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9E4D5" w14:textId="77777777" w:rsidR="00122BC5" w:rsidRPr="00195172" w:rsidRDefault="00100CB6" w:rsidP="00122BC5">
      <w:pPr>
        <w:pStyle w:val="NoSpacing"/>
        <w:jc w:val="center"/>
        <w:rPr>
          <w:rFonts w:ascii="Angsana New" w:hAnsi="Angsana New" w:cs="Angsana New"/>
          <w:b/>
          <w:bCs/>
          <w:sz w:val="28"/>
        </w:rPr>
      </w:pPr>
      <w:r w:rsidRPr="00195172">
        <w:rPr>
          <w:rFonts w:hint="c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B29E555" wp14:editId="6B29E556">
            <wp:simplePos x="0" y="0"/>
            <wp:positionH relativeFrom="column">
              <wp:posOffset>-225188</wp:posOffset>
            </wp:positionH>
            <wp:positionV relativeFrom="paragraph">
              <wp:posOffset>-605410</wp:posOffset>
            </wp:positionV>
            <wp:extent cx="2110334" cy="527460"/>
            <wp:effectExtent l="0" t="0" r="0" b="0"/>
            <wp:wrapNone/>
            <wp:docPr id="2" name="Picture 2" descr="Securities White BG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curities White BG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34" cy="52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95D" w:rsidRPr="00195172">
        <w:rPr>
          <w:rFonts w:ascii="Angsana New" w:hAnsi="Angsana New" w:cs="Angsana New"/>
          <w:b/>
          <w:bCs/>
          <w:sz w:val="28"/>
          <w:cs/>
        </w:rPr>
        <w:t>ข้อตกลงแก้ไขเพิ่มเติมสัญญา</w:t>
      </w:r>
      <w:r w:rsidR="005510A4" w:rsidRPr="00195172">
        <w:rPr>
          <w:rFonts w:ascii="Angsana New" w:hAnsi="Angsana New" w:cs="Angsana New" w:hint="cs"/>
          <w:b/>
          <w:bCs/>
          <w:sz w:val="28"/>
          <w:cs/>
        </w:rPr>
        <w:t>บริการกับผู้ประมวลผลข้อมูล</w:t>
      </w:r>
    </w:p>
    <w:p w14:paraId="6B29E4D6" w14:textId="77777777" w:rsidR="005510A4" w:rsidRPr="00195172" w:rsidRDefault="005510A4" w:rsidP="005510A4">
      <w:pPr>
        <w:pStyle w:val="NoSpacing"/>
        <w:jc w:val="right"/>
        <w:rPr>
          <w:rFonts w:ascii="Angsana New" w:hAnsi="Angsana New" w:cs="Angsana New"/>
          <w:sz w:val="28"/>
          <w:cs/>
        </w:rPr>
      </w:pPr>
      <w:r w:rsidRPr="00195172">
        <w:rPr>
          <w:rFonts w:ascii="Angsana New" w:hAnsi="Angsana New" w:cs="Angsana New" w:hint="cs"/>
          <w:sz w:val="28"/>
          <w:cs/>
        </w:rPr>
        <w:t>ทำที่ บริษัทหลักทรัพย์ เอเซีย พลัส จำกัด</w:t>
      </w:r>
    </w:p>
    <w:p w14:paraId="6B29E4D7" w14:textId="77777777" w:rsidR="00122BC5" w:rsidRPr="00195172" w:rsidRDefault="00122BC5" w:rsidP="00122BC5">
      <w:pPr>
        <w:pStyle w:val="NoSpacing"/>
        <w:rPr>
          <w:rFonts w:ascii="Angsana New" w:hAnsi="Angsana New" w:cs="Angsana New"/>
          <w:sz w:val="28"/>
        </w:rPr>
      </w:pPr>
    </w:p>
    <w:p w14:paraId="6B29E4D8" w14:textId="77777777" w:rsidR="005510A4" w:rsidRPr="00195172" w:rsidRDefault="005510A4" w:rsidP="005510A4">
      <w:pPr>
        <w:pStyle w:val="NoSpacing"/>
        <w:jc w:val="right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 w:hint="cs"/>
          <w:sz w:val="28"/>
          <w:cs/>
        </w:rPr>
        <w:t>วันที่................................................................</w:t>
      </w:r>
    </w:p>
    <w:p w14:paraId="6B29E4D9" w14:textId="77777777" w:rsidR="005510A4" w:rsidRPr="00195172" w:rsidRDefault="005510A4" w:rsidP="005510A4">
      <w:pPr>
        <w:pStyle w:val="NoSpacing"/>
        <w:jc w:val="right"/>
        <w:rPr>
          <w:rFonts w:ascii="Angsana New" w:hAnsi="Angsana New" w:cs="Angsana New"/>
          <w:sz w:val="28"/>
        </w:rPr>
      </w:pPr>
    </w:p>
    <w:p w14:paraId="6B29E4DA" w14:textId="7DEBFE63" w:rsidR="00122BC5" w:rsidRPr="00195172" w:rsidRDefault="0016195D" w:rsidP="005510A4">
      <w:pPr>
        <w:pStyle w:val="NoSpacing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ข้อตกลงแก้ไขเพิ่มเติมสัญญา</w:t>
      </w:r>
      <w:r w:rsidR="00122BC5" w:rsidRPr="00195172">
        <w:rPr>
          <w:rFonts w:ascii="Angsana New" w:hAnsi="Angsana New" w:cs="Angsana New"/>
          <w:sz w:val="28"/>
          <w:cs/>
        </w:rPr>
        <w:t>ฉบับนี้ ("</w:t>
      </w:r>
      <w:r w:rsidRPr="00195172">
        <w:rPr>
          <w:rFonts w:ascii="Angsana New" w:hAnsi="Angsana New" w:cs="Angsana New"/>
          <w:b/>
          <w:bCs/>
          <w:sz w:val="28"/>
          <w:cs/>
        </w:rPr>
        <w:t>ข้อตกลงแก้ไขเพิ่มเติมสัญญา</w:t>
      </w:r>
      <w:r w:rsidR="00122BC5" w:rsidRPr="00195172">
        <w:rPr>
          <w:rFonts w:ascii="Angsana New" w:hAnsi="Angsana New" w:cs="Angsana New"/>
          <w:sz w:val="28"/>
          <w:cs/>
        </w:rPr>
        <w:t xml:space="preserve">") ทำขึ้นระหว่าง </w:t>
      </w:r>
      <w:r w:rsidR="005510A4" w:rsidRPr="00195172">
        <w:rPr>
          <w:rFonts w:ascii="Angsana New" w:hAnsi="Angsana New" w:cs="Angsana New" w:hint="cs"/>
          <w:sz w:val="28"/>
          <w:cs/>
        </w:rPr>
        <w:t xml:space="preserve">บริษัทหลักทรัพย์ เอเซีย พลัส จำกัด  </w:t>
      </w:r>
      <w:r w:rsidR="00122BC5" w:rsidRPr="00195172">
        <w:rPr>
          <w:rFonts w:ascii="Angsana New" w:hAnsi="Angsana New" w:cs="Angsana New"/>
          <w:sz w:val="28"/>
          <w:cs/>
        </w:rPr>
        <w:t>("</w:t>
      </w:r>
      <w:r w:rsidR="00122BC5" w:rsidRPr="00195172">
        <w:rPr>
          <w:rFonts w:ascii="Angsana New" w:hAnsi="Angsana New" w:cs="Angsana New"/>
          <w:b/>
          <w:bCs/>
          <w:sz w:val="28"/>
          <w:cs/>
        </w:rPr>
        <w:t>บริษัท</w:t>
      </w:r>
      <w:r w:rsidR="00122BC5" w:rsidRPr="00195172">
        <w:rPr>
          <w:rFonts w:ascii="Angsana New" w:hAnsi="Angsana New" w:cs="Angsana New"/>
          <w:sz w:val="28"/>
          <w:cs/>
        </w:rPr>
        <w:t>") และ</w:t>
      </w:r>
      <w:r w:rsidR="00652229" w:rsidRPr="00652229">
        <w:rPr>
          <w:rFonts w:ascii="Angsana New" w:hAnsi="Angsana New" w:cs="Angsana New" w:hint="cs"/>
          <w:sz w:val="28"/>
          <w:highlight w:val="yellow"/>
          <w:cs/>
        </w:rPr>
        <w:t>บริษัท.........................................................</w:t>
      </w:r>
      <w:r w:rsidR="00122BC5" w:rsidRPr="00195172">
        <w:rPr>
          <w:rFonts w:ascii="Angsana New" w:hAnsi="Angsana New" w:cs="Angsana New"/>
          <w:sz w:val="28"/>
          <w:cs/>
        </w:rPr>
        <w:t xml:space="preserve"> ("</w:t>
      </w:r>
      <w:r w:rsidR="00DF264D" w:rsidRPr="00195172">
        <w:rPr>
          <w:rFonts w:ascii="Angsana New" w:hAnsi="Angsana New" w:cs="Angsana New"/>
          <w:b/>
          <w:bCs/>
          <w:sz w:val="28"/>
          <w:cs/>
        </w:rPr>
        <w:t>ผู้ให้บริการ</w:t>
      </w:r>
      <w:r w:rsidR="00122BC5" w:rsidRPr="00195172">
        <w:rPr>
          <w:rFonts w:ascii="Angsana New" w:hAnsi="Angsana New" w:cs="Angsana New"/>
          <w:sz w:val="28"/>
          <w:cs/>
        </w:rPr>
        <w:t>")</w:t>
      </w:r>
      <w:r w:rsidR="00122BC5" w:rsidRPr="00195172">
        <w:rPr>
          <w:rFonts w:ascii="Angsana New" w:hAnsi="Angsana New" w:cs="Angsana New"/>
          <w:sz w:val="28"/>
        </w:rPr>
        <w:t xml:space="preserve"> </w:t>
      </w:r>
      <w:r w:rsidR="00122BC5" w:rsidRPr="00195172">
        <w:rPr>
          <w:rFonts w:ascii="Angsana New" w:hAnsi="Angsana New" w:cs="Angsana New"/>
          <w:sz w:val="28"/>
          <w:cs/>
        </w:rPr>
        <w:t>เพื่อแก้ไขเพิ่มเติม</w:t>
      </w:r>
      <w:r w:rsidR="00122BC5" w:rsidRPr="00652229">
        <w:rPr>
          <w:rFonts w:ascii="Angsana New" w:hAnsi="Angsana New" w:cs="Angsana New"/>
          <w:sz w:val="28"/>
          <w:highlight w:val="yellow"/>
          <w:cs/>
        </w:rPr>
        <w:t>สัญญ</w:t>
      </w:r>
      <w:r w:rsidR="00DF264D" w:rsidRPr="00652229">
        <w:rPr>
          <w:rFonts w:ascii="Angsana New" w:hAnsi="Angsana New" w:cs="Angsana New"/>
          <w:sz w:val="28"/>
          <w:highlight w:val="yellow"/>
          <w:cs/>
        </w:rPr>
        <w:t>าบริการ</w:t>
      </w:r>
      <w:r w:rsidR="00652229" w:rsidRPr="00652229">
        <w:rPr>
          <w:rFonts w:ascii="Angsana New" w:hAnsi="Angsana New" w:cs="Angsana New" w:hint="cs"/>
          <w:sz w:val="28"/>
          <w:highlight w:val="yellow"/>
          <w:cs/>
        </w:rPr>
        <w:t>.............................</w:t>
      </w:r>
      <w:r w:rsidR="00122BC5" w:rsidRPr="00195172">
        <w:rPr>
          <w:rFonts w:ascii="Angsana New" w:hAnsi="Angsana New" w:cs="Angsana New"/>
          <w:sz w:val="28"/>
        </w:rPr>
        <w:t xml:space="preserve"> </w:t>
      </w:r>
      <w:r w:rsidR="00122BC5" w:rsidRPr="00195172">
        <w:rPr>
          <w:rFonts w:ascii="Angsana New" w:hAnsi="Angsana New" w:cs="Angsana New"/>
          <w:sz w:val="28"/>
          <w:cs/>
        </w:rPr>
        <w:t>ลงวันที่</w:t>
      </w:r>
      <w:r w:rsidR="005510A4" w:rsidRPr="00195172">
        <w:rPr>
          <w:rFonts w:ascii="Angsana New" w:hAnsi="Angsana New" w:cs="Angsana New" w:hint="cs"/>
          <w:sz w:val="28"/>
          <w:cs/>
        </w:rPr>
        <w:t>.................................................</w:t>
      </w:r>
      <w:r w:rsidR="005510A4" w:rsidRPr="00195172">
        <w:rPr>
          <w:rFonts w:ascii="Angsana New" w:hAnsi="Angsana New" w:cs="Angsana New"/>
          <w:sz w:val="28"/>
        </w:rPr>
        <w:t xml:space="preserve"> </w:t>
      </w:r>
      <w:r w:rsidR="00122BC5" w:rsidRPr="00195172">
        <w:rPr>
          <w:rFonts w:ascii="Angsana New" w:hAnsi="Angsana New" w:cs="Angsana New"/>
          <w:sz w:val="28"/>
          <w:cs/>
        </w:rPr>
        <w:t>ระหว่างบริษัทและ</w:t>
      </w:r>
      <w:r w:rsidR="00DF264D" w:rsidRPr="00195172">
        <w:rPr>
          <w:rFonts w:ascii="Angsana New" w:hAnsi="Angsana New" w:cs="Angsana New"/>
          <w:sz w:val="28"/>
          <w:cs/>
        </w:rPr>
        <w:t xml:space="preserve">ผู้ให้บริการ </w:t>
      </w:r>
      <w:r w:rsidR="00122BC5" w:rsidRPr="00195172">
        <w:rPr>
          <w:rFonts w:ascii="Angsana New" w:hAnsi="Angsana New" w:cs="Angsana New"/>
          <w:sz w:val="28"/>
          <w:cs/>
        </w:rPr>
        <w:t>("</w:t>
      </w:r>
      <w:r w:rsidR="00122BC5" w:rsidRPr="00195172">
        <w:rPr>
          <w:rFonts w:ascii="Angsana New" w:hAnsi="Angsana New" w:cs="Angsana New"/>
          <w:b/>
          <w:bCs/>
          <w:sz w:val="28"/>
          <w:cs/>
        </w:rPr>
        <w:t>สัญญ</w:t>
      </w:r>
      <w:r w:rsidR="00DF264D" w:rsidRPr="00195172">
        <w:rPr>
          <w:rFonts w:ascii="Angsana New" w:hAnsi="Angsana New" w:cs="Angsana New"/>
          <w:b/>
          <w:bCs/>
          <w:sz w:val="28"/>
          <w:cs/>
        </w:rPr>
        <w:t>าบริการ</w:t>
      </w:r>
      <w:r w:rsidR="00122BC5" w:rsidRPr="00195172">
        <w:rPr>
          <w:rFonts w:ascii="Angsana New" w:hAnsi="Angsana New" w:cs="Angsana New"/>
          <w:sz w:val="28"/>
          <w:cs/>
        </w:rPr>
        <w:t>")</w:t>
      </w:r>
    </w:p>
    <w:p w14:paraId="6B29E4DB" w14:textId="77777777" w:rsidR="00122BC5" w:rsidRPr="00195172" w:rsidRDefault="00122BC5" w:rsidP="00702A57">
      <w:pPr>
        <w:pStyle w:val="NoSpacing"/>
        <w:spacing w:before="24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ต่อไปใน</w:t>
      </w:r>
      <w:r w:rsidR="0016195D" w:rsidRPr="00195172">
        <w:rPr>
          <w:rFonts w:ascii="Angsana New" w:hAnsi="Angsana New" w:cs="Angsana New"/>
          <w:sz w:val="28"/>
          <w:cs/>
        </w:rPr>
        <w:t>ข้อตกลงแก้ไขเพิ่มเติมสัญญา</w:t>
      </w:r>
      <w:r w:rsidRPr="00195172">
        <w:rPr>
          <w:rFonts w:ascii="Angsana New" w:hAnsi="Angsana New" w:cs="Angsana New"/>
          <w:sz w:val="28"/>
          <w:cs/>
        </w:rPr>
        <w:t>นี้จะเรียก</w:t>
      </w:r>
      <w:r w:rsidR="00DF264D" w:rsidRPr="00195172">
        <w:rPr>
          <w:rFonts w:ascii="Angsana New" w:hAnsi="Angsana New" w:cs="Angsana New"/>
          <w:sz w:val="28"/>
          <w:cs/>
        </w:rPr>
        <w:t>บริษัทและผู้ให้บริการ</w:t>
      </w:r>
      <w:r w:rsidRPr="00195172">
        <w:rPr>
          <w:rFonts w:ascii="Angsana New" w:hAnsi="Angsana New" w:cs="Angsana New"/>
          <w:sz w:val="28"/>
          <w:cs/>
        </w:rPr>
        <w:t>แต่ละฝ่ายว่า "</w:t>
      </w:r>
      <w:r w:rsidRPr="00195172">
        <w:rPr>
          <w:rFonts w:ascii="Angsana New" w:hAnsi="Angsana New" w:cs="Angsana New"/>
          <w:b/>
          <w:bCs/>
          <w:sz w:val="28"/>
          <w:cs/>
        </w:rPr>
        <w:t>คู่สัญญา</w:t>
      </w:r>
      <w:r w:rsidRPr="00195172">
        <w:rPr>
          <w:rFonts w:ascii="Angsana New" w:hAnsi="Angsana New" w:cs="Angsana New"/>
          <w:sz w:val="28"/>
          <w:cs/>
        </w:rPr>
        <w:t>" และเรียกรวมกันว่า "</w:t>
      </w:r>
      <w:r w:rsidRPr="00195172">
        <w:rPr>
          <w:rFonts w:ascii="Angsana New" w:hAnsi="Angsana New" w:cs="Angsana New"/>
          <w:b/>
          <w:bCs/>
          <w:sz w:val="28"/>
          <w:cs/>
        </w:rPr>
        <w:t>คู่สัญญาทั้งสองฝ่าย</w:t>
      </w:r>
      <w:r w:rsidRPr="00195172">
        <w:rPr>
          <w:rFonts w:ascii="Angsana New" w:hAnsi="Angsana New" w:cs="Angsana New"/>
          <w:sz w:val="28"/>
          <w:cs/>
        </w:rPr>
        <w:t>"</w:t>
      </w:r>
    </w:p>
    <w:p w14:paraId="6B29E4DC" w14:textId="77777777" w:rsidR="00122BC5" w:rsidRPr="00195172" w:rsidRDefault="00122BC5" w:rsidP="008F6618">
      <w:pPr>
        <w:pStyle w:val="NoSpacing"/>
        <w:jc w:val="thaiDistribute"/>
        <w:rPr>
          <w:rFonts w:ascii="Angsana New" w:hAnsi="Angsana New" w:cs="Angsana New"/>
          <w:sz w:val="28"/>
        </w:rPr>
      </w:pPr>
    </w:p>
    <w:p w14:paraId="6B29E4DD" w14:textId="77777777" w:rsidR="00122BC5" w:rsidRPr="00195172" w:rsidRDefault="00122BC5" w:rsidP="008F6618">
      <w:pPr>
        <w:pStyle w:val="NoSpacing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คำที่ไม่ได้นิยามไว้</w:t>
      </w:r>
      <w:r w:rsidR="00DF264D" w:rsidRPr="00195172">
        <w:rPr>
          <w:rFonts w:ascii="Angsana New" w:hAnsi="Angsana New" w:cs="Angsana New"/>
          <w:sz w:val="28"/>
          <w:cs/>
        </w:rPr>
        <w:t>เป็นอย่างอื่น</w:t>
      </w:r>
      <w:r w:rsidRPr="00195172">
        <w:rPr>
          <w:rFonts w:ascii="Angsana New" w:hAnsi="Angsana New" w:cs="Angsana New"/>
          <w:sz w:val="28"/>
          <w:cs/>
        </w:rPr>
        <w:t>ใน</w:t>
      </w:r>
      <w:r w:rsidR="0016195D" w:rsidRPr="00195172">
        <w:rPr>
          <w:rFonts w:ascii="Angsana New" w:hAnsi="Angsana New" w:cs="Angsana New"/>
          <w:sz w:val="28"/>
          <w:cs/>
        </w:rPr>
        <w:t>ข้อตกลงแก้ไขเพิ่มเติมสัญญา</w:t>
      </w:r>
      <w:r w:rsidRPr="00195172">
        <w:rPr>
          <w:rFonts w:ascii="Angsana New" w:hAnsi="Angsana New" w:cs="Angsana New"/>
          <w:sz w:val="28"/>
          <w:cs/>
        </w:rPr>
        <w:t>ฉบับนี้ ให้มีความหมาย</w:t>
      </w:r>
      <w:r w:rsidR="0016195D" w:rsidRPr="00195172">
        <w:rPr>
          <w:rFonts w:ascii="Angsana New" w:hAnsi="Angsana New" w:cs="Angsana New"/>
          <w:sz w:val="28"/>
          <w:cs/>
        </w:rPr>
        <w:t>ตามที่นิยาม</w:t>
      </w:r>
      <w:r w:rsidRPr="00195172">
        <w:rPr>
          <w:rFonts w:ascii="Angsana New" w:hAnsi="Angsana New" w:cs="Angsana New"/>
          <w:sz w:val="28"/>
          <w:cs/>
        </w:rPr>
        <w:t>ไว้ในสัญญา</w:t>
      </w:r>
      <w:r w:rsidR="00DF264D" w:rsidRPr="00195172">
        <w:rPr>
          <w:rFonts w:ascii="Angsana New" w:hAnsi="Angsana New" w:cs="Angsana New"/>
          <w:sz w:val="28"/>
          <w:cs/>
        </w:rPr>
        <w:t>บริการ</w:t>
      </w:r>
    </w:p>
    <w:p w14:paraId="6B29E4DE" w14:textId="77777777" w:rsidR="00122BC5" w:rsidRPr="00195172" w:rsidRDefault="00122BC5" w:rsidP="008F6618">
      <w:pPr>
        <w:pStyle w:val="NoSpacing"/>
        <w:jc w:val="thaiDistribute"/>
        <w:rPr>
          <w:rFonts w:ascii="Angsana New" w:hAnsi="Angsana New" w:cs="Angsana New"/>
          <w:sz w:val="28"/>
        </w:rPr>
      </w:pPr>
    </w:p>
    <w:p w14:paraId="6B29E4DF" w14:textId="77777777" w:rsidR="00122BC5" w:rsidRPr="00195172" w:rsidRDefault="00122BC5" w:rsidP="008F6618">
      <w:pPr>
        <w:pStyle w:val="NoSpacing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คู่สัญญาทั้งสองฝ่ายตกลง</w:t>
      </w:r>
      <w:r w:rsidR="0016195D" w:rsidRPr="00195172">
        <w:rPr>
          <w:rFonts w:ascii="Angsana New" w:hAnsi="Angsana New" w:cs="Angsana New"/>
          <w:sz w:val="28"/>
          <w:cs/>
        </w:rPr>
        <w:t>ให้</w:t>
      </w:r>
      <w:r w:rsidRPr="00195172">
        <w:rPr>
          <w:rFonts w:ascii="Angsana New" w:hAnsi="Angsana New" w:cs="Angsana New"/>
          <w:sz w:val="28"/>
          <w:cs/>
        </w:rPr>
        <w:t>เพิ่มเอกสารแนบฉบับใหม่ (</w:t>
      </w:r>
      <w:r w:rsidR="00DF264D" w:rsidRPr="00195172">
        <w:rPr>
          <w:rFonts w:ascii="Angsana New" w:hAnsi="Angsana New" w:cs="Angsana New"/>
          <w:sz w:val="28"/>
          <w:cs/>
        </w:rPr>
        <w:t>ข้อกำหนดการประมวลผล</w:t>
      </w:r>
      <w:r w:rsidRPr="00195172">
        <w:rPr>
          <w:rFonts w:ascii="Angsana New" w:hAnsi="Angsana New" w:cs="Angsana New"/>
          <w:sz w:val="28"/>
          <w:cs/>
        </w:rPr>
        <w:t>ข้อมูล) ซึ่งแนบท้าย</w:t>
      </w:r>
      <w:r w:rsidR="0016195D" w:rsidRPr="00195172">
        <w:rPr>
          <w:rFonts w:ascii="Angsana New" w:hAnsi="Angsana New" w:cs="Angsana New"/>
          <w:sz w:val="28"/>
          <w:cs/>
        </w:rPr>
        <w:t>ข้อตกลงแก้ไขเพิ่มเติมสัญญา</w:t>
      </w:r>
      <w:r w:rsidR="005510A4" w:rsidRPr="00195172">
        <w:rPr>
          <w:rFonts w:ascii="Angsana New" w:hAnsi="Angsana New" w:cs="Angsana New"/>
          <w:sz w:val="28"/>
          <w:cs/>
        </w:rPr>
        <w:t>ฉบับนี้ เป็นเอกสารแนบ</w:t>
      </w:r>
      <w:r w:rsidR="005510A4" w:rsidRPr="00195172">
        <w:rPr>
          <w:rFonts w:ascii="Angsana New" w:hAnsi="Angsana New" w:cs="Angsana New" w:hint="cs"/>
          <w:sz w:val="28"/>
          <w:cs/>
        </w:rPr>
        <w:t>หมายเลข 1</w:t>
      </w:r>
      <w:r w:rsidRPr="00195172">
        <w:rPr>
          <w:rFonts w:ascii="Angsana New" w:hAnsi="Angsana New" w:cs="Angsana New"/>
          <w:sz w:val="28"/>
          <w:cs/>
        </w:rPr>
        <w:t xml:space="preserve"> ของสัญญา</w:t>
      </w:r>
      <w:r w:rsidR="00DF264D" w:rsidRPr="00195172">
        <w:rPr>
          <w:rFonts w:ascii="Angsana New" w:hAnsi="Angsana New" w:cs="Angsana New"/>
          <w:sz w:val="28"/>
          <w:cs/>
        </w:rPr>
        <w:t>บริการ</w:t>
      </w:r>
    </w:p>
    <w:p w14:paraId="6B29E4E0" w14:textId="77777777" w:rsidR="00122BC5" w:rsidRPr="00195172" w:rsidRDefault="00122BC5" w:rsidP="008F6618">
      <w:pPr>
        <w:pStyle w:val="NoSpacing"/>
        <w:jc w:val="thaiDistribute"/>
        <w:rPr>
          <w:rFonts w:ascii="Angsana New" w:hAnsi="Angsana New" w:cs="Angsana New"/>
          <w:sz w:val="28"/>
        </w:rPr>
      </w:pPr>
    </w:p>
    <w:p w14:paraId="6B29E4E1" w14:textId="77777777" w:rsidR="0016195D" w:rsidRPr="00195172" w:rsidRDefault="0016195D" w:rsidP="008F6618">
      <w:pPr>
        <w:pStyle w:val="NoSpacing"/>
        <w:jc w:val="thaiDistribute"/>
        <w:rPr>
          <w:rFonts w:ascii="Angsana New" w:hAnsi="Angsana New" w:cs="Angsana New"/>
          <w:sz w:val="28"/>
        </w:rPr>
      </w:pPr>
      <w:bookmarkStart w:id="0" w:name="_Hlk36708248"/>
      <w:r w:rsidRPr="00195172">
        <w:rPr>
          <w:rFonts w:ascii="Angsana New" w:hAnsi="Angsana New" w:cs="Angsana New"/>
          <w:sz w:val="28"/>
          <w:cs/>
        </w:rPr>
        <w:t>ข้อตกลงแก้ไขเพิ่มเติมสัญญาฉบับนี้มีผลเหนือข้อตกลง ความเข้าใจ การรับรอง ข้อผูกพัน หรือการเจรจาใดๆ ระหว่างคู่สัญญาทั้งสองฝ่ายก่อนหน้านี้ ในประเด็นที่เกี่ยวกับสาระสำคัญของข้อตกลงแก้ไขเพิ่มเติมสัญญาฉบับนี้ทั้งหมด ไม่ว่าได้ทำเป็นลายลักษณ์อักษรหรือโดยวาจา</w:t>
      </w:r>
    </w:p>
    <w:bookmarkEnd w:id="0"/>
    <w:p w14:paraId="6B29E4E2" w14:textId="77777777" w:rsidR="0016195D" w:rsidRPr="00195172" w:rsidRDefault="0016195D" w:rsidP="008F6618">
      <w:pPr>
        <w:pStyle w:val="NoSpacing"/>
        <w:jc w:val="thaiDistribute"/>
        <w:rPr>
          <w:rFonts w:ascii="Angsana New" w:hAnsi="Angsana New" w:cs="Angsana New"/>
          <w:sz w:val="28"/>
        </w:rPr>
      </w:pPr>
    </w:p>
    <w:p w14:paraId="6B29E4E3" w14:textId="77777777" w:rsidR="00122BC5" w:rsidRPr="00195172" w:rsidRDefault="00122BC5" w:rsidP="008F6618">
      <w:pPr>
        <w:pStyle w:val="NoSpacing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เว้นแต่ตามที่</w:t>
      </w:r>
      <w:r w:rsidR="0016195D" w:rsidRPr="00195172">
        <w:rPr>
          <w:rFonts w:ascii="Angsana New" w:hAnsi="Angsana New" w:cs="Angsana New"/>
          <w:sz w:val="28"/>
          <w:cs/>
        </w:rPr>
        <w:t>ถูก</w:t>
      </w:r>
      <w:r w:rsidRPr="00195172">
        <w:rPr>
          <w:rFonts w:ascii="Angsana New" w:hAnsi="Angsana New" w:cs="Angsana New"/>
          <w:sz w:val="28"/>
          <w:cs/>
        </w:rPr>
        <w:t>แก้ไขเพิ่มเติมโดย</w:t>
      </w:r>
      <w:r w:rsidR="0016195D" w:rsidRPr="00195172">
        <w:rPr>
          <w:rFonts w:ascii="Angsana New" w:hAnsi="Angsana New" w:cs="Angsana New"/>
          <w:sz w:val="28"/>
          <w:cs/>
        </w:rPr>
        <w:t>ข้อตกลงแก้ไขเพิ่มเติมสัญญา</w:t>
      </w:r>
      <w:r w:rsidRPr="00195172">
        <w:rPr>
          <w:rFonts w:ascii="Angsana New" w:hAnsi="Angsana New" w:cs="Angsana New"/>
          <w:sz w:val="28"/>
          <w:cs/>
        </w:rPr>
        <w:t>ฉบับนี้ ให้ข้อกำหนดของสัญญา</w:t>
      </w:r>
      <w:r w:rsidR="00DF264D" w:rsidRPr="00195172">
        <w:rPr>
          <w:rFonts w:ascii="Angsana New" w:hAnsi="Angsana New" w:cs="Angsana New"/>
          <w:sz w:val="28"/>
          <w:cs/>
        </w:rPr>
        <w:t>บริการ</w:t>
      </w:r>
      <w:r w:rsidRPr="00195172">
        <w:rPr>
          <w:rFonts w:ascii="Angsana New" w:hAnsi="Angsana New" w:cs="Angsana New"/>
          <w:sz w:val="28"/>
          <w:cs/>
        </w:rPr>
        <w:t>ยังคงมีผลบังคับใช้อย่างสมบูรณ์ต่อไป</w:t>
      </w:r>
    </w:p>
    <w:p w14:paraId="6B29E4E4" w14:textId="77777777" w:rsidR="00122BC5" w:rsidRPr="00195172" w:rsidRDefault="00122BC5" w:rsidP="008F6618">
      <w:pPr>
        <w:pStyle w:val="NoSpacing"/>
        <w:jc w:val="thaiDistribute"/>
        <w:rPr>
          <w:rFonts w:ascii="Angsana New" w:hAnsi="Angsana New" w:cs="Angsana New"/>
          <w:sz w:val="28"/>
        </w:rPr>
      </w:pPr>
    </w:p>
    <w:p w14:paraId="6B29E4E5" w14:textId="77777777" w:rsidR="00122BC5" w:rsidRPr="00195172" w:rsidRDefault="00122BC5" w:rsidP="008F6618">
      <w:pPr>
        <w:pStyle w:val="NoSpacing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b/>
          <w:bCs/>
          <w:sz w:val="28"/>
          <w:cs/>
        </w:rPr>
        <w:t>เพื่อเป็นหลักฐาน</w:t>
      </w:r>
      <w:r w:rsidRPr="00195172">
        <w:rPr>
          <w:rFonts w:ascii="Angsana New" w:hAnsi="Angsana New" w:cs="Angsana New"/>
          <w:sz w:val="28"/>
          <w:cs/>
        </w:rPr>
        <w:t xml:space="preserve"> คู่สัญญาจึงได้เข้าทำ</w:t>
      </w:r>
      <w:r w:rsidR="0016195D" w:rsidRPr="00195172">
        <w:rPr>
          <w:rFonts w:ascii="Angsana New" w:hAnsi="Angsana New" w:cs="Angsana New"/>
          <w:sz w:val="28"/>
          <w:cs/>
        </w:rPr>
        <w:t>ข้อตกลงแก้ไขเพิ่มเติมสัญญา</w:t>
      </w:r>
      <w:r w:rsidRPr="00195172">
        <w:rPr>
          <w:rFonts w:ascii="Angsana New" w:hAnsi="Angsana New" w:cs="Angsana New"/>
          <w:sz w:val="28"/>
          <w:cs/>
        </w:rPr>
        <w:t>ฉบับนี้เมื่อวันเดือนปีที่ระบุข้างต้น</w:t>
      </w:r>
    </w:p>
    <w:p w14:paraId="6B29E4E6" w14:textId="77777777" w:rsidR="00122BC5" w:rsidRPr="00195172" w:rsidRDefault="00122BC5" w:rsidP="00122BC5">
      <w:pPr>
        <w:pStyle w:val="NoSpacing"/>
        <w:rPr>
          <w:rFonts w:ascii="Angsana New" w:hAnsi="Angsana New" w:cs="Angsana New"/>
          <w:sz w:val="28"/>
        </w:rPr>
      </w:pPr>
    </w:p>
    <w:p w14:paraId="6B29E4E7" w14:textId="37C94843" w:rsidR="00122BC5" w:rsidRPr="00195172" w:rsidRDefault="005510A4" w:rsidP="00122BC5">
      <w:pPr>
        <w:pStyle w:val="NoSpacing"/>
        <w:rPr>
          <w:rFonts w:ascii="Angsana New" w:hAnsi="Angsana New" w:cs="Angsana New" w:hint="cs"/>
          <w:sz w:val="28"/>
          <w:cs/>
        </w:rPr>
      </w:pPr>
      <w:r w:rsidRPr="00195172">
        <w:rPr>
          <w:rFonts w:ascii="Angsana New" w:hAnsi="Angsana New" w:cs="Angsana New" w:hint="cs"/>
          <w:sz w:val="28"/>
          <w:cs/>
        </w:rPr>
        <w:t>บริษัทหลักทรัพย์ เอเซีย พลัส จำกัด</w:t>
      </w:r>
      <w:r w:rsidR="00652229">
        <w:rPr>
          <w:rFonts w:ascii="Angsana New" w:hAnsi="Angsana New" w:cs="Angsana New"/>
          <w:sz w:val="28"/>
        </w:rPr>
        <w:t xml:space="preserve">     </w:t>
      </w:r>
      <w:r w:rsidR="00652229" w:rsidRPr="00652229">
        <w:rPr>
          <w:rFonts w:ascii="Angsana New" w:hAnsi="Angsana New" w:cs="Angsana New" w:hint="cs"/>
          <w:sz w:val="28"/>
          <w:highlight w:val="yellow"/>
          <w:cs/>
        </w:rPr>
        <w:t>(“บริษัท”)</w:t>
      </w:r>
    </w:p>
    <w:p w14:paraId="6B29E4E8" w14:textId="77777777" w:rsidR="005510A4" w:rsidRPr="00195172" w:rsidRDefault="005510A4" w:rsidP="00122BC5">
      <w:pPr>
        <w:pStyle w:val="NoSpacing"/>
        <w:rPr>
          <w:rFonts w:ascii="Angsana New" w:hAnsi="Angsana New" w:cs="Angsana New"/>
          <w:sz w:val="28"/>
        </w:rPr>
      </w:pPr>
    </w:p>
    <w:p w14:paraId="6B29E4E9" w14:textId="77777777" w:rsidR="00122BC5" w:rsidRPr="00195172" w:rsidRDefault="00122BC5" w:rsidP="00122BC5">
      <w:pPr>
        <w:pStyle w:val="NoSpacing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โดย</w:t>
      </w:r>
      <w:r w:rsidRPr="00195172">
        <w:rPr>
          <w:rFonts w:ascii="Angsana New" w:hAnsi="Angsana New" w:cs="Angsana New"/>
          <w:sz w:val="28"/>
        </w:rPr>
        <w:t xml:space="preserve">: </w:t>
      </w:r>
      <w:r w:rsidRPr="00195172">
        <w:rPr>
          <w:rFonts w:ascii="Angsana New" w:hAnsi="Angsana New" w:cs="Angsana New"/>
          <w:sz w:val="28"/>
          <w:u w:val="single"/>
          <w:cs/>
        </w:rPr>
        <w:tab/>
      </w:r>
      <w:r w:rsidRPr="00195172">
        <w:rPr>
          <w:rFonts w:ascii="Angsana New" w:hAnsi="Angsana New" w:cs="Angsana New"/>
          <w:sz w:val="28"/>
          <w:u w:val="single"/>
          <w:cs/>
        </w:rPr>
        <w:tab/>
      </w:r>
      <w:r w:rsidRPr="00195172">
        <w:rPr>
          <w:rFonts w:ascii="Angsana New" w:hAnsi="Angsana New" w:cs="Angsana New"/>
          <w:sz w:val="28"/>
          <w:u w:val="single"/>
          <w:cs/>
        </w:rPr>
        <w:tab/>
      </w:r>
      <w:r w:rsidRPr="00195172">
        <w:rPr>
          <w:rFonts w:ascii="Angsana New" w:hAnsi="Angsana New" w:cs="Angsana New"/>
          <w:sz w:val="28"/>
          <w:u w:val="single"/>
          <w:cs/>
        </w:rPr>
        <w:tab/>
      </w:r>
      <w:r w:rsidRPr="00195172">
        <w:rPr>
          <w:rFonts w:ascii="Angsana New" w:hAnsi="Angsana New" w:cs="Angsana New"/>
          <w:sz w:val="28"/>
          <w:u w:val="single"/>
          <w:cs/>
        </w:rPr>
        <w:tab/>
      </w:r>
    </w:p>
    <w:p w14:paraId="6B29E4EA" w14:textId="77777777" w:rsidR="00122BC5" w:rsidRPr="00195172" w:rsidRDefault="00122BC5" w:rsidP="00122BC5">
      <w:pPr>
        <w:pStyle w:val="NoSpacing"/>
        <w:rPr>
          <w:rFonts w:ascii="Angsana New" w:hAnsi="Angsana New" w:cs="Angsana New"/>
          <w:sz w:val="28"/>
          <w:cs/>
        </w:rPr>
      </w:pPr>
      <w:r w:rsidRPr="00195172">
        <w:rPr>
          <w:rFonts w:ascii="Angsana New" w:hAnsi="Angsana New" w:cs="Angsana New"/>
          <w:sz w:val="28"/>
          <w:cs/>
        </w:rPr>
        <w:t>ชื่อ</w:t>
      </w:r>
      <w:r w:rsidRPr="00195172">
        <w:rPr>
          <w:rFonts w:ascii="Angsana New" w:hAnsi="Angsana New" w:cs="Angsana New"/>
          <w:sz w:val="28"/>
        </w:rPr>
        <w:t>:</w:t>
      </w:r>
    </w:p>
    <w:p w14:paraId="6B29E4EB" w14:textId="77777777" w:rsidR="00122BC5" w:rsidRPr="00195172" w:rsidRDefault="00122BC5" w:rsidP="00122BC5">
      <w:pPr>
        <w:pStyle w:val="NoSpacing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ตำแหน่ง</w:t>
      </w:r>
      <w:r w:rsidRPr="00195172">
        <w:rPr>
          <w:rFonts w:ascii="Angsana New" w:hAnsi="Angsana New" w:cs="Angsana New"/>
          <w:sz w:val="28"/>
        </w:rPr>
        <w:t>:</w:t>
      </w:r>
    </w:p>
    <w:p w14:paraId="6B29E4EC" w14:textId="77777777" w:rsidR="00122BC5" w:rsidRPr="00195172" w:rsidRDefault="00122BC5" w:rsidP="00122BC5">
      <w:pPr>
        <w:pStyle w:val="NoSpacing"/>
        <w:rPr>
          <w:rFonts w:ascii="Angsana New" w:hAnsi="Angsana New" w:cs="Angsana New"/>
          <w:sz w:val="28"/>
        </w:rPr>
      </w:pPr>
    </w:p>
    <w:p w14:paraId="6B29E4ED" w14:textId="4A6F3CD9" w:rsidR="00122BC5" w:rsidRPr="00195172" w:rsidRDefault="00652229" w:rsidP="00122BC5">
      <w:pPr>
        <w:pStyle w:val="NoSpacing"/>
        <w:rPr>
          <w:rFonts w:ascii="Angsana New" w:hAnsi="Angsana New" w:cs="Angsana New" w:hint="cs"/>
          <w:sz w:val="28"/>
          <w:cs/>
        </w:rPr>
      </w:pPr>
      <w:r w:rsidRPr="00195172">
        <w:rPr>
          <w:rFonts w:ascii="Angsana New" w:hAnsi="Angsana New" w:cs="Angsana New"/>
          <w:sz w:val="28"/>
          <w:u w:val="single"/>
          <w:cs/>
        </w:rPr>
        <w:tab/>
      </w:r>
      <w:r w:rsidRPr="00195172">
        <w:rPr>
          <w:rFonts w:ascii="Angsana New" w:hAnsi="Angsana New" w:cs="Angsana New"/>
          <w:sz w:val="28"/>
          <w:u w:val="single"/>
          <w:cs/>
        </w:rPr>
        <w:tab/>
      </w:r>
      <w:r w:rsidRPr="00195172">
        <w:rPr>
          <w:rFonts w:ascii="Angsana New" w:hAnsi="Angsana New" w:cs="Angsana New"/>
          <w:sz w:val="28"/>
          <w:u w:val="single"/>
          <w:cs/>
        </w:rPr>
        <w:tab/>
      </w:r>
      <w:r w:rsidRPr="00195172">
        <w:rPr>
          <w:rFonts w:ascii="Angsana New" w:hAnsi="Angsana New" w:cs="Angsana New"/>
          <w:sz w:val="28"/>
          <w:u w:val="single"/>
          <w:cs/>
        </w:rPr>
        <w:tab/>
      </w:r>
      <w:r w:rsidRPr="00195172">
        <w:rPr>
          <w:rFonts w:ascii="Angsana New" w:hAnsi="Angsana New" w:cs="Angsana New"/>
          <w:sz w:val="28"/>
          <w:u w:val="single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652229">
        <w:rPr>
          <w:rFonts w:ascii="Angsana New" w:hAnsi="Angsana New" w:cs="Angsana New" w:hint="cs"/>
          <w:sz w:val="28"/>
          <w:highlight w:val="yellow"/>
          <w:cs/>
        </w:rPr>
        <w:t>(“</w:t>
      </w:r>
      <w:r w:rsidR="00DF264D" w:rsidRPr="00652229">
        <w:rPr>
          <w:rFonts w:ascii="Angsana New" w:hAnsi="Angsana New" w:cs="Angsana New"/>
          <w:sz w:val="28"/>
          <w:highlight w:val="yellow"/>
          <w:cs/>
        </w:rPr>
        <w:t>ผู้ให้บริการ</w:t>
      </w:r>
      <w:r w:rsidRPr="00652229">
        <w:rPr>
          <w:rFonts w:ascii="Angsana New" w:hAnsi="Angsana New" w:cs="Angsana New" w:hint="cs"/>
          <w:sz w:val="28"/>
          <w:highlight w:val="yellow"/>
          <w:cs/>
        </w:rPr>
        <w:t>”)</w:t>
      </w:r>
    </w:p>
    <w:p w14:paraId="6B29E4EE" w14:textId="77777777" w:rsidR="00122BC5" w:rsidRPr="00195172" w:rsidRDefault="00122BC5" w:rsidP="00122BC5">
      <w:pPr>
        <w:pStyle w:val="NoSpacing"/>
        <w:rPr>
          <w:rFonts w:ascii="Angsana New" w:hAnsi="Angsana New" w:cs="Angsana New"/>
          <w:sz w:val="28"/>
        </w:rPr>
      </w:pPr>
    </w:p>
    <w:p w14:paraId="6B29E4EF" w14:textId="77777777" w:rsidR="00122BC5" w:rsidRPr="00195172" w:rsidRDefault="00122BC5" w:rsidP="00122BC5">
      <w:pPr>
        <w:pStyle w:val="NoSpacing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โดย</w:t>
      </w:r>
      <w:r w:rsidRPr="00195172">
        <w:rPr>
          <w:rFonts w:ascii="Angsana New" w:hAnsi="Angsana New" w:cs="Angsana New"/>
          <w:sz w:val="28"/>
        </w:rPr>
        <w:t xml:space="preserve">: </w:t>
      </w:r>
      <w:r w:rsidRPr="00195172">
        <w:rPr>
          <w:rFonts w:ascii="Angsana New" w:hAnsi="Angsana New" w:cs="Angsana New"/>
          <w:sz w:val="28"/>
          <w:u w:val="single"/>
          <w:cs/>
        </w:rPr>
        <w:tab/>
      </w:r>
      <w:r w:rsidRPr="00195172">
        <w:rPr>
          <w:rFonts w:ascii="Angsana New" w:hAnsi="Angsana New" w:cs="Angsana New"/>
          <w:sz w:val="28"/>
          <w:u w:val="single"/>
          <w:cs/>
        </w:rPr>
        <w:tab/>
      </w:r>
      <w:r w:rsidRPr="00195172">
        <w:rPr>
          <w:rFonts w:ascii="Angsana New" w:hAnsi="Angsana New" w:cs="Angsana New"/>
          <w:sz w:val="28"/>
          <w:u w:val="single"/>
          <w:cs/>
        </w:rPr>
        <w:tab/>
      </w:r>
      <w:r w:rsidRPr="00195172">
        <w:rPr>
          <w:rFonts w:ascii="Angsana New" w:hAnsi="Angsana New" w:cs="Angsana New"/>
          <w:sz w:val="28"/>
          <w:u w:val="single"/>
          <w:cs/>
        </w:rPr>
        <w:tab/>
      </w:r>
      <w:r w:rsidRPr="00195172">
        <w:rPr>
          <w:rFonts w:ascii="Angsana New" w:hAnsi="Angsana New" w:cs="Angsana New"/>
          <w:sz w:val="28"/>
          <w:u w:val="single"/>
          <w:cs/>
        </w:rPr>
        <w:tab/>
      </w:r>
    </w:p>
    <w:p w14:paraId="6B29E4F0" w14:textId="77777777" w:rsidR="00122BC5" w:rsidRPr="00195172" w:rsidRDefault="00122BC5" w:rsidP="00122BC5">
      <w:pPr>
        <w:pStyle w:val="NoSpacing"/>
        <w:rPr>
          <w:rFonts w:ascii="Angsana New" w:hAnsi="Angsana New" w:cs="Angsana New"/>
          <w:sz w:val="28"/>
          <w:cs/>
        </w:rPr>
      </w:pPr>
      <w:r w:rsidRPr="00195172">
        <w:rPr>
          <w:rFonts w:ascii="Angsana New" w:hAnsi="Angsana New" w:cs="Angsana New"/>
          <w:sz w:val="28"/>
          <w:cs/>
        </w:rPr>
        <w:t>ชื่อ</w:t>
      </w:r>
      <w:r w:rsidRPr="00195172">
        <w:rPr>
          <w:rFonts w:ascii="Angsana New" w:hAnsi="Angsana New" w:cs="Angsana New"/>
          <w:sz w:val="28"/>
        </w:rPr>
        <w:t>:</w:t>
      </w:r>
    </w:p>
    <w:p w14:paraId="6B29E4F1" w14:textId="77777777" w:rsidR="00122BC5" w:rsidRPr="00195172" w:rsidRDefault="00122BC5" w:rsidP="00DF264D">
      <w:pPr>
        <w:pStyle w:val="NoSpacing"/>
        <w:rPr>
          <w:rFonts w:ascii="Angsana New" w:hAnsi="Angsana New" w:cs="Angsana New"/>
          <w:sz w:val="28"/>
          <w:cs/>
        </w:rPr>
      </w:pPr>
      <w:r w:rsidRPr="00195172">
        <w:rPr>
          <w:rFonts w:ascii="Angsana New" w:hAnsi="Angsana New" w:cs="Angsana New"/>
          <w:sz w:val="28"/>
          <w:cs/>
        </w:rPr>
        <w:t>ตำแหน่ง</w:t>
      </w:r>
      <w:r w:rsidRPr="00195172">
        <w:rPr>
          <w:rFonts w:ascii="Angsana New" w:hAnsi="Angsana New" w:cs="Angsana New"/>
          <w:sz w:val="28"/>
        </w:rPr>
        <w:t>:</w:t>
      </w:r>
      <w:r w:rsidRPr="00195172">
        <w:rPr>
          <w:rFonts w:ascii="Angsana New" w:hAnsi="Angsana New" w:cs="Angsana New"/>
          <w:sz w:val="28"/>
          <w:cs/>
        </w:rPr>
        <w:br w:type="page"/>
      </w:r>
    </w:p>
    <w:p w14:paraId="6B29E4F2" w14:textId="77777777" w:rsidR="00122BC5" w:rsidRPr="00195172" w:rsidRDefault="00122BC5" w:rsidP="00122BC5">
      <w:pPr>
        <w:pStyle w:val="NoSpacing"/>
        <w:jc w:val="center"/>
        <w:rPr>
          <w:rFonts w:ascii="Angsana New" w:hAnsi="Angsana New" w:cs="Angsana New"/>
          <w:b/>
          <w:bCs/>
          <w:sz w:val="28"/>
          <w:cs/>
        </w:rPr>
      </w:pPr>
      <w:r w:rsidRPr="00195172">
        <w:rPr>
          <w:rFonts w:ascii="Angsana New" w:hAnsi="Angsana New" w:cs="Angsana New"/>
          <w:b/>
          <w:bCs/>
          <w:sz w:val="28"/>
          <w:cs/>
        </w:rPr>
        <w:lastRenderedPageBreak/>
        <w:t>เอกสารแนบ</w:t>
      </w:r>
      <w:r w:rsidR="005510A4" w:rsidRPr="00195172">
        <w:rPr>
          <w:rFonts w:ascii="Angsana New" w:hAnsi="Angsana New" w:cs="Angsana New" w:hint="cs"/>
          <w:b/>
          <w:bCs/>
          <w:sz w:val="28"/>
          <w:cs/>
        </w:rPr>
        <w:t>หมายเลข 1</w:t>
      </w:r>
      <w:r w:rsidRPr="00195172">
        <w:rPr>
          <w:rFonts w:ascii="Angsana New" w:hAnsi="Angsana New" w:cs="Angsana New"/>
          <w:b/>
          <w:bCs/>
          <w:sz w:val="28"/>
          <w:cs/>
        </w:rPr>
        <w:t xml:space="preserve">  - </w:t>
      </w:r>
      <w:r w:rsidR="00DF264D" w:rsidRPr="00195172">
        <w:rPr>
          <w:rFonts w:ascii="Angsana New" w:hAnsi="Angsana New" w:cs="Angsana New"/>
          <w:b/>
          <w:bCs/>
          <w:sz w:val="28"/>
          <w:cs/>
        </w:rPr>
        <w:t>ข้อกำหนดการประมวลผล</w:t>
      </w:r>
      <w:r w:rsidRPr="00195172">
        <w:rPr>
          <w:rFonts w:ascii="Angsana New" w:hAnsi="Angsana New" w:cs="Angsana New"/>
          <w:b/>
          <w:bCs/>
          <w:sz w:val="28"/>
          <w:cs/>
        </w:rPr>
        <w:t>ข้อมูล</w:t>
      </w:r>
    </w:p>
    <w:p w14:paraId="6B29E4F3" w14:textId="77777777" w:rsidR="00122BC5" w:rsidRPr="00195172" w:rsidRDefault="00122BC5" w:rsidP="00122BC5">
      <w:pPr>
        <w:pStyle w:val="NoSpacing"/>
        <w:rPr>
          <w:rFonts w:ascii="Angsana New" w:hAnsi="Angsana New" w:cs="Angsana New"/>
          <w:sz w:val="28"/>
        </w:rPr>
      </w:pPr>
    </w:p>
    <w:p w14:paraId="6B29E4F4" w14:textId="77777777" w:rsidR="0016195D" w:rsidRPr="00195172" w:rsidRDefault="0016195D" w:rsidP="008F6618">
      <w:pPr>
        <w:pStyle w:val="NoSpacing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เมื่อ</w:t>
      </w:r>
      <w:r w:rsidR="00DF264D" w:rsidRPr="00195172">
        <w:rPr>
          <w:rFonts w:ascii="Angsana New" w:hAnsi="Angsana New" w:cs="Angsana New"/>
          <w:sz w:val="28"/>
          <w:cs/>
        </w:rPr>
        <w:t xml:space="preserve">ผู้ให้บริการประมวลผลข้อมูลส่วนบุคคล (ตามที่นิยามไว้ข้างล่างนี้) </w:t>
      </w:r>
      <w:r w:rsidRPr="00195172">
        <w:rPr>
          <w:rFonts w:ascii="Angsana New" w:hAnsi="Angsana New" w:cs="Angsana New"/>
          <w:sz w:val="28"/>
          <w:cs/>
        </w:rPr>
        <w:t>ที่</w:t>
      </w:r>
      <w:r w:rsidR="00DF264D" w:rsidRPr="00195172">
        <w:rPr>
          <w:rFonts w:ascii="Angsana New" w:hAnsi="Angsana New" w:cs="Angsana New"/>
          <w:sz w:val="28"/>
          <w:cs/>
        </w:rPr>
        <w:t>สร้างขึ้น เก็บรวบรวม หรือได้รับมา</w:t>
      </w:r>
      <w:r w:rsidR="00D53151" w:rsidRPr="00195172">
        <w:rPr>
          <w:rFonts w:ascii="Angsana New" w:hAnsi="Angsana New" w:cs="Angsana New"/>
          <w:sz w:val="28"/>
          <w:cs/>
        </w:rPr>
        <w:t xml:space="preserve">เพื่อการให้บริการตามสัญญาบริการ </w:t>
      </w:r>
      <w:r w:rsidR="00122BC5" w:rsidRPr="00195172">
        <w:rPr>
          <w:rFonts w:ascii="Angsana New" w:hAnsi="Angsana New" w:cs="Angsana New"/>
          <w:sz w:val="28"/>
          <w:cs/>
        </w:rPr>
        <w:t>คู่สัญญาทั้งสองฝ่ายตกลงว่าให้ข้อกำหนดของเอกสารแนบ</w:t>
      </w:r>
      <w:r w:rsidR="005510A4" w:rsidRPr="00195172">
        <w:rPr>
          <w:rFonts w:ascii="Angsana New" w:hAnsi="Angsana New" w:cs="Angsana New" w:hint="cs"/>
          <w:sz w:val="28"/>
          <w:cs/>
        </w:rPr>
        <w:t>หมายเลข 1</w:t>
      </w:r>
      <w:r w:rsidR="00122BC5" w:rsidRPr="00195172">
        <w:rPr>
          <w:rFonts w:ascii="Angsana New" w:hAnsi="Angsana New" w:cs="Angsana New"/>
          <w:sz w:val="28"/>
          <w:cs/>
        </w:rPr>
        <w:t xml:space="preserve"> ฉบับนี้</w:t>
      </w:r>
      <w:r w:rsidR="00D53151" w:rsidRPr="00195172">
        <w:rPr>
          <w:rFonts w:ascii="Angsana New" w:hAnsi="Angsana New" w:cs="Angsana New"/>
          <w:sz w:val="28"/>
          <w:cs/>
        </w:rPr>
        <w:t>มีผล</w:t>
      </w:r>
      <w:r w:rsidR="00122BC5" w:rsidRPr="00195172">
        <w:rPr>
          <w:rFonts w:ascii="Angsana New" w:hAnsi="Angsana New" w:cs="Angsana New"/>
          <w:sz w:val="28"/>
          <w:cs/>
        </w:rPr>
        <w:t xml:space="preserve">ใช้บังคับ </w:t>
      </w:r>
      <w:r w:rsidRPr="00195172">
        <w:rPr>
          <w:rFonts w:ascii="Angsana New" w:hAnsi="Angsana New" w:cs="Angsana New"/>
          <w:sz w:val="28"/>
          <w:cs/>
        </w:rPr>
        <w:t>ในกรณีที่มีข้อความขัดกัน</w:t>
      </w:r>
      <w:r w:rsidR="00122BC5" w:rsidRPr="00195172">
        <w:rPr>
          <w:rFonts w:ascii="Angsana New" w:hAnsi="Angsana New" w:cs="Angsana New"/>
          <w:sz w:val="28"/>
          <w:cs/>
        </w:rPr>
        <w:t>ระหว่างเอกสารแนบ</w:t>
      </w:r>
      <w:r w:rsidR="005510A4" w:rsidRPr="00195172">
        <w:rPr>
          <w:rFonts w:ascii="Angsana New" w:hAnsi="Angsana New" w:cs="Angsana New" w:hint="cs"/>
          <w:sz w:val="28"/>
          <w:cs/>
        </w:rPr>
        <w:t>หมายเลข 1</w:t>
      </w:r>
      <w:r w:rsidR="00122BC5" w:rsidRPr="00195172">
        <w:rPr>
          <w:rFonts w:ascii="Angsana New" w:hAnsi="Angsana New" w:cs="Angsana New"/>
          <w:sz w:val="28"/>
          <w:cs/>
        </w:rPr>
        <w:t xml:space="preserve"> ฉบับนี้และสัญญา</w:t>
      </w:r>
      <w:r w:rsidR="00D53151" w:rsidRPr="00195172">
        <w:rPr>
          <w:rFonts w:ascii="Angsana New" w:hAnsi="Angsana New" w:cs="Angsana New"/>
          <w:sz w:val="28"/>
          <w:cs/>
        </w:rPr>
        <w:t>บริการ</w:t>
      </w:r>
      <w:r w:rsidR="00122BC5" w:rsidRPr="00195172">
        <w:rPr>
          <w:rFonts w:ascii="Angsana New" w:hAnsi="Angsana New" w:cs="Angsana New"/>
          <w:sz w:val="28"/>
          <w:cs/>
        </w:rPr>
        <w:t xml:space="preserve"> </w:t>
      </w:r>
      <w:r w:rsidRPr="00195172">
        <w:rPr>
          <w:rFonts w:ascii="Angsana New" w:hAnsi="Angsana New" w:cs="Angsana New"/>
          <w:sz w:val="28"/>
          <w:cs/>
        </w:rPr>
        <w:t>ให้ถือข้อกำหนดของเอกสารแนบ</w:t>
      </w:r>
      <w:r w:rsidR="005510A4" w:rsidRPr="00195172">
        <w:rPr>
          <w:rFonts w:ascii="Angsana New" w:hAnsi="Angsana New" w:cs="Angsana New" w:hint="cs"/>
          <w:sz w:val="28"/>
          <w:cs/>
        </w:rPr>
        <w:t>หมายเลข 1</w:t>
      </w:r>
      <w:r w:rsidRPr="00195172">
        <w:rPr>
          <w:rFonts w:ascii="Angsana New" w:hAnsi="Angsana New" w:cs="Angsana New"/>
          <w:sz w:val="28"/>
          <w:cs/>
        </w:rPr>
        <w:t xml:space="preserve"> ฉบับนี้เป็นหลัก</w:t>
      </w:r>
    </w:p>
    <w:p w14:paraId="6B29E4F5" w14:textId="77777777" w:rsidR="00122BC5" w:rsidRPr="00195172" w:rsidRDefault="00122BC5" w:rsidP="008F6618">
      <w:pPr>
        <w:pStyle w:val="NoSpacing"/>
        <w:jc w:val="thaiDistribute"/>
        <w:rPr>
          <w:rFonts w:ascii="Angsana New" w:hAnsi="Angsana New" w:cs="Angsana New"/>
          <w:sz w:val="28"/>
        </w:rPr>
      </w:pPr>
    </w:p>
    <w:p w14:paraId="6B29E4F6" w14:textId="77777777" w:rsidR="00122BC5" w:rsidRPr="00195172" w:rsidRDefault="00122BC5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1.</w:t>
      </w:r>
      <w:r w:rsidRPr="00195172">
        <w:rPr>
          <w:rFonts w:ascii="Angsana New" w:hAnsi="Angsana New" w:cs="Angsana New"/>
          <w:sz w:val="28"/>
          <w:cs/>
        </w:rPr>
        <w:tab/>
        <w:t>คำที่ใช้ในเอกสารแนบ</w:t>
      </w:r>
      <w:r w:rsidR="005510A4" w:rsidRPr="00195172">
        <w:rPr>
          <w:rFonts w:ascii="Angsana New" w:hAnsi="Angsana New" w:cs="Angsana New" w:hint="cs"/>
          <w:sz w:val="28"/>
          <w:cs/>
        </w:rPr>
        <w:t>หมายเลข 1</w:t>
      </w:r>
      <w:r w:rsidRPr="00195172">
        <w:rPr>
          <w:rFonts w:ascii="Angsana New" w:hAnsi="Angsana New" w:cs="Angsana New"/>
          <w:sz w:val="28"/>
          <w:cs/>
        </w:rPr>
        <w:t xml:space="preserve"> ฉบับนี้ มีความหมายตามที่กำหนดไว้ในเอกสารแนบ</w:t>
      </w:r>
      <w:r w:rsidR="005510A4" w:rsidRPr="00195172">
        <w:rPr>
          <w:rFonts w:ascii="Angsana New" w:hAnsi="Angsana New" w:cs="Angsana New" w:hint="cs"/>
          <w:sz w:val="28"/>
          <w:cs/>
        </w:rPr>
        <w:t>หมายเลข 1</w:t>
      </w:r>
      <w:r w:rsidRPr="00195172">
        <w:rPr>
          <w:rFonts w:ascii="Angsana New" w:hAnsi="Angsana New" w:cs="Angsana New"/>
          <w:sz w:val="28"/>
          <w:cs/>
        </w:rPr>
        <w:t xml:space="preserve"> ฉบับนี้ หรือในสัญญา</w:t>
      </w:r>
    </w:p>
    <w:p w14:paraId="6B29E4F7" w14:textId="77777777" w:rsidR="00122BC5" w:rsidRPr="00195172" w:rsidRDefault="00122BC5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4F8" w14:textId="77777777" w:rsidR="0016195D" w:rsidRPr="00195172" w:rsidRDefault="00122BC5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ab/>
      </w:r>
      <w:r w:rsidR="0016195D" w:rsidRPr="00195172">
        <w:rPr>
          <w:rFonts w:ascii="Angsana New" w:hAnsi="Angsana New" w:cs="Angsana New"/>
          <w:sz w:val="28"/>
          <w:cs/>
        </w:rPr>
        <w:t>"</w:t>
      </w:r>
      <w:r w:rsidR="0016195D" w:rsidRPr="00195172">
        <w:rPr>
          <w:rFonts w:ascii="Angsana New" w:hAnsi="Angsana New" w:cs="Angsana New"/>
          <w:b/>
          <w:bCs/>
          <w:sz w:val="28"/>
          <w:cs/>
        </w:rPr>
        <w:t>กฎหมายคุ้มครองข้อมูล</w:t>
      </w:r>
      <w:r w:rsidR="0016195D" w:rsidRPr="00195172">
        <w:rPr>
          <w:rFonts w:ascii="Angsana New" w:hAnsi="Angsana New" w:cs="Angsana New"/>
          <w:sz w:val="28"/>
          <w:cs/>
        </w:rPr>
        <w:t>" หมายถึง กฎหมาย กฎระเบียบ และข้อกำหนดทางกฎหมายอื่น ๆ ทั้งปวง ซึ่งรวมถึงแต่ไม่จำกัดเพียงพระราชบัญญัติคุ้มครองข้อมูลส่วนบุคคล พ.ศ. 2562 และกฎหมายลำดับรอง ("</w:t>
      </w:r>
      <w:r w:rsidR="0016195D" w:rsidRPr="00195172">
        <w:rPr>
          <w:rFonts w:ascii="Angsana New" w:hAnsi="Angsana New" w:cs="Angsana New"/>
          <w:b/>
          <w:bCs/>
          <w:sz w:val="28"/>
          <w:cs/>
        </w:rPr>
        <w:t>พ.ร.บ. คุ้มครองข้อมูลส่วนบุคคล</w:t>
      </w:r>
      <w:r w:rsidR="0016195D" w:rsidRPr="00195172">
        <w:rPr>
          <w:rFonts w:ascii="Angsana New" w:hAnsi="Angsana New" w:cs="Angsana New"/>
          <w:sz w:val="28"/>
          <w:cs/>
        </w:rPr>
        <w:t>") แนวทางปฏิบัติที่เป็นทางการและการตีความ ซึ่งใช้บังคับกับการประมวลผลข้อมูลส่วนบุคคล (ตามที่ได้มีการแก้ไขเพิ่มเติมหรือแทนที่)</w:t>
      </w:r>
    </w:p>
    <w:p w14:paraId="6B29E4F9" w14:textId="77777777" w:rsidR="00122BC5" w:rsidRPr="00195172" w:rsidRDefault="00122BC5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4FA" w14:textId="77777777" w:rsidR="0016195D" w:rsidRPr="00195172" w:rsidRDefault="00122BC5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ab/>
      </w:r>
      <w:r w:rsidR="0016195D" w:rsidRPr="00195172">
        <w:rPr>
          <w:rFonts w:ascii="Angsana New" w:hAnsi="Angsana New" w:cs="Angsana New"/>
          <w:sz w:val="28"/>
          <w:cs/>
        </w:rPr>
        <w:t>"</w:t>
      </w:r>
      <w:r w:rsidR="0016195D" w:rsidRPr="00195172">
        <w:rPr>
          <w:rFonts w:ascii="Angsana New" w:hAnsi="Angsana New" w:cs="Angsana New"/>
          <w:b/>
          <w:bCs/>
          <w:sz w:val="28"/>
          <w:cs/>
        </w:rPr>
        <w:t>การประมวลผล</w:t>
      </w:r>
      <w:r w:rsidR="0016195D" w:rsidRPr="00195172">
        <w:rPr>
          <w:rFonts w:ascii="Angsana New" w:hAnsi="Angsana New" w:cs="Angsana New"/>
          <w:sz w:val="28"/>
          <w:cs/>
        </w:rPr>
        <w:t>" หมายถึง</w:t>
      </w:r>
      <w:r w:rsidR="0016195D" w:rsidRPr="00195172">
        <w:rPr>
          <w:rFonts w:ascii="Angsana New" w:hAnsi="Angsana New" w:cs="Angsana New"/>
          <w:sz w:val="28"/>
        </w:rPr>
        <w:t xml:space="preserve"> </w:t>
      </w:r>
      <w:r w:rsidR="0016195D" w:rsidRPr="00195172">
        <w:rPr>
          <w:rFonts w:ascii="Angsana New" w:hAnsi="Angsana New" w:cs="Angsana New"/>
          <w:sz w:val="28"/>
          <w:cs/>
        </w:rPr>
        <w:t>การดำเนินการหรือชุดการดำเนินการใดที่กระทำขึ้นต่อข้อมูลส่วนบุคคล ไม่ว่าจะโดยวิธีการอัตโนมัติหรือไม่อัตโนมัติ เช่น การเก็บรวบรวม การบันทึก การจัดการ การจัดเก็บ การปรับเปลี่ยน การเปลี่ยนแปลง การเรียกคืน การปรึกษา การใช้ การเปิดเผยด้วยการส่งต่อ การเผยแพร่หรือการทำให้มีอยู่โดยวิธีการอื่นใด การโอนไปยังต่างประเทศ การปรับแนวหรือการรวม การขัดขวาง การลบหรือการทำลายซึ่งข้อมูลส่วนบุคคล</w:t>
      </w:r>
    </w:p>
    <w:p w14:paraId="6B29E4FB" w14:textId="77777777" w:rsidR="00122BC5" w:rsidRPr="00195172" w:rsidRDefault="00122BC5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4FC" w14:textId="77777777" w:rsidR="0016195D" w:rsidRPr="00195172" w:rsidRDefault="00122BC5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ab/>
      </w:r>
      <w:r w:rsidR="0016195D" w:rsidRPr="00195172">
        <w:rPr>
          <w:rFonts w:ascii="Angsana New" w:hAnsi="Angsana New" w:cs="Angsana New"/>
          <w:sz w:val="28"/>
          <w:cs/>
        </w:rPr>
        <w:t>ในเอกสารแนบ</w:t>
      </w:r>
      <w:r w:rsidR="005510A4" w:rsidRPr="00195172">
        <w:rPr>
          <w:rFonts w:ascii="Angsana New" w:hAnsi="Angsana New" w:cs="Angsana New" w:hint="cs"/>
          <w:sz w:val="28"/>
          <w:cs/>
        </w:rPr>
        <w:t xml:space="preserve">หมายเลข 1 </w:t>
      </w:r>
      <w:r w:rsidR="0016195D" w:rsidRPr="00195172">
        <w:rPr>
          <w:rFonts w:ascii="Angsana New" w:hAnsi="Angsana New" w:cs="Angsana New"/>
          <w:sz w:val="28"/>
          <w:cs/>
        </w:rPr>
        <w:t>ฉบับนี้ คำว่า "</w:t>
      </w:r>
      <w:r w:rsidR="0016195D" w:rsidRPr="00195172">
        <w:rPr>
          <w:rFonts w:ascii="Angsana New" w:hAnsi="Angsana New" w:cs="Angsana New"/>
          <w:b/>
          <w:bCs/>
          <w:sz w:val="28"/>
          <w:cs/>
        </w:rPr>
        <w:t>ข้อมูลส่วนบุคคล</w:t>
      </w:r>
      <w:r w:rsidR="0016195D" w:rsidRPr="00195172">
        <w:rPr>
          <w:rFonts w:ascii="Angsana New" w:hAnsi="Angsana New" w:cs="Angsana New"/>
          <w:sz w:val="28"/>
          <w:cs/>
        </w:rPr>
        <w:t>" "</w:t>
      </w:r>
      <w:r w:rsidR="0016195D" w:rsidRPr="00195172">
        <w:rPr>
          <w:rFonts w:ascii="Angsana New" w:hAnsi="Angsana New" w:cs="Angsana New"/>
          <w:b/>
          <w:bCs/>
          <w:sz w:val="28"/>
          <w:cs/>
        </w:rPr>
        <w:t>ผู้ประมวลผลข้อมูล</w:t>
      </w:r>
      <w:r w:rsidR="0016195D" w:rsidRPr="00195172">
        <w:rPr>
          <w:rFonts w:ascii="Angsana New" w:hAnsi="Angsana New" w:cs="Angsana New"/>
          <w:sz w:val="28"/>
          <w:cs/>
        </w:rPr>
        <w:t>" "</w:t>
      </w:r>
      <w:r w:rsidR="0016195D" w:rsidRPr="00195172">
        <w:rPr>
          <w:rFonts w:ascii="Angsana New" w:hAnsi="Angsana New" w:cs="Angsana New"/>
          <w:b/>
          <w:bCs/>
          <w:sz w:val="28"/>
          <w:cs/>
        </w:rPr>
        <w:t>เจ้าของข้อมูล</w:t>
      </w:r>
      <w:r w:rsidR="003159E8" w:rsidRPr="00195172">
        <w:rPr>
          <w:rFonts w:ascii="Angsana New" w:hAnsi="Angsana New" w:cs="Angsana New" w:hint="cs"/>
          <w:b/>
          <w:bCs/>
          <w:sz w:val="28"/>
          <w:cs/>
        </w:rPr>
        <w:t>ส่วนบุคคล</w:t>
      </w:r>
      <w:r w:rsidR="0016195D" w:rsidRPr="00195172">
        <w:rPr>
          <w:rFonts w:ascii="Angsana New" w:hAnsi="Angsana New" w:cs="Angsana New"/>
          <w:sz w:val="28"/>
          <w:cs/>
        </w:rPr>
        <w:t>" และ "</w:t>
      </w:r>
      <w:r w:rsidR="0016195D" w:rsidRPr="00195172">
        <w:rPr>
          <w:rFonts w:ascii="Angsana New" w:hAnsi="Angsana New" w:cs="Angsana New"/>
          <w:b/>
          <w:bCs/>
          <w:sz w:val="28"/>
          <w:cs/>
        </w:rPr>
        <w:t>ผู้ควบคุมข้อมูล</w:t>
      </w:r>
      <w:r w:rsidR="0016195D" w:rsidRPr="00195172">
        <w:rPr>
          <w:rFonts w:ascii="Angsana New" w:hAnsi="Angsana New" w:cs="Angsana New"/>
          <w:sz w:val="28"/>
          <w:cs/>
        </w:rPr>
        <w:t>" มีความหมายตามคำนิยามในกฎหมายคุ้มครองข้อมูล</w:t>
      </w:r>
    </w:p>
    <w:p w14:paraId="6B29E4FD" w14:textId="77777777" w:rsidR="00D53151" w:rsidRPr="00195172" w:rsidRDefault="00D53151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4FE" w14:textId="77777777" w:rsidR="00D53151" w:rsidRPr="00195172" w:rsidRDefault="00D53151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2.</w:t>
      </w:r>
      <w:r w:rsidRPr="00195172">
        <w:rPr>
          <w:rFonts w:ascii="Angsana New" w:hAnsi="Angsana New" w:cs="Angsana New"/>
          <w:sz w:val="28"/>
          <w:cs/>
        </w:rPr>
        <w:tab/>
        <w:t>บริษัทจะเป็นผู้ควบคุมข้อมูล และผู้ให้บริการจะเป็นผู้ประมวลผลข้อมูลสำหรับข้อมูลส่วนบุคคลที่ผู้ให้บริการประมวลผลในนามของบริษัท หรือตามคำสั่งของบริษัท ในการปฏิบัติ</w:t>
      </w:r>
      <w:r w:rsidR="0091013D" w:rsidRPr="00195172">
        <w:rPr>
          <w:rFonts w:ascii="Angsana New" w:hAnsi="Angsana New" w:cs="Angsana New"/>
          <w:sz w:val="28"/>
          <w:cs/>
        </w:rPr>
        <w:t>ตาม</w:t>
      </w:r>
      <w:r w:rsidRPr="00195172">
        <w:rPr>
          <w:rFonts w:ascii="Angsana New" w:hAnsi="Angsana New" w:cs="Angsana New"/>
          <w:sz w:val="28"/>
          <w:cs/>
        </w:rPr>
        <w:t>ภาระหน้าที่ของผู้ให้บริการ</w:t>
      </w:r>
      <w:r w:rsidR="0091013D" w:rsidRPr="00195172">
        <w:rPr>
          <w:rFonts w:ascii="Angsana New" w:hAnsi="Angsana New" w:cs="Angsana New"/>
          <w:sz w:val="28"/>
          <w:cs/>
        </w:rPr>
        <w:t>ภายใต้</w:t>
      </w:r>
      <w:r w:rsidRPr="00195172">
        <w:rPr>
          <w:rFonts w:ascii="Angsana New" w:hAnsi="Angsana New" w:cs="Angsana New"/>
          <w:sz w:val="28"/>
          <w:cs/>
        </w:rPr>
        <w:t>สัญญาบริการ ("</w:t>
      </w:r>
      <w:r w:rsidRPr="00195172">
        <w:rPr>
          <w:rFonts w:ascii="Angsana New" w:hAnsi="Angsana New" w:cs="Angsana New"/>
          <w:b/>
          <w:bCs/>
          <w:sz w:val="28"/>
          <w:cs/>
        </w:rPr>
        <w:t>ข้อมูลส่วนบุคคลของบริษัท</w:t>
      </w:r>
      <w:r w:rsidRPr="00195172">
        <w:rPr>
          <w:rFonts w:ascii="Angsana New" w:hAnsi="Angsana New" w:cs="Angsana New"/>
          <w:sz w:val="28"/>
          <w:cs/>
        </w:rPr>
        <w:t>")</w:t>
      </w:r>
    </w:p>
    <w:p w14:paraId="6B29E4FF" w14:textId="77777777" w:rsidR="00D53151" w:rsidRPr="00195172" w:rsidRDefault="00D53151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500" w14:textId="77777777" w:rsidR="00D53151" w:rsidRPr="00195172" w:rsidRDefault="00D53151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3.</w:t>
      </w:r>
      <w:r w:rsidRPr="00195172">
        <w:rPr>
          <w:rFonts w:ascii="Angsana New" w:hAnsi="Angsana New" w:cs="Angsana New"/>
          <w:sz w:val="28"/>
          <w:cs/>
        </w:rPr>
        <w:tab/>
        <w:t>บริษัทมีสิทธิแต่เพียงผู้เดียว</w:t>
      </w:r>
      <w:r w:rsidR="0091013D" w:rsidRPr="00195172">
        <w:rPr>
          <w:rFonts w:ascii="Angsana New" w:hAnsi="Angsana New" w:cs="Angsana New"/>
          <w:sz w:val="28"/>
          <w:cs/>
        </w:rPr>
        <w:t>ในการ</w:t>
      </w:r>
      <w:r w:rsidRPr="00195172">
        <w:rPr>
          <w:rFonts w:ascii="Angsana New" w:hAnsi="Angsana New" w:cs="Angsana New"/>
          <w:sz w:val="28"/>
          <w:cs/>
        </w:rPr>
        <w:t>กำหนดวัตถุประสงค์และวิธีการ</w:t>
      </w:r>
      <w:r w:rsidR="0091013D" w:rsidRPr="00195172">
        <w:rPr>
          <w:rFonts w:ascii="Angsana New" w:hAnsi="Angsana New" w:cs="Angsana New"/>
          <w:sz w:val="28"/>
          <w:cs/>
        </w:rPr>
        <w:t xml:space="preserve"> รวมถึง</w:t>
      </w:r>
      <w:r w:rsidRPr="00195172">
        <w:rPr>
          <w:rFonts w:ascii="Angsana New" w:hAnsi="Angsana New" w:cs="Angsana New"/>
          <w:sz w:val="28"/>
          <w:cs/>
        </w:rPr>
        <w:t>ลักษณะ</w:t>
      </w:r>
      <w:r w:rsidR="0091013D" w:rsidRPr="00195172">
        <w:rPr>
          <w:rFonts w:ascii="Angsana New" w:hAnsi="Angsana New" w:cs="Angsana New"/>
          <w:sz w:val="28"/>
          <w:cs/>
        </w:rPr>
        <w:t>การประมวลผล</w:t>
      </w:r>
      <w:r w:rsidRPr="00195172">
        <w:rPr>
          <w:rFonts w:ascii="Angsana New" w:hAnsi="Angsana New" w:cs="Angsana New"/>
          <w:sz w:val="28"/>
          <w:cs/>
        </w:rPr>
        <w:t>ข้อมูลส่วนบุคคลโดยผู้ให้บริการ</w:t>
      </w:r>
      <w:r w:rsidR="0091013D" w:rsidRPr="00195172">
        <w:rPr>
          <w:rFonts w:ascii="Angsana New" w:hAnsi="Angsana New" w:cs="Angsana New"/>
          <w:sz w:val="28"/>
          <w:cs/>
        </w:rPr>
        <w:t>เพื่อ</w:t>
      </w:r>
      <w:r w:rsidRPr="00195172">
        <w:rPr>
          <w:rFonts w:ascii="Angsana New" w:hAnsi="Angsana New" w:cs="Angsana New"/>
          <w:sz w:val="28"/>
          <w:cs/>
        </w:rPr>
        <w:t>การปฏิบัติ</w:t>
      </w:r>
      <w:r w:rsidR="0091013D" w:rsidRPr="00195172">
        <w:rPr>
          <w:rFonts w:ascii="Angsana New" w:hAnsi="Angsana New" w:cs="Angsana New"/>
          <w:sz w:val="28"/>
          <w:cs/>
        </w:rPr>
        <w:t>ตาม</w:t>
      </w:r>
      <w:r w:rsidRPr="00195172">
        <w:rPr>
          <w:rFonts w:ascii="Angsana New" w:hAnsi="Angsana New" w:cs="Angsana New"/>
          <w:sz w:val="28"/>
          <w:cs/>
        </w:rPr>
        <w:t>ภาระหน้าที่ของผู้ให้บริการ</w:t>
      </w:r>
      <w:r w:rsidR="0091013D" w:rsidRPr="00195172">
        <w:rPr>
          <w:rFonts w:ascii="Angsana New" w:hAnsi="Angsana New" w:cs="Angsana New"/>
          <w:sz w:val="28"/>
          <w:cs/>
        </w:rPr>
        <w:t>ภายใต้</w:t>
      </w:r>
      <w:r w:rsidRPr="00195172">
        <w:rPr>
          <w:rFonts w:ascii="Angsana New" w:hAnsi="Angsana New" w:cs="Angsana New"/>
          <w:sz w:val="28"/>
          <w:cs/>
        </w:rPr>
        <w:t xml:space="preserve">สัญญาบริการ </w:t>
      </w:r>
      <w:r w:rsidR="0091013D" w:rsidRPr="00195172">
        <w:rPr>
          <w:rFonts w:ascii="Angsana New" w:hAnsi="Angsana New" w:cs="Angsana New"/>
          <w:sz w:val="28"/>
          <w:cs/>
        </w:rPr>
        <w:t>เมื่อ</w:t>
      </w:r>
      <w:r w:rsidRPr="00195172">
        <w:rPr>
          <w:rFonts w:ascii="Angsana New" w:hAnsi="Angsana New" w:cs="Angsana New"/>
          <w:sz w:val="28"/>
          <w:cs/>
        </w:rPr>
        <w:t>ผู้ให้บริการ</w:t>
      </w:r>
      <w:r w:rsidR="0091013D" w:rsidRPr="00195172">
        <w:rPr>
          <w:rFonts w:ascii="Angsana New" w:hAnsi="Angsana New" w:cs="Angsana New"/>
          <w:sz w:val="28"/>
          <w:cs/>
        </w:rPr>
        <w:t>ประมวลผลข้</w:t>
      </w:r>
      <w:r w:rsidRPr="00195172">
        <w:rPr>
          <w:rFonts w:ascii="Angsana New" w:hAnsi="Angsana New" w:cs="Angsana New"/>
          <w:sz w:val="28"/>
          <w:cs/>
        </w:rPr>
        <w:t>อมูลส่วนบุคคลในนามของบริษัทหรือตามคำสั่งของบริษัท ผู้ให้บริการจะต้องดำเนินการ</w:t>
      </w:r>
      <w:r w:rsidR="0091013D" w:rsidRPr="00195172">
        <w:rPr>
          <w:rFonts w:ascii="Angsana New" w:hAnsi="Angsana New" w:cs="Angsana New"/>
          <w:sz w:val="28"/>
          <w:cs/>
        </w:rPr>
        <w:t>กับข้อมูลส่วนบุคคลดังกล่าว</w:t>
      </w:r>
      <w:r w:rsidRPr="00195172">
        <w:rPr>
          <w:rFonts w:ascii="Angsana New" w:hAnsi="Angsana New" w:cs="Angsana New"/>
          <w:sz w:val="28"/>
          <w:cs/>
        </w:rPr>
        <w:t>ดังต่อไปนี้</w:t>
      </w:r>
    </w:p>
    <w:p w14:paraId="6B29E501" w14:textId="77777777" w:rsidR="00D53151" w:rsidRPr="00195172" w:rsidRDefault="00D53151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502" w14:textId="77777777" w:rsidR="0091013D" w:rsidRPr="00195172" w:rsidRDefault="00D53151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ab/>
        <w:t>(ก)</w:t>
      </w:r>
      <w:r w:rsidR="00312A68" w:rsidRPr="00195172">
        <w:rPr>
          <w:rFonts w:ascii="Angsana New" w:hAnsi="Angsana New" w:cs="Angsana New"/>
          <w:sz w:val="28"/>
          <w:cs/>
        </w:rPr>
        <w:tab/>
        <w:t>ไม่ประมวลผลข้อมูลส่วนบุคคลของบริษัท</w:t>
      </w:r>
      <w:r w:rsidR="0091013D" w:rsidRPr="00195172">
        <w:rPr>
          <w:rFonts w:ascii="Angsana New" w:hAnsi="Angsana New" w:cs="Angsana New"/>
          <w:sz w:val="28"/>
          <w:cs/>
        </w:rPr>
        <w:t xml:space="preserve"> </w:t>
      </w:r>
      <w:r w:rsidR="00312A68" w:rsidRPr="00195172">
        <w:rPr>
          <w:rFonts w:ascii="Angsana New" w:hAnsi="Angsana New" w:cs="Angsana New"/>
          <w:sz w:val="28"/>
          <w:cs/>
        </w:rPr>
        <w:t>เพื่อวัตถุประสงค์อื่นใดนอกจาก</w:t>
      </w:r>
      <w:r w:rsidR="0091013D" w:rsidRPr="00195172">
        <w:rPr>
          <w:rFonts w:ascii="Angsana New" w:hAnsi="Angsana New" w:cs="Angsana New"/>
          <w:sz w:val="28"/>
          <w:cs/>
        </w:rPr>
        <w:t>เพ</w:t>
      </w:r>
      <w:r w:rsidR="00F450AD" w:rsidRPr="00195172">
        <w:rPr>
          <w:rFonts w:ascii="Angsana New" w:hAnsi="Angsana New" w:cs="Angsana New" w:hint="cs"/>
          <w:sz w:val="28"/>
          <w:cs/>
        </w:rPr>
        <w:t>ื่</w:t>
      </w:r>
      <w:r w:rsidR="0091013D" w:rsidRPr="00195172">
        <w:rPr>
          <w:rFonts w:ascii="Angsana New" w:hAnsi="Angsana New" w:cs="Angsana New"/>
          <w:sz w:val="28"/>
          <w:cs/>
        </w:rPr>
        <w:t>อ</w:t>
      </w:r>
      <w:r w:rsidR="00312A68" w:rsidRPr="00195172">
        <w:rPr>
          <w:rFonts w:ascii="Angsana New" w:hAnsi="Angsana New" w:cs="Angsana New"/>
          <w:sz w:val="28"/>
          <w:cs/>
        </w:rPr>
        <w:t>การให้บริการแก่บริษัท</w:t>
      </w:r>
      <w:r w:rsidR="00F450AD" w:rsidRPr="00195172">
        <w:rPr>
          <w:rFonts w:ascii="Angsana New" w:hAnsi="Angsana New" w:cs="Angsana New" w:hint="cs"/>
          <w:sz w:val="28"/>
          <w:cs/>
        </w:rPr>
        <w:t>ภายใต้</w:t>
      </w:r>
      <w:r w:rsidR="00312A68" w:rsidRPr="00195172">
        <w:rPr>
          <w:rFonts w:ascii="Angsana New" w:hAnsi="Angsana New" w:cs="Angsana New"/>
          <w:sz w:val="28"/>
          <w:cs/>
        </w:rPr>
        <w:t>สัญญาบริการ</w:t>
      </w:r>
    </w:p>
    <w:p w14:paraId="6B29E503" w14:textId="77777777" w:rsidR="0091013D" w:rsidRPr="00195172" w:rsidRDefault="0091013D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6B29E504" w14:textId="6C2F2D08" w:rsidR="0091013D" w:rsidRPr="00195172" w:rsidRDefault="0091013D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lastRenderedPageBreak/>
        <w:tab/>
      </w:r>
      <w:r w:rsidR="00312A68" w:rsidRPr="00195172">
        <w:rPr>
          <w:rFonts w:ascii="Angsana New" w:hAnsi="Angsana New" w:cs="Angsana New"/>
          <w:sz w:val="28"/>
          <w:cs/>
        </w:rPr>
        <w:t>(ข)</w:t>
      </w:r>
      <w:r w:rsidR="00312A68" w:rsidRPr="00195172">
        <w:rPr>
          <w:rFonts w:ascii="Angsana New" w:hAnsi="Angsana New" w:cs="Angsana New"/>
          <w:sz w:val="28"/>
          <w:cs/>
        </w:rPr>
        <w:tab/>
      </w:r>
      <w:r w:rsidRPr="00195172">
        <w:rPr>
          <w:rFonts w:ascii="Angsana New" w:hAnsi="Angsana New" w:cs="Angsana New"/>
          <w:sz w:val="28"/>
          <w:cs/>
        </w:rPr>
        <w:t>กระทำการเฉพาะเมื่อมีคำสั่งหรือแนวทางเป็นลายลักษณ์อักษรจากบริษัท และจะดำเนินการตามคำสั่งหรือแนวทางที่ได้รับจากบริษัทเป็นครั้งคราวโดยทันที</w:t>
      </w:r>
    </w:p>
    <w:p w14:paraId="6B29E505" w14:textId="77777777" w:rsidR="0091013D" w:rsidRPr="00195172" w:rsidRDefault="0091013D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6B29E506" w14:textId="77777777" w:rsidR="0091013D" w:rsidRPr="00195172" w:rsidRDefault="0091013D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ab/>
      </w:r>
      <w:r w:rsidR="00312A68" w:rsidRPr="00195172">
        <w:rPr>
          <w:rFonts w:ascii="Angsana New" w:hAnsi="Angsana New" w:cs="Angsana New"/>
          <w:sz w:val="28"/>
          <w:cs/>
        </w:rPr>
        <w:t>(ค)</w:t>
      </w:r>
      <w:r w:rsidR="00312A68" w:rsidRPr="00195172">
        <w:rPr>
          <w:rFonts w:ascii="Angsana New" w:hAnsi="Angsana New" w:cs="Angsana New"/>
          <w:sz w:val="28"/>
          <w:cs/>
        </w:rPr>
        <w:tab/>
      </w:r>
      <w:r w:rsidRPr="00195172">
        <w:rPr>
          <w:rFonts w:ascii="Angsana New" w:hAnsi="Angsana New" w:cs="Angsana New"/>
          <w:sz w:val="28"/>
          <w:cs/>
        </w:rPr>
        <w:t>แจ้งให้บริษัททราบโดยทันทีหากคำสั่งหรือแนวทางของบริษัทนั้นละเมิดกฎหมายว่าด้วยการคุ้มครองข้อมูลส่วนบุคคล อย่างไรก็ตาม ผู้ให้บริการจะยังคงประมวลผลข้อมูลตามคำสั่งหรือแนวทางที่บริษัทได้ให้ไว้ เว้นแต่บริษัทจะถอนหรือแก้ไขคำสั่งหรือแนวทางดังกล่าว</w:t>
      </w:r>
    </w:p>
    <w:p w14:paraId="6B29E507" w14:textId="77777777" w:rsidR="0091013D" w:rsidRPr="00195172" w:rsidRDefault="0091013D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6B29E508" w14:textId="78B34D43" w:rsidR="004E0D10" w:rsidRPr="00195172" w:rsidRDefault="0091013D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ab/>
      </w:r>
      <w:r w:rsidR="00312A68" w:rsidRPr="00195172">
        <w:rPr>
          <w:rFonts w:ascii="Angsana New" w:hAnsi="Angsana New" w:cs="Angsana New"/>
          <w:sz w:val="28"/>
          <w:cs/>
        </w:rPr>
        <w:t>(ง)</w:t>
      </w:r>
      <w:r w:rsidR="00312A68" w:rsidRPr="00195172">
        <w:rPr>
          <w:rFonts w:ascii="Angsana New" w:hAnsi="Angsana New" w:cs="Angsana New"/>
          <w:sz w:val="28"/>
          <w:cs/>
        </w:rPr>
        <w:tab/>
      </w:r>
      <w:r w:rsidRPr="00195172">
        <w:rPr>
          <w:rFonts w:ascii="Angsana New" w:hAnsi="Angsana New" w:cs="Angsana New"/>
          <w:sz w:val="28"/>
          <w:cs/>
        </w:rPr>
        <w:t>ไม่เปิดเผยข้อมูลส่วนบุคคลของบริษัทแก่พนักงาน กรรมการ ตัวแทน ผู้รับจ้าง หรือบริษัทในเครือของผู้ให้บริการ หรือบุคคลภายนอกใด ๆ เว้นแต่กรณีจำเป็นเพื่อการปฏิบัติตามภาระหน้าที่ภายใต้สัญญาบริการ  โดยอาศัยหลักความ</w:t>
      </w:r>
      <w:r w:rsidR="00FB1661" w:rsidRPr="00195172">
        <w:rPr>
          <w:rFonts w:ascii="Angsana New" w:hAnsi="Angsana New" w:cs="Angsana New" w:hint="cs"/>
          <w:sz w:val="28"/>
          <w:cs/>
        </w:rPr>
        <w:t>จำ</w:t>
      </w:r>
      <w:r w:rsidRPr="00195172">
        <w:rPr>
          <w:rFonts w:ascii="Angsana New" w:hAnsi="Angsana New" w:cs="Angsana New"/>
          <w:sz w:val="28"/>
          <w:cs/>
        </w:rPr>
        <w:t>เป็นในการรู้ข้อมูล</w:t>
      </w:r>
      <w:r w:rsidRPr="00195172">
        <w:rPr>
          <w:rFonts w:ascii="Angsana New" w:hAnsi="Angsana New" w:cs="Angsana New"/>
          <w:sz w:val="28"/>
        </w:rPr>
        <w:t xml:space="preserve"> (need-to-know basis) </w:t>
      </w:r>
      <w:r w:rsidRPr="00195172">
        <w:rPr>
          <w:rFonts w:ascii="Angsana New" w:hAnsi="Angsana New" w:cs="Angsana New"/>
          <w:sz w:val="28"/>
          <w:cs/>
        </w:rPr>
        <w:t>หรือเพื่อปฏิบัติตามกฎหมายที่ใช้บังคับ หรือเว้นแต่ได้รับการอนุมัติเป็นลายลักษณ์อักษรล่วงหน้าจากบริษัท</w:t>
      </w:r>
    </w:p>
    <w:p w14:paraId="6B29E509" w14:textId="77777777" w:rsidR="004E0D10" w:rsidRPr="00195172" w:rsidRDefault="004E0D10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6B29E50A" w14:textId="77777777" w:rsidR="004E0D10" w:rsidRPr="00195172" w:rsidRDefault="004E0D10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ab/>
      </w:r>
      <w:r w:rsidR="000520A1" w:rsidRPr="00195172">
        <w:rPr>
          <w:rFonts w:ascii="Angsana New" w:hAnsi="Angsana New" w:cs="Angsana New"/>
          <w:sz w:val="28"/>
          <w:cs/>
        </w:rPr>
        <w:t>(จ)</w:t>
      </w:r>
      <w:r w:rsidR="000520A1" w:rsidRPr="00195172">
        <w:rPr>
          <w:rFonts w:ascii="Angsana New" w:hAnsi="Angsana New" w:cs="Angsana New"/>
          <w:sz w:val="28"/>
          <w:cs/>
        </w:rPr>
        <w:tab/>
      </w:r>
      <w:r w:rsidRPr="00195172">
        <w:rPr>
          <w:rFonts w:ascii="Angsana New" w:hAnsi="Angsana New" w:cs="Angsana New"/>
          <w:sz w:val="28"/>
          <w:cs/>
        </w:rPr>
        <w:t>ใช้มาตรการเชิงเทคนิคและมาตรการเชิงบริหารจัดการที่เหมาะสม รวมถึงมาตรการเชิงเทคนิคและมาตรการเชิงบริหารจัดการเพิ่มเติมใด ๆ เพื่อรักษาความมั่นคงปลอดภัยตามที่บริษัทร้องขอเป็นครั้งคราวโดยทำเป็นลายลักษณ์อักษร</w:t>
      </w:r>
    </w:p>
    <w:p w14:paraId="6B29E50B" w14:textId="77777777" w:rsidR="000520A1" w:rsidRPr="00195172" w:rsidRDefault="000520A1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6B29E50C" w14:textId="77777777" w:rsidR="004E0D10" w:rsidRPr="00195172" w:rsidRDefault="000520A1" w:rsidP="008F6618">
      <w:pPr>
        <w:pStyle w:val="NoSpacing"/>
        <w:tabs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ab/>
        <w:t>(1)</w:t>
      </w:r>
      <w:r w:rsidRPr="00195172">
        <w:rPr>
          <w:rFonts w:ascii="Angsana New" w:hAnsi="Angsana New" w:cs="Angsana New"/>
          <w:sz w:val="28"/>
          <w:cs/>
        </w:rPr>
        <w:tab/>
      </w:r>
      <w:r w:rsidR="004E0D10" w:rsidRPr="00195172">
        <w:rPr>
          <w:rFonts w:ascii="Angsana New" w:hAnsi="Angsana New" w:cs="Angsana New"/>
          <w:sz w:val="28"/>
          <w:cs/>
        </w:rPr>
        <w:t>เพื่อคุ้มครองการรักษาความมั่นคงปลอดภัยและการรักษาความลับของข้อมูลส่วนบุคคลของบริษัท</w:t>
      </w:r>
    </w:p>
    <w:p w14:paraId="6B29E50D" w14:textId="77777777" w:rsidR="004E0D10" w:rsidRPr="00195172" w:rsidRDefault="004E0D10" w:rsidP="008F6618">
      <w:pPr>
        <w:pStyle w:val="NoSpacing"/>
        <w:tabs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6B29E50E" w14:textId="77777777" w:rsidR="004E0D10" w:rsidRPr="00195172" w:rsidRDefault="004E0D10" w:rsidP="008F6618">
      <w:pPr>
        <w:pStyle w:val="NoSpacing"/>
        <w:tabs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ab/>
      </w:r>
      <w:r w:rsidR="000520A1" w:rsidRPr="00195172">
        <w:rPr>
          <w:rFonts w:ascii="Angsana New" w:hAnsi="Angsana New" w:cs="Angsana New"/>
          <w:sz w:val="28"/>
          <w:cs/>
        </w:rPr>
        <w:t>(</w:t>
      </w:r>
      <w:r w:rsidR="000520A1" w:rsidRPr="00195172">
        <w:rPr>
          <w:rFonts w:ascii="Angsana New" w:hAnsi="Angsana New" w:cs="Angsana New"/>
          <w:sz w:val="28"/>
        </w:rPr>
        <w:t>2</w:t>
      </w:r>
      <w:r w:rsidR="000520A1" w:rsidRPr="00195172">
        <w:rPr>
          <w:rFonts w:ascii="Angsana New" w:hAnsi="Angsana New" w:cs="Angsana New"/>
          <w:sz w:val="28"/>
          <w:cs/>
        </w:rPr>
        <w:t>)</w:t>
      </w:r>
      <w:r w:rsidR="000520A1" w:rsidRPr="00195172">
        <w:rPr>
          <w:rFonts w:ascii="Angsana New" w:hAnsi="Angsana New" w:cs="Angsana New"/>
          <w:sz w:val="28"/>
          <w:cs/>
        </w:rPr>
        <w:tab/>
      </w:r>
      <w:r w:rsidRPr="00195172">
        <w:rPr>
          <w:rFonts w:ascii="Angsana New" w:hAnsi="Angsana New" w:cs="Angsana New"/>
          <w:sz w:val="28"/>
          <w:cs/>
        </w:rPr>
        <w:t>เพื่อคุ้มครองข้อมูลส่วนบุคคลของบริษัทจากการถูกทำลายโดยอุบัติเหตุหรือโดยมิชอบ หรือการสูญเสียโดยอุบัติเหตุ การเปลี่ยนแปลง การประมวลผล การเข้าถึง หรือการเปิดเผยโดยปราศจากอำนาจ และ</w:t>
      </w:r>
    </w:p>
    <w:p w14:paraId="6B29E50F" w14:textId="77777777" w:rsidR="000520A1" w:rsidRPr="00195172" w:rsidRDefault="000520A1" w:rsidP="008F6618">
      <w:pPr>
        <w:pStyle w:val="NoSpacing"/>
        <w:tabs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</w:p>
    <w:p w14:paraId="6B29E510" w14:textId="77777777" w:rsidR="004E0D10" w:rsidRPr="00195172" w:rsidRDefault="000520A1" w:rsidP="008F6618">
      <w:pPr>
        <w:pStyle w:val="NoSpacing"/>
        <w:tabs>
          <w:tab w:val="left" w:pos="1440"/>
        </w:tabs>
        <w:ind w:left="2160" w:hanging="216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ab/>
        <w:t>(</w:t>
      </w:r>
      <w:r w:rsidRPr="00195172">
        <w:rPr>
          <w:rFonts w:ascii="Angsana New" w:hAnsi="Angsana New" w:cs="Angsana New"/>
          <w:sz w:val="28"/>
        </w:rPr>
        <w:t>3</w:t>
      </w:r>
      <w:r w:rsidRPr="00195172">
        <w:rPr>
          <w:rFonts w:ascii="Angsana New" w:hAnsi="Angsana New" w:cs="Angsana New"/>
          <w:sz w:val="28"/>
          <w:cs/>
        </w:rPr>
        <w:t>)</w:t>
      </w:r>
      <w:r w:rsidRPr="00195172">
        <w:rPr>
          <w:rFonts w:ascii="Angsana New" w:hAnsi="Angsana New" w:cs="Angsana New"/>
          <w:sz w:val="28"/>
        </w:rPr>
        <w:tab/>
      </w:r>
      <w:r w:rsidR="004E0D10" w:rsidRPr="00195172">
        <w:rPr>
          <w:rFonts w:ascii="Angsana New" w:hAnsi="Angsana New" w:cs="Angsana New"/>
          <w:sz w:val="28"/>
          <w:cs/>
        </w:rPr>
        <w:t>ตามที่กำหนดไว้ภายใต้กฎหมายคุ้มครองข้อมูล เพื่อให้มีการรักษาระดับความปลอดภัยที่เหมาะสมกับความเสี่ยง รวมถึง (ก) การแฝงและการเข้ารหัสข้อมูลส่วนบุคคลของบริษัท (ข) ความสามารถในการเก็บรักษาความลับ</w:t>
      </w:r>
      <w:r w:rsidR="004E0D10" w:rsidRPr="00195172">
        <w:rPr>
          <w:rFonts w:ascii="Angsana New" w:hAnsi="Angsana New" w:cs="Angsana New"/>
          <w:sz w:val="28"/>
        </w:rPr>
        <w:t xml:space="preserve"> </w:t>
      </w:r>
      <w:r w:rsidR="004E0D10" w:rsidRPr="00195172">
        <w:rPr>
          <w:rFonts w:ascii="Angsana New" w:hAnsi="Angsana New" w:cs="Angsana New"/>
          <w:sz w:val="28"/>
          <w:cs/>
        </w:rPr>
        <w:t>ความถูกต้อง</w:t>
      </w:r>
      <w:r w:rsidR="004E0D10" w:rsidRPr="00195172">
        <w:rPr>
          <w:rFonts w:ascii="Angsana New" w:hAnsi="Angsana New" w:cs="Angsana New"/>
          <w:sz w:val="28"/>
        </w:rPr>
        <w:t xml:space="preserve"> </w:t>
      </w:r>
      <w:r w:rsidR="004E0D10" w:rsidRPr="00195172">
        <w:rPr>
          <w:rFonts w:ascii="Angsana New" w:hAnsi="Angsana New" w:cs="Angsana New"/>
          <w:sz w:val="28"/>
          <w:cs/>
        </w:rPr>
        <w:t>ความพร้อมใช้งาน</w:t>
      </w:r>
      <w:r w:rsidR="004E0D10" w:rsidRPr="00195172">
        <w:rPr>
          <w:rFonts w:ascii="Angsana New" w:hAnsi="Angsana New" w:cs="Angsana New"/>
          <w:sz w:val="28"/>
        </w:rPr>
        <w:t xml:space="preserve"> </w:t>
      </w:r>
      <w:r w:rsidR="004E0D10" w:rsidRPr="00195172">
        <w:rPr>
          <w:rFonts w:ascii="Angsana New" w:hAnsi="Angsana New" w:cs="Angsana New"/>
          <w:sz w:val="28"/>
          <w:cs/>
        </w:rPr>
        <w:t>และความยืดหยุ่น อย่างต่อเนื่องของระบบและบริการประมวลผลข้อมูล (ค) ความสามารถในการกู้คืนความพร้อมใช้งานและการเข้าถึงข้อมูลส่วนบุคคลของบริษัทภายในเวลาที่เหมาะสม และ (ง) กระบวนการในการทดสอบ วิเคราะห์และประเมินความมีประสิทธิภาพของมาตรการเชิงเทคนิคและมาตรการเชิงบริหารจัดการอย่างสม่ำเสมอ เพื่อดูแลและรักษาความมั่นคงปลอดภัยของข้อมูลส่วนบุคคลของบริษัท</w:t>
      </w:r>
    </w:p>
    <w:p w14:paraId="6B29E511" w14:textId="77777777" w:rsidR="000520A1" w:rsidRPr="00195172" w:rsidRDefault="000520A1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6B29E512" w14:textId="77777777" w:rsidR="000808D5" w:rsidRPr="00195172" w:rsidRDefault="000520A1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</w:rPr>
        <w:tab/>
      </w:r>
      <w:r w:rsidRPr="00195172">
        <w:rPr>
          <w:rFonts w:ascii="Angsana New" w:hAnsi="Angsana New" w:cs="Angsana New"/>
          <w:sz w:val="28"/>
          <w:cs/>
        </w:rPr>
        <w:t>(ฉ)</w:t>
      </w:r>
      <w:r w:rsidR="00312A68" w:rsidRPr="00195172">
        <w:rPr>
          <w:rFonts w:ascii="Angsana New" w:hAnsi="Angsana New" w:cs="Angsana New"/>
          <w:sz w:val="28"/>
          <w:cs/>
        </w:rPr>
        <w:tab/>
      </w:r>
      <w:r w:rsidR="000808D5" w:rsidRPr="00195172">
        <w:rPr>
          <w:rFonts w:ascii="Angsana New" w:hAnsi="Angsana New" w:cs="Angsana New"/>
          <w:sz w:val="28"/>
          <w:cs/>
        </w:rPr>
        <w:t>แจ้งให้บริษัททราบทันที</w:t>
      </w:r>
      <w:r w:rsidR="004E0D10" w:rsidRPr="00195172">
        <w:rPr>
          <w:rFonts w:ascii="Angsana New" w:hAnsi="Angsana New" w:cs="Angsana New"/>
          <w:sz w:val="28"/>
          <w:cs/>
        </w:rPr>
        <w:t>หากเจ้าของข้อมูล</w:t>
      </w:r>
      <w:r w:rsidR="003159E8" w:rsidRPr="00195172">
        <w:rPr>
          <w:rFonts w:ascii="Angsana New" w:hAnsi="Angsana New" w:cs="Angsana New" w:hint="cs"/>
          <w:sz w:val="28"/>
          <w:cs/>
        </w:rPr>
        <w:t>ส่วนบุคคล</w:t>
      </w:r>
      <w:r w:rsidR="004E0D10" w:rsidRPr="00195172">
        <w:rPr>
          <w:rFonts w:ascii="Angsana New" w:hAnsi="Angsana New" w:cs="Angsana New"/>
          <w:sz w:val="28"/>
          <w:cs/>
        </w:rPr>
        <w:t>มี</w:t>
      </w:r>
      <w:r w:rsidR="00F10BB3" w:rsidRPr="00195172">
        <w:rPr>
          <w:rFonts w:ascii="Angsana New" w:hAnsi="Angsana New" w:cs="Angsana New"/>
          <w:sz w:val="28"/>
          <w:cs/>
        </w:rPr>
        <w:t>คำขอ</w:t>
      </w:r>
      <w:r w:rsidR="000808D5" w:rsidRPr="00195172">
        <w:rPr>
          <w:rFonts w:ascii="Angsana New" w:hAnsi="Angsana New" w:cs="Angsana New"/>
          <w:sz w:val="28"/>
          <w:cs/>
        </w:rPr>
        <w:t xml:space="preserve">ใด ๆ ตามกฎหมายคุ้มครองข้อมูล </w:t>
      </w:r>
      <w:r w:rsidR="004E0D10" w:rsidRPr="00195172">
        <w:rPr>
          <w:rFonts w:ascii="Angsana New" w:hAnsi="Angsana New" w:cs="Angsana New"/>
          <w:sz w:val="28"/>
          <w:cs/>
        </w:rPr>
        <w:t>โดยเกี่ยวข้อง</w:t>
      </w:r>
      <w:r w:rsidR="000808D5" w:rsidRPr="00195172">
        <w:rPr>
          <w:rFonts w:ascii="Angsana New" w:hAnsi="Angsana New" w:cs="Angsana New"/>
          <w:sz w:val="28"/>
          <w:cs/>
        </w:rPr>
        <w:t>กับข้อมูลส่วนบุคคลของบริษัท และ</w:t>
      </w:r>
      <w:r w:rsidR="004E0D10" w:rsidRPr="00195172">
        <w:rPr>
          <w:rFonts w:ascii="Angsana New" w:hAnsi="Angsana New" w:cs="Angsana New"/>
          <w:sz w:val="28"/>
          <w:cs/>
        </w:rPr>
        <w:t>หาก</w:t>
      </w:r>
      <w:r w:rsidR="000808D5" w:rsidRPr="00195172">
        <w:rPr>
          <w:rFonts w:ascii="Angsana New" w:hAnsi="Angsana New" w:cs="Angsana New"/>
          <w:sz w:val="28"/>
          <w:cs/>
        </w:rPr>
        <w:t xml:space="preserve">บริษัทร้องขอ </w:t>
      </w:r>
      <w:r w:rsidR="004E0D10" w:rsidRPr="00195172">
        <w:rPr>
          <w:rFonts w:ascii="Angsana New" w:hAnsi="Angsana New" w:cs="Angsana New"/>
          <w:sz w:val="28"/>
          <w:cs/>
        </w:rPr>
        <w:t>ผู้ให้บริการจะ</w:t>
      </w:r>
      <w:r w:rsidR="000808D5" w:rsidRPr="00195172">
        <w:rPr>
          <w:rFonts w:ascii="Angsana New" w:hAnsi="Angsana New" w:cs="Angsana New"/>
          <w:sz w:val="28"/>
          <w:cs/>
        </w:rPr>
        <w:t>อนุญาตให้บริษัทจัดการ</w:t>
      </w:r>
      <w:r w:rsidR="004E0D10" w:rsidRPr="00195172">
        <w:rPr>
          <w:rFonts w:ascii="Angsana New" w:hAnsi="Angsana New" w:cs="Angsana New"/>
          <w:sz w:val="28"/>
          <w:cs/>
        </w:rPr>
        <w:t>กับ</w:t>
      </w:r>
      <w:r w:rsidR="00F10BB3" w:rsidRPr="00195172">
        <w:rPr>
          <w:rFonts w:ascii="Angsana New" w:hAnsi="Angsana New" w:cs="Angsana New"/>
          <w:sz w:val="28"/>
          <w:cs/>
        </w:rPr>
        <w:t>คำขอ</w:t>
      </w:r>
      <w:r w:rsidR="000808D5" w:rsidRPr="00195172">
        <w:rPr>
          <w:rFonts w:ascii="Angsana New" w:hAnsi="Angsana New" w:cs="Angsana New"/>
          <w:sz w:val="28"/>
          <w:cs/>
        </w:rPr>
        <w:t xml:space="preserve">ดังกล่าว </w:t>
      </w:r>
      <w:r w:rsidR="004E0D10" w:rsidRPr="00195172">
        <w:rPr>
          <w:rFonts w:ascii="Angsana New" w:hAnsi="Angsana New" w:cs="Angsana New"/>
          <w:sz w:val="28"/>
          <w:cs/>
        </w:rPr>
        <w:t>และ</w:t>
      </w:r>
      <w:r w:rsidR="000808D5" w:rsidRPr="00195172">
        <w:rPr>
          <w:rFonts w:ascii="Angsana New" w:hAnsi="Angsana New" w:cs="Angsana New"/>
          <w:sz w:val="28"/>
          <w:cs/>
        </w:rPr>
        <w:t>ให้ความร่วมมือและช่วยเหลือแก่บริษัท</w:t>
      </w:r>
      <w:r w:rsidR="004E0D10" w:rsidRPr="00195172">
        <w:rPr>
          <w:rFonts w:ascii="Angsana New" w:hAnsi="Angsana New" w:cs="Angsana New"/>
          <w:sz w:val="28"/>
          <w:cs/>
        </w:rPr>
        <w:t>ตลอดเวลา</w:t>
      </w:r>
      <w:r w:rsidR="000808D5" w:rsidRPr="00195172">
        <w:rPr>
          <w:rFonts w:ascii="Angsana New" w:hAnsi="Angsana New" w:cs="Angsana New"/>
          <w:sz w:val="28"/>
          <w:cs/>
        </w:rPr>
        <w:t>เพื่อปฏิบัติตามหน้าที่ภายใต้กฎหมายคุ้มครองข้อมูลในส่วนที่เกี่ยว</w:t>
      </w:r>
      <w:r w:rsidR="004E0D10" w:rsidRPr="00195172">
        <w:rPr>
          <w:rFonts w:ascii="Angsana New" w:hAnsi="Angsana New" w:cs="Angsana New"/>
          <w:sz w:val="28"/>
          <w:cs/>
        </w:rPr>
        <w:t>ข้อง</w:t>
      </w:r>
      <w:r w:rsidR="000808D5" w:rsidRPr="00195172">
        <w:rPr>
          <w:rFonts w:ascii="Angsana New" w:hAnsi="Angsana New" w:cs="Angsana New"/>
          <w:sz w:val="28"/>
          <w:cs/>
        </w:rPr>
        <w:t>กับ</w:t>
      </w:r>
      <w:r w:rsidR="00F10BB3" w:rsidRPr="00195172">
        <w:rPr>
          <w:rFonts w:ascii="Angsana New" w:hAnsi="Angsana New" w:cs="Angsana New"/>
          <w:sz w:val="28"/>
          <w:cs/>
        </w:rPr>
        <w:t>คำขอ</w:t>
      </w:r>
      <w:r w:rsidR="000808D5" w:rsidRPr="00195172">
        <w:rPr>
          <w:rFonts w:ascii="Angsana New" w:hAnsi="Angsana New" w:cs="Angsana New"/>
          <w:sz w:val="28"/>
          <w:cs/>
        </w:rPr>
        <w:t>เหล่านี้ รวมถึง</w:t>
      </w:r>
      <w:r w:rsidR="004E0D10" w:rsidRPr="00195172">
        <w:rPr>
          <w:rFonts w:ascii="Angsana New" w:hAnsi="Angsana New" w:cs="Angsana New"/>
          <w:sz w:val="28"/>
          <w:cs/>
        </w:rPr>
        <w:t>เมื่อเจ้าของข้อมูล</w:t>
      </w:r>
      <w:r w:rsidR="003159E8" w:rsidRPr="00195172">
        <w:rPr>
          <w:rFonts w:ascii="Angsana New" w:hAnsi="Angsana New" w:cs="Angsana New" w:hint="cs"/>
          <w:sz w:val="28"/>
          <w:cs/>
        </w:rPr>
        <w:t>ส่วนบุคคล</w:t>
      </w:r>
      <w:r w:rsidR="00263B36" w:rsidRPr="00195172">
        <w:rPr>
          <w:rFonts w:ascii="Angsana New" w:hAnsi="Angsana New" w:cs="Angsana New"/>
          <w:sz w:val="28"/>
          <w:cs/>
        </w:rPr>
        <w:t>ใช้สิทธิของตน</w:t>
      </w:r>
      <w:r w:rsidR="000808D5" w:rsidRPr="00195172">
        <w:rPr>
          <w:rFonts w:ascii="Angsana New" w:hAnsi="Angsana New" w:cs="Angsana New"/>
          <w:sz w:val="28"/>
          <w:cs/>
        </w:rPr>
        <w:t xml:space="preserve">ภายใต้กฎหมายคุ้มครองข้อมูล </w:t>
      </w:r>
      <w:r w:rsidR="00263B36" w:rsidRPr="00195172">
        <w:rPr>
          <w:rFonts w:ascii="Angsana New" w:hAnsi="Angsana New" w:cs="Angsana New"/>
          <w:sz w:val="28"/>
          <w:cs/>
        </w:rPr>
        <w:t>ทั้งนี้หาก</w:t>
      </w:r>
      <w:r w:rsidR="000808D5" w:rsidRPr="00195172">
        <w:rPr>
          <w:rFonts w:ascii="Angsana New" w:hAnsi="Angsana New" w:cs="Angsana New"/>
          <w:sz w:val="28"/>
          <w:cs/>
        </w:rPr>
        <w:t>บริษัทเลือกที่จะไม่จัดการ</w:t>
      </w:r>
      <w:r w:rsidR="00263B36" w:rsidRPr="00195172">
        <w:rPr>
          <w:rFonts w:ascii="Angsana New" w:hAnsi="Angsana New" w:cs="Angsana New"/>
          <w:sz w:val="28"/>
          <w:cs/>
        </w:rPr>
        <w:t>กับ</w:t>
      </w:r>
      <w:r w:rsidR="00F10BB3" w:rsidRPr="00195172">
        <w:rPr>
          <w:rFonts w:ascii="Angsana New" w:hAnsi="Angsana New" w:cs="Angsana New"/>
          <w:sz w:val="28"/>
          <w:cs/>
        </w:rPr>
        <w:t>คำขอ</w:t>
      </w:r>
      <w:r w:rsidR="000808D5" w:rsidRPr="00195172">
        <w:rPr>
          <w:rFonts w:ascii="Angsana New" w:hAnsi="Angsana New" w:cs="Angsana New"/>
          <w:sz w:val="28"/>
          <w:cs/>
        </w:rPr>
        <w:t>ของเจ้าของข้อมูล</w:t>
      </w:r>
      <w:r w:rsidR="003159E8" w:rsidRPr="00195172">
        <w:rPr>
          <w:rFonts w:ascii="Angsana New" w:hAnsi="Angsana New" w:cs="Angsana New" w:hint="cs"/>
          <w:sz w:val="28"/>
          <w:cs/>
        </w:rPr>
        <w:lastRenderedPageBreak/>
        <w:t>ส่วนบุคคล</w:t>
      </w:r>
      <w:r w:rsidR="000808D5" w:rsidRPr="00195172">
        <w:rPr>
          <w:rFonts w:ascii="Angsana New" w:hAnsi="Angsana New" w:cs="Angsana New"/>
          <w:sz w:val="28"/>
          <w:cs/>
        </w:rPr>
        <w:t xml:space="preserve"> ผู้ให้บริการจะ</w:t>
      </w:r>
      <w:r w:rsidR="00263B36" w:rsidRPr="00195172">
        <w:rPr>
          <w:rFonts w:ascii="Angsana New" w:hAnsi="Angsana New" w:cs="Angsana New"/>
          <w:sz w:val="28"/>
          <w:cs/>
        </w:rPr>
        <w:t>ปฏิบัติตาม</w:t>
      </w:r>
      <w:r w:rsidR="00F10BB3" w:rsidRPr="00195172">
        <w:rPr>
          <w:rFonts w:ascii="Angsana New" w:hAnsi="Angsana New" w:cs="Angsana New"/>
          <w:sz w:val="28"/>
          <w:cs/>
        </w:rPr>
        <w:t>คำขอ</w:t>
      </w:r>
      <w:r w:rsidR="000808D5" w:rsidRPr="00195172">
        <w:rPr>
          <w:rFonts w:ascii="Angsana New" w:hAnsi="Angsana New" w:cs="Angsana New"/>
          <w:sz w:val="28"/>
          <w:cs/>
        </w:rPr>
        <w:t xml:space="preserve">ดังกล่าว </w:t>
      </w:r>
      <w:r w:rsidR="00263B36" w:rsidRPr="00195172">
        <w:rPr>
          <w:rFonts w:ascii="Angsana New" w:hAnsi="Angsana New" w:cs="Angsana New"/>
          <w:sz w:val="28"/>
          <w:cs/>
        </w:rPr>
        <w:t>โดย</w:t>
      </w:r>
      <w:r w:rsidR="000808D5" w:rsidRPr="00195172">
        <w:rPr>
          <w:rFonts w:ascii="Angsana New" w:hAnsi="Angsana New" w:cs="Angsana New"/>
          <w:sz w:val="28"/>
          <w:cs/>
        </w:rPr>
        <w:t>ในทุกกรณี ผู้ให้บริการจะต้อง</w:t>
      </w:r>
      <w:r w:rsidR="00263B36" w:rsidRPr="00195172">
        <w:rPr>
          <w:rFonts w:ascii="Angsana New" w:hAnsi="Angsana New" w:cs="Angsana New"/>
          <w:sz w:val="28"/>
          <w:cs/>
        </w:rPr>
        <w:t>ส่ง</w:t>
      </w:r>
      <w:r w:rsidR="000808D5" w:rsidRPr="00195172">
        <w:rPr>
          <w:rFonts w:ascii="Angsana New" w:hAnsi="Angsana New" w:cs="Angsana New"/>
          <w:sz w:val="28"/>
          <w:cs/>
        </w:rPr>
        <w:t>สำเนา</w:t>
      </w:r>
      <w:r w:rsidR="00263B36" w:rsidRPr="00195172">
        <w:rPr>
          <w:rFonts w:ascii="Angsana New" w:hAnsi="Angsana New" w:cs="Angsana New"/>
          <w:sz w:val="28"/>
          <w:cs/>
        </w:rPr>
        <w:t>ของ</w:t>
      </w:r>
      <w:r w:rsidR="000808D5" w:rsidRPr="00195172">
        <w:rPr>
          <w:rFonts w:ascii="Angsana New" w:hAnsi="Angsana New" w:cs="Angsana New"/>
          <w:sz w:val="28"/>
          <w:cs/>
        </w:rPr>
        <w:t>ข้อมูลส่วนบุคคลของบริษัททั้งหมด</w:t>
      </w:r>
      <w:r w:rsidR="00D538D7" w:rsidRPr="00195172">
        <w:rPr>
          <w:rFonts w:ascii="Angsana New" w:hAnsi="Angsana New" w:cs="Angsana New"/>
          <w:sz w:val="28"/>
          <w:cs/>
        </w:rPr>
        <w:t>ที่</w:t>
      </w:r>
      <w:r w:rsidR="00263B36" w:rsidRPr="00195172">
        <w:rPr>
          <w:rFonts w:ascii="Angsana New" w:hAnsi="Angsana New" w:cs="Angsana New"/>
          <w:sz w:val="28"/>
          <w:cs/>
        </w:rPr>
        <w:t>ถูก</w:t>
      </w:r>
      <w:r w:rsidR="00D538D7" w:rsidRPr="00195172">
        <w:rPr>
          <w:rFonts w:ascii="Angsana New" w:hAnsi="Angsana New" w:cs="Angsana New"/>
          <w:sz w:val="28"/>
          <w:cs/>
        </w:rPr>
        <w:t>เปิดเผย</w:t>
      </w:r>
      <w:r w:rsidR="00263B36" w:rsidRPr="00195172">
        <w:rPr>
          <w:rFonts w:ascii="Angsana New" w:hAnsi="Angsana New" w:cs="Angsana New"/>
          <w:sz w:val="28"/>
          <w:cs/>
        </w:rPr>
        <w:t>ไปยัง</w:t>
      </w:r>
      <w:r w:rsidR="00D538D7" w:rsidRPr="00195172">
        <w:rPr>
          <w:rFonts w:ascii="Angsana New" w:hAnsi="Angsana New" w:cs="Angsana New"/>
          <w:sz w:val="28"/>
          <w:cs/>
        </w:rPr>
        <w:t>เจ้าของข้อมูล</w:t>
      </w:r>
      <w:r w:rsidR="003159E8" w:rsidRPr="00195172">
        <w:rPr>
          <w:rFonts w:ascii="Angsana New" w:hAnsi="Angsana New" w:cs="Angsana New" w:hint="cs"/>
          <w:sz w:val="28"/>
          <w:cs/>
        </w:rPr>
        <w:t>ส่วนบุคคล</w:t>
      </w:r>
      <w:r w:rsidR="000808D5" w:rsidRPr="00195172">
        <w:rPr>
          <w:rFonts w:ascii="Angsana New" w:hAnsi="Angsana New" w:cs="Angsana New"/>
          <w:sz w:val="28"/>
          <w:cs/>
        </w:rPr>
        <w:t>ให้แก่บริษัท</w:t>
      </w:r>
      <w:r w:rsidR="00D538D7" w:rsidRPr="00195172">
        <w:rPr>
          <w:rFonts w:ascii="Angsana New" w:hAnsi="Angsana New" w:cs="Angsana New"/>
          <w:sz w:val="28"/>
          <w:cs/>
        </w:rPr>
        <w:t xml:space="preserve"> และ</w:t>
      </w:r>
    </w:p>
    <w:p w14:paraId="6B29E513" w14:textId="77777777" w:rsidR="000808D5" w:rsidRPr="00195172" w:rsidRDefault="000808D5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6B29E514" w14:textId="396E41BD" w:rsidR="00312A68" w:rsidRPr="00195172" w:rsidRDefault="00D538D7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 w:hint="cs"/>
          <w:sz w:val="28"/>
          <w:cs/>
        </w:rPr>
      </w:pPr>
      <w:r w:rsidRPr="00195172">
        <w:rPr>
          <w:rFonts w:ascii="Angsana New" w:hAnsi="Angsana New" w:cs="Angsana New"/>
          <w:sz w:val="28"/>
          <w:cs/>
        </w:rPr>
        <w:tab/>
      </w:r>
      <w:r w:rsidR="00312A68" w:rsidRPr="00195172">
        <w:rPr>
          <w:rFonts w:ascii="Angsana New" w:hAnsi="Angsana New" w:cs="Angsana New"/>
          <w:sz w:val="28"/>
          <w:cs/>
        </w:rPr>
        <w:t>(ช)</w:t>
      </w:r>
      <w:r w:rsidRPr="00195172">
        <w:rPr>
          <w:rFonts w:ascii="Angsana New" w:hAnsi="Angsana New" w:cs="Angsana New"/>
          <w:sz w:val="28"/>
          <w:cs/>
        </w:rPr>
        <w:tab/>
        <w:t>ประมวลผลข้อมูลส่วนบุคคลของบริษัทตามประเภทของข้อมูลส่วนบุคคล เนื้อหาและระยะเวลา วัตถุประสงค์และ</w:t>
      </w:r>
      <w:r w:rsidR="00263B36" w:rsidRPr="00195172">
        <w:rPr>
          <w:rFonts w:ascii="Angsana New" w:hAnsi="Angsana New" w:cs="Angsana New"/>
          <w:sz w:val="28"/>
          <w:cs/>
        </w:rPr>
        <w:t>ประเภท</w:t>
      </w:r>
      <w:r w:rsidRPr="00195172">
        <w:rPr>
          <w:rFonts w:ascii="Angsana New" w:hAnsi="Angsana New" w:cs="Angsana New"/>
          <w:sz w:val="28"/>
          <w:cs/>
        </w:rPr>
        <w:t>ของเจ้าของข้อมูล</w:t>
      </w:r>
      <w:r w:rsidR="003159E8" w:rsidRPr="00195172">
        <w:rPr>
          <w:rFonts w:ascii="Angsana New" w:hAnsi="Angsana New" w:cs="Angsana New" w:hint="cs"/>
          <w:sz w:val="28"/>
          <w:cs/>
        </w:rPr>
        <w:t>ส่วนบุคคล</w:t>
      </w:r>
      <w:r w:rsidRPr="00195172">
        <w:rPr>
          <w:rFonts w:ascii="Angsana New" w:hAnsi="Angsana New" w:cs="Angsana New"/>
          <w:sz w:val="28"/>
          <w:cs/>
        </w:rPr>
        <w:t>ตามที่</w:t>
      </w:r>
      <w:r w:rsidR="00263B36" w:rsidRPr="00195172">
        <w:rPr>
          <w:rFonts w:ascii="Angsana New" w:hAnsi="Angsana New" w:cs="Angsana New"/>
          <w:sz w:val="28"/>
          <w:cs/>
        </w:rPr>
        <w:t>กำหนด</w:t>
      </w:r>
      <w:r w:rsidRPr="00195172">
        <w:rPr>
          <w:rFonts w:ascii="Angsana New" w:hAnsi="Angsana New" w:cs="Angsana New"/>
          <w:sz w:val="28"/>
          <w:cs/>
        </w:rPr>
        <w:t>ไว้ในภาคผนวก</w:t>
      </w:r>
    </w:p>
    <w:p w14:paraId="6B29E515" w14:textId="77777777" w:rsidR="00D53151" w:rsidRPr="00195172" w:rsidRDefault="00D53151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516" w14:textId="11995F22" w:rsidR="00D538D7" w:rsidRPr="00652229" w:rsidRDefault="00D538D7" w:rsidP="008F6618">
      <w:pPr>
        <w:pStyle w:val="NoSpacing"/>
        <w:ind w:left="720" w:hanging="720"/>
        <w:jc w:val="thaiDistribute"/>
        <w:rPr>
          <w:rFonts w:ascii="Angsana New" w:hAnsi="Angsana New" w:cs="Angsana New" w:hint="cs"/>
          <w:spacing w:val="-2"/>
          <w:sz w:val="28"/>
          <w:cs/>
        </w:rPr>
      </w:pPr>
      <w:r w:rsidRPr="00195172">
        <w:rPr>
          <w:rFonts w:ascii="Angsana New" w:hAnsi="Angsana New" w:cs="Angsana New"/>
          <w:sz w:val="28"/>
          <w:cs/>
        </w:rPr>
        <w:t>4.</w:t>
      </w:r>
      <w:r w:rsidRPr="00195172">
        <w:rPr>
          <w:rFonts w:ascii="Angsana New" w:hAnsi="Angsana New" w:cs="Angsana New"/>
          <w:sz w:val="28"/>
          <w:cs/>
        </w:rPr>
        <w:tab/>
        <w:t>ผู้ให้บริการต้องแจ้งให้บริษัททราบเป็นลายลักษณ์อักษรทันที และในกรณีใดก็ตาม ภายใน 12</w:t>
      </w:r>
      <w:r w:rsidRPr="00195172">
        <w:rPr>
          <w:rFonts w:ascii="Angsana New" w:hAnsi="Angsana New" w:cs="Angsana New"/>
          <w:sz w:val="28"/>
        </w:rPr>
        <w:t xml:space="preserve"> </w:t>
      </w:r>
      <w:r w:rsidRPr="00195172">
        <w:rPr>
          <w:rFonts w:ascii="Angsana New" w:hAnsi="Angsana New" w:cs="Angsana New"/>
          <w:sz w:val="28"/>
          <w:cs/>
        </w:rPr>
        <w:t>ชั่วโมง</w:t>
      </w:r>
      <w:r w:rsidR="00263B36" w:rsidRPr="00195172">
        <w:rPr>
          <w:rFonts w:ascii="Angsana New" w:hAnsi="Angsana New" w:cs="Angsana New"/>
          <w:sz w:val="28"/>
          <w:cs/>
        </w:rPr>
        <w:t>หลังจาก</w:t>
      </w:r>
      <w:r w:rsidRPr="00195172">
        <w:rPr>
          <w:rFonts w:ascii="Angsana New" w:hAnsi="Angsana New" w:cs="Angsana New"/>
          <w:sz w:val="28"/>
          <w:cs/>
        </w:rPr>
        <w:t>ทราบ</w:t>
      </w:r>
      <w:r w:rsidR="00263B36" w:rsidRPr="00195172">
        <w:rPr>
          <w:rFonts w:ascii="Angsana New" w:hAnsi="Angsana New" w:cs="Angsana New"/>
          <w:sz w:val="28"/>
          <w:cs/>
        </w:rPr>
        <w:t>เหตุ</w:t>
      </w:r>
      <w:r w:rsidRPr="00195172">
        <w:rPr>
          <w:rFonts w:ascii="Angsana New" w:hAnsi="Angsana New" w:cs="Angsana New"/>
          <w:sz w:val="28"/>
          <w:cs/>
        </w:rPr>
        <w:t xml:space="preserve"> </w:t>
      </w:r>
      <w:r w:rsidR="00263B36" w:rsidRPr="00195172">
        <w:rPr>
          <w:rFonts w:ascii="Angsana New" w:hAnsi="Angsana New" w:cs="Angsana New"/>
          <w:sz w:val="28"/>
          <w:cs/>
        </w:rPr>
        <w:t>หากมีการทำลาย การสูญหาย การเปลี่ยนแปลง การเปิดเผย การประมวลผล หรือการเข้าถึง</w:t>
      </w:r>
      <w:r w:rsidRPr="00195172">
        <w:rPr>
          <w:rFonts w:ascii="Angsana New" w:hAnsi="Angsana New" w:cs="Angsana New"/>
          <w:sz w:val="28"/>
          <w:cs/>
        </w:rPr>
        <w:t>ข้อมูลส่วนบุคคลของบริษัท</w:t>
      </w:r>
      <w:r w:rsidR="00263B36" w:rsidRPr="00195172">
        <w:rPr>
          <w:rFonts w:ascii="Angsana New" w:hAnsi="Angsana New" w:cs="Angsana New"/>
          <w:sz w:val="28"/>
          <w:cs/>
        </w:rPr>
        <w:t xml:space="preserve">โดยอุบัติเหตุ โดยไม่ชอบด้วยกฎหมาย หรือโดยปราศจากอำนาจ หรือมีการฝ่าฝืนนโยบายการรักษาความมั่นคงปลอดภัยที่ใช้บังคับ ไม่ว่าที่เกิดขึ้นจริงหรือที่สงสัยว่าอาจเกิดขึ้น </w:t>
      </w:r>
      <w:r w:rsidRPr="00195172">
        <w:rPr>
          <w:rFonts w:ascii="Angsana New" w:hAnsi="Angsana New" w:cs="Angsana New"/>
          <w:sz w:val="28"/>
          <w:cs/>
        </w:rPr>
        <w:t>("</w:t>
      </w:r>
      <w:r w:rsidRPr="00195172">
        <w:rPr>
          <w:rFonts w:ascii="Angsana New" w:hAnsi="Angsana New" w:cs="Angsana New"/>
          <w:b/>
          <w:bCs/>
          <w:sz w:val="28"/>
          <w:cs/>
        </w:rPr>
        <w:t>เหตุการณ์</w:t>
      </w:r>
      <w:r w:rsidRPr="00195172">
        <w:rPr>
          <w:rFonts w:ascii="Angsana New" w:hAnsi="Angsana New" w:cs="Angsana New"/>
          <w:sz w:val="28"/>
          <w:cs/>
        </w:rPr>
        <w:t xml:space="preserve">") คำบอกกล่าวนี้ต้องรวมรายละเอียดตามสมควรของเหตุการณ์ ซึ่งรวมถึงแต่ไม่จำกัดเพียง </w:t>
      </w:r>
      <w:r w:rsidR="00263B36" w:rsidRPr="00195172">
        <w:rPr>
          <w:rFonts w:ascii="Angsana New" w:hAnsi="Angsana New" w:cs="Angsana New"/>
          <w:sz w:val="28"/>
          <w:cs/>
        </w:rPr>
        <w:t>(1) คำบรรยายเกี่ยวกับเหตุการณ์  (2) ผลกระทบที่เป็นไปได้จากเหตุการณ์ (3) จำนวนเจ้าของข้อมูล</w:t>
      </w:r>
      <w:r w:rsidR="003159E8" w:rsidRPr="00195172">
        <w:rPr>
          <w:rFonts w:ascii="Angsana New" w:hAnsi="Angsana New" w:cs="Angsana New" w:hint="cs"/>
          <w:sz w:val="28"/>
          <w:cs/>
        </w:rPr>
        <w:t>ส่วนบุคคล</w:t>
      </w:r>
      <w:r w:rsidR="00263B36" w:rsidRPr="00195172">
        <w:rPr>
          <w:rFonts w:ascii="Angsana New" w:hAnsi="Angsana New" w:cs="Angsana New"/>
          <w:sz w:val="28"/>
          <w:cs/>
        </w:rPr>
        <w:t>ที่ได้รับผลกระทบ จำนวนของบันทึก</w:t>
      </w:r>
      <w:r w:rsidR="00263B36" w:rsidRPr="00195172">
        <w:rPr>
          <w:rFonts w:ascii="Angsana New" w:hAnsi="Angsana New" w:cs="Angsana New"/>
          <w:sz w:val="28"/>
        </w:rPr>
        <w:t xml:space="preserve"> (records) </w:t>
      </w:r>
      <w:r w:rsidR="00263B36" w:rsidRPr="00195172">
        <w:rPr>
          <w:rFonts w:ascii="Angsana New" w:hAnsi="Angsana New" w:cs="Angsana New"/>
          <w:sz w:val="28"/>
          <w:cs/>
        </w:rPr>
        <w:t>ที่ได้รับผลกระทบ</w:t>
      </w:r>
      <w:r w:rsidR="00263B36" w:rsidRPr="00195172">
        <w:rPr>
          <w:rFonts w:ascii="Angsana New" w:hAnsi="Angsana New" w:cs="Angsana New"/>
          <w:sz w:val="28"/>
        </w:rPr>
        <w:t xml:space="preserve"> </w:t>
      </w:r>
      <w:r w:rsidR="00263B36" w:rsidRPr="00195172">
        <w:rPr>
          <w:rFonts w:ascii="Angsana New" w:hAnsi="Angsana New" w:cs="Angsana New"/>
          <w:sz w:val="28"/>
          <w:cs/>
        </w:rPr>
        <w:t xml:space="preserve">และประเภทของบันทึก </w:t>
      </w:r>
      <w:r w:rsidR="00263B36" w:rsidRPr="00195172">
        <w:rPr>
          <w:rFonts w:ascii="Angsana New" w:hAnsi="Angsana New" w:cs="Angsana New"/>
          <w:sz w:val="28"/>
        </w:rPr>
        <w:t>(records)</w:t>
      </w:r>
      <w:r w:rsidR="00263B36" w:rsidRPr="00195172">
        <w:rPr>
          <w:rFonts w:ascii="Angsana New" w:hAnsi="Angsana New" w:cs="Angsana New"/>
          <w:sz w:val="28"/>
          <w:cs/>
        </w:rPr>
        <w:t xml:space="preserve"> ที่ได้รับผลกระทบ และ (4) มาตรการที่ได้ใช้หรือที่จะใช้เพื่อแก้ไขเหตุการณ์ รวมถึงมาตรการเพื่อบรรเทาผลกระทบร้ายแรงที่อาจเกิดขึ้นได้ คู่สัญญาทั้งสองฝ่ายต้องให้ความร่วมมืออย่างเต็มที่ในการสอบสวนใด ๆ เกี่ยวกับเหตุการณ์ และใช้มาตรการที่จำเป็นทั้งปวงเพื่อจำกัดการเข้าถึง การเปิดเผย หรือการประมวลผลโดยปราศจากอำนาจ</w:t>
      </w:r>
      <w:r w:rsidRPr="00195172">
        <w:rPr>
          <w:rFonts w:ascii="Angsana New" w:hAnsi="Angsana New" w:cs="Angsana New"/>
          <w:sz w:val="28"/>
          <w:cs/>
        </w:rPr>
        <w:t>ซึ่งข้อมูลส่วนบุคคล</w:t>
      </w:r>
      <w:r w:rsidR="0084210D" w:rsidRPr="00195172">
        <w:rPr>
          <w:rFonts w:ascii="Angsana New" w:hAnsi="Angsana New" w:cs="Angsana New"/>
          <w:sz w:val="28"/>
          <w:cs/>
        </w:rPr>
        <w:t>ของบริษัท</w:t>
      </w:r>
      <w:r w:rsidRPr="00195172">
        <w:rPr>
          <w:rFonts w:ascii="Angsana New" w:hAnsi="Angsana New" w:cs="Angsana New"/>
          <w:sz w:val="28"/>
          <w:cs/>
        </w:rPr>
        <w:t>โดยเกี่ยวข้องกับ</w:t>
      </w:r>
      <w:r w:rsidRPr="00652229">
        <w:rPr>
          <w:rFonts w:ascii="Angsana New" w:hAnsi="Angsana New" w:cs="Angsana New"/>
          <w:spacing w:val="-2"/>
          <w:sz w:val="28"/>
          <w:cs/>
        </w:rPr>
        <w:t xml:space="preserve">เหตุการณ์ </w:t>
      </w:r>
      <w:r w:rsidR="00652229">
        <w:rPr>
          <w:rFonts w:ascii="Angsana New" w:hAnsi="Angsana New" w:cs="Angsana New" w:hint="cs"/>
          <w:spacing w:val="-2"/>
          <w:sz w:val="28"/>
          <w:cs/>
        </w:rPr>
        <w:t xml:space="preserve">  </w:t>
      </w:r>
      <w:r w:rsidR="00652229" w:rsidRPr="00652229">
        <w:rPr>
          <w:rFonts w:ascii="Angsana New" w:hAnsi="Angsana New" w:cs="Angsana New" w:hint="cs"/>
          <w:spacing w:val="-2"/>
          <w:sz w:val="28"/>
          <w:highlight w:val="yellow"/>
          <w:cs/>
        </w:rPr>
        <w:t>ทั้งนี้ผู้ให้บริการจะต้องดำเนินการตามขั้นตอนที่จำเป็นเพื่อป้องกันมิให้มีเหตุการณ์ดังกล่าวเกิดขึ้นซ้ำอีก</w:t>
      </w:r>
    </w:p>
    <w:p w14:paraId="6B29E517" w14:textId="77777777" w:rsidR="0084210D" w:rsidRPr="00195172" w:rsidRDefault="0084210D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518" w14:textId="77777777" w:rsidR="0084210D" w:rsidRPr="00195172" w:rsidRDefault="0084210D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5.</w:t>
      </w:r>
      <w:r w:rsidRPr="00195172">
        <w:rPr>
          <w:rFonts w:ascii="Angsana New" w:hAnsi="Angsana New" w:cs="Angsana New"/>
          <w:sz w:val="28"/>
          <w:cs/>
        </w:rPr>
        <w:tab/>
        <w:t>ผู้ให้บริการจะต้อง</w:t>
      </w:r>
      <w:r w:rsidR="00263B36" w:rsidRPr="00195172">
        <w:rPr>
          <w:rFonts w:ascii="Angsana New" w:hAnsi="Angsana New" w:cs="Angsana New"/>
          <w:sz w:val="28"/>
          <w:cs/>
        </w:rPr>
        <w:t>ให้ความ</w:t>
      </w:r>
      <w:r w:rsidRPr="00195172">
        <w:rPr>
          <w:rFonts w:ascii="Angsana New" w:hAnsi="Angsana New" w:cs="Angsana New"/>
          <w:sz w:val="28"/>
          <w:cs/>
        </w:rPr>
        <w:t>ร่วมมือและให้ความช่วยเหลือตามสมควรแก่บริษัท ตามที่บริษัทอาจต้องการโดยเกี่ยวข้องกับเรื่องร้องเรียนใด ๆ จากเจ้าของข้อมูล</w:t>
      </w:r>
      <w:r w:rsidR="003159E8" w:rsidRPr="00195172">
        <w:rPr>
          <w:rFonts w:ascii="Angsana New" w:hAnsi="Angsana New" w:cs="Angsana New" w:hint="cs"/>
          <w:sz w:val="28"/>
          <w:cs/>
        </w:rPr>
        <w:t>ส่วนบุคคล</w:t>
      </w:r>
      <w:r w:rsidRPr="00195172">
        <w:rPr>
          <w:rFonts w:ascii="Angsana New" w:hAnsi="Angsana New" w:cs="Angsana New"/>
          <w:sz w:val="28"/>
          <w:cs/>
        </w:rPr>
        <w:t xml:space="preserve"> หรือการสอบ</w:t>
      </w:r>
      <w:r w:rsidR="00263B36" w:rsidRPr="00195172">
        <w:rPr>
          <w:rFonts w:ascii="Angsana New" w:hAnsi="Angsana New" w:cs="Angsana New"/>
          <w:sz w:val="28"/>
          <w:cs/>
        </w:rPr>
        <w:t>สวน</w:t>
      </w:r>
      <w:r w:rsidRPr="00195172">
        <w:rPr>
          <w:rFonts w:ascii="Angsana New" w:hAnsi="Angsana New" w:cs="Angsana New"/>
          <w:sz w:val="28"/>
          <w:cs/>
        </w:rPr>
        <w:t>หรือการสอบ</w:t>
      </w:r>
      <w:r w:rsidR="00263B36" w:rsidRPr="00195172">
        <w:rPr>
          <w:rFonts w:ascii="Angsana New" w:hAnsi="Angsana New" w:cs="Angsana New"/>
          <w:sz w:val="28"/>
          <w:cs/>
        </w:rPr>
        <w:t>ถามจาก</w:t>
      </w:r>
      <w:r w:rsidRPr="00195172">
        <w:rPr>
          <w:rFonts w:ascii="Angsana New" w:hAnsi="Angsana New" w:cs="Angsana New"/>
          <w:sz w:val="28"/>
          <w:cs/>
        </w:rPr>
        <w:t>หน่วยงานที่มีอำนาจ</w:t>
      </w:r>
      <w:r w:rsidR="00263B36" w:rsidRPr="00195172">
        <w:rPr>
          <w:rFonts w:ascii="Angsana New" w:hAnsi="Angsana New" w:cs="Angsana New"/>
          <w:sz w:val="28"/>
          <w:cs/>
        </w:rPr>
        <w:t>ที่</w:t>
      </w:r>
      <w:r w:rsidRPr="00195172">
        <w:rPr>
          <w:rFonts w:ascii="Angsana New" w:hAnsi="Angsana New" w:cs="Angsana New"/>
          <w:sz w:val="28"/>
          <w:cs/>
        </w:rPr>
        <w:t>เกี่ยวข้องกับ</w:t>
      </w:r>
      <w:r w:rsidR="00263B36" w:rsidRPr="00195172">
        <w:rPr>
          <w:rFonts w:ascii="Angsana New" w:hAnsi="Angsana New" w:cs="Angsana New"/>
          <w:sz w:val="28"/>
          <w:cs/>
        </w:rPr>
        <w:t>การปฏิบัติตาม</w:t>
      </w:r>
      <w:r w:rsidRPr="00195172">
        <w:rPr>
          <w:rFonts w:ascii="Angsana New" w:hAnsi="Angsana New" w:cs="Angsana New"/>
          <w:sz w:val="28"/>
          <w:cs/>
        </w:rPr>
        <w:t>ภาระหน้าที่ของบริษัทหรือของผู้ให้บริการภายใต้กฎหมายคุ้มครองข้อมูล</w:t>
      </w:r>
    </w:p>
    <w:p w14:paraId="6B29E519" w14:textId="77777777" w:rsidR="0084210D" w:rsidRPr="00195172" w:rsidRDefault="0084210D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51A" w14:textId="77777777" w:rsidR="0084210D" w:rsidRPr="00195172" w:rsidRDefault="0084210D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6.</w:t>
      </w:r>
      <w:r w:rsidRPr="00195172">
        <w:rPr>
          <w:rFonts w:ascii="Angsana New" w:hAnsi="Angsana New" w:cs="Angsana New"/>
          <w:sz w:val="28"/>
          <w:cs/>
        </w:rPr>
        <w:tab/>
        <w:t>สำหรับข้อมูลส่วนบุคคลที่</w:t>
      </w:r>
      <w:r w:rsidR="00F14C9F" w:rsidRPr="00195172">
        <w:rPr>
          <w:rFonts w:ascii="Angsana New" w:hAnsi="Angsana New" w:cs="Angsana New"/>
          <w:sz w:val="28"/>
          <w:cs/>
        </w:rPr>
        <w:t>ผู้ให้บริการ</w:t>
      </w:r>
      <w:r w:rsidRPr="00195172">
        <w:rPr>
          <w:rFonts w:ascii="Angsana New" w:hAnsi="Angsana New" w:cs="Angsana New"/>
          <w:sz w:val="28"/>
          <w:cs/>
        </w:rPr>
        <w:t>ประมวลผลตามสัญญา</w:t>
      </w:r>
      <w:r w:rsidR="00F14C9F" w:rsidRPr="00195172">
        <w:rPr>
          <w:rFonts w:ascii="Angsana New" w:hAnsi="Angsana New" w:cs="Angsana New"/>
          <w:sz w:val="28"/>
          <w:cs/>
        </w:rPr>
        <w:t>บริการและเอกสารแนบ</w:t>
      </w:r>
      <w:r w:rsidR="007C4CB2" w:rsidRPr="00195172">
        <w:rPr>
          <w:rFonts w:ascii="Angsana New" w:hAnsi="Angsana New" w:cs="Angsana New" w:hint="cs"/>
          <w:sz w:val="28"/>
          <w:cs/>
        </w:rPr>
        <w:t>หมายเลข 1</w:t>
      </w:r>
      <w:r w:rsidR="00F14C9F" w:rsidRPr="00195172">
        <w:rPr>
          <w:rFonts w:ascii="Angsana New" w:hAnsi="Angsana New" w:cs="Angsana New"/>
          <w:sz w:val="28"/>
          <w:cs/>
        </w:rPr>
        <w:t xml:space="preserve"> ฉบับนี้ ผู้ให้บริการ</w:t>
      </w:r>
      <w:r w:rsidR="00697378" w:rsidRPr="00195172">
        <w:rPr>
          <w:rFonts w:ascii="Angsana New" w:hAnsi="Angsana New" w:cs="Angsana New"/>
          <w:sz w:val="28"/>
          <w:cs/>
        </w:rPr>
        <w:t>จะ</w:t>
      </w:r>
      <w:r w:rsidR="00F14C9F" w:rsidRPr="00195172">
        <w:rPr>
          <w:rFonts w:ascii="Angsana New" w:hAnsi="Angsana New" w:cs="Angsana New"/>
          <w:sz w:val="28"/>
          <w:cs/>
        </w:rPr>
        <w:t>ร่วมมือกับบริษัท</w:t>
      </w:r>
      <w:r w:rsidR="00697378" w:rsidRPr="00195172">
        <w:rPr>
          <w:rFonts w:ascii="Angsana New" w:hAnsi="Angsana New" w:cs="Angsana New"/>
          <w:sz w:val="28"/>
          <w:cs/>
        </w:rPr>
        <w:t>ตาม</w:t>
      </w:r>
      <w:r w:rsidRPr="00195172">
        <w:rPr>
          <w:rFonts w:ascii="Angsana New" w:hAnsi="Angsana New" w:cs="Angsana New"/>
          <w:sz w:val="28"/>
          <w:cs/>
        </w:rPr>
        <w:t>ที่จำเป็นอย่างสมเหตุสมผล เพื่อให้</w:t>
      </w:r>
      <w:r w:rsidR="00F14C9F" w:rsidRPr="00195172">
        <w:rPr>
          <w:rFonts w:ascii="Angsana New" w:hAnsi="Angsana New" w:cs="Angsana New"/>
          <w:sz w:val="28"/>
          <w:cs/>
        </w:rPr>
        <w:t>บริษัท</w:t>
      </w:r>
      <w:r w:rsidR="00697378" w:rsidRPr="00195172">
        <w:rPr>
          <w:rFonts w:ascii="Angsana New" w:hAnsi="Angsana New" w:cs="Angsana New"/>
          <w:sz w:val="28"/>
          <w:cs/>
        </w:rPr>
        <w:t>สามารถทำตามหน้าที่ในฐานะผู้ควบคุมข้อมูลส่วนบุคคลได้อย่างเหมาะสมภายใต้</w:t>
      </w:r>
      <w:r w:rsidRPr="00195172">
        <w:rPr>
          <w:rFonts w:ascii="Angsana New" w:hAnsi="Angsana New" w:cs="Angsana New"/>
          <w:sz w:val="28"/>
          <w:cs/>
        </w:rPr>
        <w:t>กฎหมายคุ้มครองข้อมูล</w:t>
      </w:r>
    </w:p>
    <w:p w14:paraId="6B29E51B" w14:textId="77777777" w:rsidR="00F14C9F" w:rsidRPr="00195172" w:rsidRDefault="00F14C9F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51C" w14:textId="77777777" w:rsidR="00F14C9F" w:rsidRPr="00195172" w:rsidRDefault="00F14C9F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7.</w:t>
      </w:r>
      <w:r w:rsidRPr="00195172">
        <w:rPr>
          <w:rFonts w:ascii="Angsana New" w:hAnsi="Angsana New" w:cs="Angsana New"/>
          <w:sz w:val="28"/>
          <w:cs/>
        </w:rPr>
        <w:tab/>
      </w:r>
      <w:r w:rsidR="00697378" w:rsidRPr="00195172">
        <w:rPr>
          <w:rFonts w:ascii="Angsana New" w:hAnsi="Angsana New" w:cs="Angsana New"/>
          <w:sz w:val="28"/>
          <w:cs/>
        </w:rPr>
        <w:t>หาก</w:t>
      </w:r>
      <w:r w:rsidRPr="00195172">
        <w:rPr>
          <w:rFonts w:ascii="Angsana New" w:hAnsi="Angsana New" w:cs="Angsana New"/>
          <w:sz w:val="28"/>
          <w:cs/>
        </w:rPr>
        <w:t>ผู้ให้บริการเก็บรวบรวมข้อมูลส่วนบุคคลในนามของบริษัท ผู้ให้บริการ</w:t>
      </w:r>
      <w:r w:rsidR="00697378" w:rsidRPr="00195172">
        <w:rPr>
          <w:rFonts w:ascii="Angsana New" w:hAnsi="Angsana New" w:cs="Angsana New"/>
          <w:sz w:val="28"/>
          <w:cs/>
        </w:rPr>
        <w:t>จะ</w:t>
      </w:r>
      <w:r w:rsidRPr="00195172">
        <w:rPr>
          <w:rFonts w:ascii="Angsana New" w:hAnsi="Angsana New" w:cs="Angsana New"/>
          <w:sz w:val="28"/>
          <w:cs/>
        </w:rPr>
        <w:t>ให้ข้อมูลแก่เจ้าของข้อมูล</w:t>
      </w:r>
      <w:r w:rsidR="003159E8" w:rsidRPr="00195172">
        <w:rPr>
          <w:rFonts w:ascii="Angsana New" w:hAnsi="Angsana New" w:cs="Angsana New" w:hint="cs"/>
          <w:sz w:val="28"/>
          <w:cs/>
        </w:rPr>
        <w:t>ส่วนบุคคล</w:t>
      </w:r>
      <w:r w:rsidRPr="00195172">
        <w:rPr>
          <w:rFonts w:ascii="Angsana New" w:hAnsi="Angsana New" w:cs="Angsana New"/>
          <w:sz w:val="28"/>
          <w:cs/>
        </w:rPr>
        <w:t xml:space="preserve"> และ</w:t>
      </w:r>
      <w:r w:rsidR="00697378" w:rsidRPr="00195172">
        <w:rPr>
          <w:rFonts w:ascii="Angsana New" w:hAnsi="Angsana New" w:cs="Angsana New"/>
          <w:sz w:val="28"/>
          <w:cs/>
        </w:rPr>
        <w:t>ขอ</w:t>
      </w:r>
      <w:r w:rsidRPr="00195172">
        <w:rPr>
          <w:rFonts w:ascii="Angsana New" w:hAnsi="Angsana New" w:cs="Angsana New"/>
          <w:sz w:val="28"/>
          <w:cs/>
        </w:rPr>
        <w:t>ความยินยอม</w:t>
      </w:r>
      <w:r w:rsidR="00697378" w:rsidRPr="00195172">
        <w:rPr>
          <w:rFonts w:ascii="Angsana New" w:hAnsi="Angsana New" w:cs="Angsana New"/>
          <w:sz w:val="28"/>
          <w:cs/>
        </w:rPr>
        <w:t>ตาม</w:t>
      </w:r>
      <w:r w:rsidRPr="00195172">
        <w:rPr>
          <w:rFonts w:ascii="Angsana New" w:hAnsi="Angsana New" w:cs="Angsana New"/>
          <w:sz w:val="28"/>
          <w:cs/>
        </w:rPr>
        <w:t>ที่บริษัท</w:t>
      </w:r>
      <w:r w:rsidR="00697378" w:rsidRPr="00195172">
        <w:rPr>
          <w:rFonts w:ascii="Angsana New" w:hAnsi="Angsana New" w:cs="Angsana New"/>
          <w:sz w:val="28"/>
          <w:cs/>
        </w:rPr>
        <w:t>ร้องขอเกี่ยวกับ</w:t>
      </w:r>
      <w:r w:rsidRPr="00195172">
        <w:rPr>
          <w:rFonts w:ascii="Angsana New" w:hAnsi="Angsana New" w:cs="Angsana New"/>
          <w:sz w:val="28"/>
          <w:cs/>
        </w:rPr>
        <w:t>การประมวลผลข้อมูลของบริษัท</w:t>
      </w:r>
    </w:p>
    <w:p w14:paraId="6B29E51D" w14:textId="77777777" w:rsidR="00F14C9F" w:rsidRPr="00195172" w:rsidRDefault="00F14C9F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51E" w14:textId="77777777" w:rsidR="00F14C9F" w:rsidRPr="00195172" w:rsidRDefault="00F14C9F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8.</w:t>
      </w:r>
      <w:r w:rsidRPr="00195172">
        <w:rPr>
          <w:rFonts w:ascii="Angsana New" w:hAnsi="Angsana New" w:cs="Angsana New"/>
          <w:sz w:val="28"/>
          <w:cs/>
        </w:rPr>
        <w:tab/>
        <w:t>ผู้ให้บริการจะต้องปฏิบัติตามกฎหมายคุ้มครองข้อม</w:t>
      </w:r>
      <w:r w:rsidR="00832AE4" w:rsidRPr="00195172">
        <w:rPr>
          <w:rFonts w:ascii="Angsana New" w:hAnsi="Angsana New" w:cs="Angsana New"/>
          <w:sz w:val="28"/>
          <w:cs/>
        </w:rPr>
        <w:t>ูล</w:t>
      </w:r>
      <w:r w:rsidR="00697378" w:rsidRPr="00195172">
        <w:rPr>
          <w:rFonts w:ascii="Angsana New" w:hAnsi="Angsana New" w:cs="Angsana New"/>
          <w:sz w:val="28"/>
          <w:cs/>
        </w:rPr>
        <w:t>ใน</w:t>
      </w:r>
      <w:r w:rsidR="00832AE4" w:rsidRPr="00195172">
        <w:rPr>
          <w:rFonts w:ascii="Angsana New" w:hAnsi="Angsana New" w:cs="Angsana New"/>
          <w:sz w:val="28"/>
          <w:cs/>
        </w:rPr>
        <w:t>การปฏิบัติ</w:t>
      </w:r>
      <w:r w:rsidR="00697378" w:rsidRPr="00195172">
        <w:rPr>
          <w:rFonts w:ascii="Angsana New" w:hAnsi="Angsana New" w:cs="Angsana New"/>
          <w:sz w:val="28"/>
          <w:cs/>
        </w:rPr>
        <w:t>ตาม</w:t>
      </w:r>
      <w:r w:rsidR="00832AE4" w:rsidRPr="00195172">
        <w:rPr>
          <w:rFonts w:ascii="Angsana New" w:hAnsi="Angsana New" w:cs="Angsana New"/>
          <w:sz w:val="28"/>
          <w:cs/>
        </w:rPr>
        <w:t>ภาระหน้าที่ของตนภายใต้สัญญาบริการและเอกสารแนบ</w:t>
      </w:r>
      <w:r w:rsidR="007C4CB2" w:rsidRPr="00195172">
        <w:rPr>
          <w:rFonts w:ascii="Angsana New" w:hAnsi="Angsana New" w:cs="Angsana New" w:hint="cs"/>
          <w:sz w:val="28"/>
          <w:cs/>
        </w:rPr>
        <w:t>หมายเลข 1</w:t>
      </w:r>
      <w:r w:rsidR="00832AE4" w:rsidRPr="00195172">
        <w:rPr>
          <w:rFonts w:ascii="Angsana New" w:hAnsi="Angsana New" w:cs="Angsana New"/>
          <w:sz w:val="28"/>
          <w:cs/>
        </w:rPr>
        <w:t xml:space="preserve"> ฉบับนี้</w:t>
      </w:r>
      <w:r w:rsidR="00697378" w:rsidRPr="00195172">
        <w:rPr>
          <w:rFonts w:ascii="Angsana New" w:hAnsi="Angsana New" w:cs="Angsana New"/>
          <w:sz w:val="28"/>
          <w:cs/>
        </w:rPr>
        <w:t>ตลอดเวลา</w:t>
      </w:r>
    </w:p>
    <w:p w14:paraId="6B29E51F" w14:textId="77777777" w:rsidR="00832AE4" w:rsidRPr="00195172" w:rsidRDefault="00832AE4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520" w14:textId="77777777" w:rsidR="00F450AD" w:rsidRPr="00195172" w:rsidRDefault="00832AE4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9.</w:t>
      </w:r>
      <w:r w:rsidRPr="00195172">
        <w:rPr>
          <w:rFonts w:ascii="Angsana New" w:hAnsi="Angsana New" w:cs="Angsana New"/>
          <w:sz w:val="28"/>
          <w:cs/>
        </w:rPr>
        <w:tab/>
      </w:r>
      <w:r w:rsidR="00697378" w:rsidRPr="00195172">
        <w:rPr>
          <w:rFonts w:ascii="Angsana New" w:hAnsi="Angsana New" w:cs="Angsana New"/>
          <w:sz w:val="28"/>
          <w:cs/>
        </w:rPr>
        <w:t>ผู้ให้บริการจะให้ความร่วมมือตามที่บริษัทเห็นว่าจำเป็น เพื่อให้บริษัทสามารถตรวจสอบยืนยันเป็นครั้งคราวว่าผู้ให้บริการปฏิบัติตามเอกสารแนบ</w:t>
      </w:r>
      <w:r w:rsidR="007C4CB2" w:rsidRPr="00195172">
        <w:rPr>
          <w:rFonts w:ascii="Angsana New" w:hAnsi="Angsana New" w:cs="Angsana New" w:hint="cs"/>
          <w:sz w:val="28"/>
          <w:cs/>
        </w:rPr>
        <w:t>หมายเลข 1</w:t>
      </w:r>
      <w:r w:rsidR="00697378" w:rsidRPr="00195172">
        <w:rPr>
          <w:rFonts w:ascii="Angsana New" w:hAnsi="Angsana New" w:cs="Angsana New"/>
          <w:sz w:val="28"/>
        </w:rPr>
        <w:t xml:space="preserve"> </w:t>
      </w:r>
      <w:r w:rsidR="00697378" w:rsidRPr="00195172">
        <w:rPr>
          <w:rFonts w:ascii="Angsana New" w:hAnsi="Angsana New" w:cs="Angsana New"/>
          <w:sz w:val="28"/>
          <w:cs/>
        </w:rPr>
        <w:t>นี้ การให้ความร่วมมือดังกล่าวอาจหมายความรวมถึงการช่วยเหลือบริษัทในการประเมินความเสี่ยงของการดำเนินการประมวลผลข้อมูลโดยผู้ให้บริการ โดยเฉพาะอย่างยิ่ง การให้ข้อมูลเกี่ยวกับการดำเนินการดังกล่าว และอนุญาตให้บริษัททำการตรวจสอบการดำเนินการดังกล่าว</w:t>
      </w:r>
    </w:p>
    <w:p w14:paraId="6B29E521" w14:textId="77777777" w:rsidR="00F450AD" w:rsidRPr="00195172" w:rsidRDefault="00F450AD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522" w14:textId="1A804D5F" w:rsidR="00697378" w:rsidRPr="00195172" w:rsidRDefault="00832AE4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lastRenderedPageBreak/>
        <w:t>10.</w:t>
      </w:r>
      <w:r w:rsidRPr="00195172">
        <w:rPr>
          <w:rFonts w:ascii="Angsana New" w:hAnsi="Angsana New" w:cs="Angsana New"/>
          <w:sz w:val="28"/>
          <w:cs/>
        </w:rPr>
        <w:tab/>
      </w:r>
      <w:r w:rsidR="00697378" w:rsidRPr="00195172">
        <w:rPr>
          <w:rFonts w:ascii="Angsana New" w:hAnsi="Angsana New" w:cs="Angsana New"/>
          <w:sz w:val="28"/>
          <w:cs/>
        </w:rPr>
        <w:t>ผู้ให้บริการจะไม่ส่งข้อมูลส่วนบุคคลของบริษัทที่ผู้ให้บริการทำการประมวลผลตามเอกสารแนบ</w:t>
      </w:r>
      <w:r w:rsidR="007C4CB2" w:rsidRPr="00195172">
        <w:rPr>
          <w:rFonts w:ascii="Angsana New" w:hAnsi="Angsana New" w:cs="Angsana New" w:hint="cs"/>
          <w:sz w:val="28"/>
          <w:cs/>
        </w:rPr>
        <w:t>หมายเลข 1</w:t>
      </w:r>
      <w:r w:rsidR="00697378" w:rsidRPr="00195172">
        <w:rPr>
          <w:rFonts w:ascii="Angsana New" w:hAnsi="Angsana New" w:cs="Angsana New"/>
          <w:sz w:val="28"/>
          <w:cs/>
        </w:rPr>
        <w:t xml:space="preserve"> ฉบับนี้ออก</w:t>
      </w:r>
      <w:r w:rsidR="00652229" w:rsidRPr="00652229">
        <w:rPr>
          <w:rFonts w:ascii="Angsana New" w:hAnsi="Angsana New" w:cs="Angsana New" w:hint="cs"/>
          <w:sz w:val="28"/>
          <w:highlight w:val="yellow"/>
          <w:cs/>
        </w:rPr>
        <w:t>ไปต่างประเทศ</w:t>
      </w:r>
      <w:r w:rsidR="00697378" w:rsidRPr="00195172">
        <w:rPr>
          <w:rFonts w:ascii="Angsana New" w:hAnsi="Angsana New" w:cs="Angsana New"/>
          <w:sz w:val="28"/>
          <w:cs/>
        </w:rPr>
        <w:t>โดยไม่ได้รับอนุญาตเป็นลายลักษณ์อักษรล่วงหน้าจากบริษัท  ในการอนุญาตเป็นลายลักษณ์อักษรดังกล่าว จะต้องมีเงื่อนไขในการส่งออกข้อมูลตามข้อบังคับว่าด้วยการโอนข้อมูลไปยังต่างประเทศภายใต้กฎหมายที่เกี่ยวข้องรวมถึงกฎหมายว่าด้วยการคุ้มครองข้อมูลส่วนบุคคล ทั้งนี้ ผู้ให้บริการตกลงที่จะเข้าทำสัญญาใด ๆ ตามที่จำเป็นเพื่อปฏิบัติตามกฎหมายที่ใช้บังคับกับเกี่ยวกับการโอนข้อมูลดังกล่าว</w:t>
      </w:r>
    </w:p>
    <w:p w14:paraId="6B29E523" w14:textId="77777777" w:rsidR="00C40139" w:rsidRPr="00195172" w:rsidRDefault="00C40139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524" w14:textId="77777777" w:rsidR="00F450AD" w:rsidRPr="00195172" w:rsidRDefault="00C40139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11.</w:t>
      </w:r>
      <w:r w:rsidRPr="00195172">
        <w:rPr>
          <w:rFonts w:ascii="Angsana New" w:hAnsi="Angsana New" w:cs="Angsana New"/>
          <w:sz w:val="28"/>
          <w:cs/>
        </w:rPr>
        <w:tab/>
        <w:t>เมื่อสัญญาบริการสิ้นสุดลงหรื</w:t>
      </w:r>
      <w:bookmarkStart w:id="1" w:name="_GoBack"/>
      <w:bookmarkEnd w:id="1"/>
      <w:r w:rsidRPr="00195172">
        <w:rPr>
          <w:rFonts w:ascii="Angsana New" w:hAnsi="Angsana New" w:cs="Angsana New"/>
          <w:sz w:val="28"/>
          <w:cs/>
        </w:rPr>
        <w:t>อครบกำหนด ผู้ให้บริการจะลบหรือทำลายข้อมูลส่วนบุคคลของบริษัททั้งหมดที่</w:t>
      </w:r>
      <w:r w:rsidR="0048135C" w:rsidRPr="00195172">
        <w:rPr>
          <w:rFonts w:ascii="Angsana New" w:hAnsi="Angsana New" w:cs="Angsana New"/>
          <w:sz w:val="28"/>
          <w:cs/>
        </w:rPr>
        <w:t>ผู้ให้บริการ</w:t>
      </w:r>
      <w:r w:rsidRPr="00195172">
        <w:rPr>
          <w:rFonts w:ascii="Angsana New" w:hAnsi="Angsana New" w:cs="Angsana New"/>
          <w:sz w:val="28"/>
          <w:cs/>
        </w:rPr>
        <w:t>ได้ประมวลผลในนามของบริษัท หรือส่ง</w:t>
      </w:r>
      <w:r w:rsidR="0048135C" w:rsidRPr="00195172">
        <w:rPr>
          <w:rFonts w:ascii="Angsana New" w:hAnsi="Angsana New" w:cs="Angsana New"/>
          <w:sz w:val="28"/>
          <w:cs/>
        </w:rPr>
        <w:t>คืน</w:t>
      </w:r>
      <w:r w:rsidRPr="00195172">
        <w:rPr>
          <w:rFonts w:ascii="Angsana New" w:hAnsi="Angsana New" w:cs="Angsana New"/>
          <w:sz w:val="28"/>
          <w:cs/>
        </w:rPr>
        <w:t>ข้อมูลดังกล่าว</w:t>
      </w:r>
      <w:r w:rsidR="0048135C" w:rsidRPr="00195172">
        <w:rPr>
          <w:rFonts w:ascii="Angsana New" w:hAnsi="Angsana New" w:cs="Angsana New"/>
          <w:sz w:val="28"/>
          <w:cs/>
        </w:rPr>
        <w:t>ใ</w:t>
      </w:r>
      <w:r w:rsidRPr="00195172">
        <w:rPr>
          <w:rFonts w:ascii="Angsana New" w:hAnsi="Angsana New" w:cs="Angsana New"/>
          <w:sz w:val="28"/>
          <w:cs/>
        </w:rPr>
        <w:t>ห้แก่บริษัท</w:t>
      </w:r>
      <w:r w:rsidR="00AD3F1C" w:rsidRPr="00195172">
        <w:rPr>
          <w:rFonts w:ascii="Angsana New" w:hAnsi="Angsana New" w:cs="Angsana New"/>
          <w:sz w:val="28"/>
          <w:cs/>
        </w:rPr>
        <w:t xml:space="preserve"> </w:t>
      </w:r>
      <w:r w:rsidR="0048135C" w:rsidRPr="00195172">
        <w:rPr>
          <w:rFonts w:ascii="Angsana New" w:hAnsi="Angsana New" w:cs="Angsana New"/>
          <w:sz w:val="28"/>
          <w:cs/>
        </w:rPr>
        <w:t>และ</w:t>
      </w:r>
      <w:r w:rsidR="00AD3F1C" w:rsidRPr="00195172">
        <w:rPr>
          <w:rFonts w:ascii="Angsana New" w:hAnsi="Angsana New" w:cs="Angsana New"/>
          <w:sz w:val="28"/>
          <w:cs/>
        </w:rPr>
        <w:t>ผู้ให้บริการ</w:t>
      </w:r>
      <w:r w:rsidRPr="00195172">
        <w:rPr>
          <w:rFonts w:ascii="Angsana New" w:hAnsi="Angsana New" w:cs="Angsana New"/>
          <w:sz w:val="28"/>
          <w:cs/>
        </w:rPr>
        <w:t>จะลบและทำลายสำเนาของข้อมูลส่วนบุคคล</w:t>
      </w:r>
      <w:r w:rsidR="00AD3F1C" w:rsidRPr="00195172">
        <w:rPr>
          <w:rFonts w:ascii="Angsana New" w:hAnsi="Angsana New" w:cs="Angsana New"/>
          <w:sz w:val="28"/>
          <w:cs/>
        </w:rPr>
        <w:t>ของบริษัท</w:t>
      </w:r>
      <w:r w:rsidR="0048135C" w:rsidRPr="00195172">
        <w:rPr>
          <w:rFonts w:ascii="Angsana New" w:hAnsi="Angsana New" w:cs="Angsana New"/>
          <w:sz w:val="28"/>
          <w:cs/>
        </w:rPr>
        <w:t>ที่มีอยู่ เว้นแต่จะมีความจำเป็นในการเก็บรักษาข้อมูลส่วนบุคคลของบริษัทไว้เพื่อวัตถุประสงค์ในการปฏิบัติตามกฎหมายที่ใช้บังคับ</w:t>
      </w:r>
    </w:p>
    <w:p w14:paraId="6B29E525" w14:textId="77777777" w:rsidR="00F450AD" w:rsidRPr="00195172" w:rsidRDefault="00F450AD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526" w14:textId="77777777" w:rsidR="0048135C" w:rsidRPr="00195172" w:rsidRDefault="00AD3F1C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12.</w:t>
      </w:r>
      <w:r w:rsidRPr="00195172">
        <w:rPr>
          <w:rFonts w:ascii="Angsana New" w:hAnsi="Angsana New" w:cs="Angsana New"/>
          <w:sz w:val="28"/>
          <w:cs/>
        </w:rPr>
        <w:tab/>
      </w:r>
      <w:r w:rsidR="0048135C" w:rsidRPr="00195172">
        <w:rPr>
          <w:rFonts w:ascii="Angsana New" w:hAnsi="Angsana New" w:cs="Angsana New"/>
          <w:sz w:val="28"/>
          <w:cs/>
        </w:rPr>
        <w:t>ผู้ให้บริการไม่สามารถจ้างช่วงบุคคลอื่นใดในทุกกรณีเพื่อการประมวลผลข้อมูลส่วนบุคคลของบริษัทโดยไม่ได้รับอนุญาตล่วงหน้าเป็นลายลักษณ์อักษรจากบริษัท โดยกรณีที่มีการอนุญาต จะเป็นการอนุญาตสำหรับผู้รับจ้างช่วงเฉพาะรายเท่านั้น และผู้ให้บริการจะต้องลงนามในสัญญาเป็นลายลักษณ์อักษรกับผู้รับจ้างช่วงภายนอกซึ่งมีข้อกำหนดในการคุ้มครองข้อมูลส่วนบุคคลของบริษัทไม่น้อยไปกว่าข้อกำหนดตามเอกสารแน</w:t>
      </w:r>
      <w:r w:rsidR="007C4CB2" w:rsidRPr="00195172">
        <w:rPr>
          <w:rFonts w:ascii="Angsana New" w:hAnsi="Angsana New" w:cs="Angsana New" w:hint="cs"/>
          <w:sz w:val="28"/>
          <w:cs/>
        </w:rPr>
        <w:t>บหมายเลข 1</w:t>
      </w:r>
      <w:r w:rsidR="0048135C" w:rsidRPr="00195172">
        <w:rPr>
          <w:rFonts w:ascii="Angsana New" w:hAnsi="Angsana New" w:cs="Angsana New"/>
          <w:sz w:val="28"/>
          <w:cs/>
        </w:rPr>
        <w:t xml:space="preserve"> ฉบับนี้ เพื่อเป็นการหลีกเลี่ยงข้อสงสัย หากผู้ให้บริการว่าจ้างผู้ประมวลผลข้อมูลช่วง</w:t>
      </w:r>
      <w:r w:rsidR="0048135C" w:rsidRPr="00195172">
        <w:rPr>
          <w:rFonts w:ascii="Angsana New" w:hAnsi="Angsana New" w:cs="Angsana New"/>
          <w:sz w:val="28"/>
        </w:rPr>
        <w:t xml:space="preserve"> </w:t>
      </w:r>
      <w:r w:rsidR="0048135C" w:rsidRPr="00195172">
        <w:rPr>
          <w:rFonts w:ascii="Angsana New" w:hAnsi="Angsana New" w:cs="Angsana New"/>
          <w:sz w:val="28"/>
          <w:cs/>
        </w:rPr>
        <w:t>(ผู้รับจ้างช่วง) ผู้ให้บริการจะยังคงต้องรับผิดต่อบริษัทสำหรับการปฏิบัติหน้าที่ของผู้ประมวลผลข้อมูลช่วงภายใต้กฎหมายคุ้มครองข้อมูลส่วนบุคคล รวมถึงการกระทำและการละเว้นไม่กระทำของผู้ประมวลผลข้อมูลช่วง</w:t>
      </w:r>
    </w:p>
    <w:p w14:paraId="6B29E527" w14:textId="77777777" w:rsidR="0048135C" w:rsidRPr="00195172" w:rsidRDefault="0048135C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528" w14:textId="77777777" w:rsidR="00F450AD" w:rsidRPr="00195172" w:rsidRDefault="00DD1BB8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13.</w:t>
      </w:r>
      <w:r w:rsidRPr="00195172">
        <w:rPr>
          <w:rFonts w:ascii="Angsana New" w:hAnsi="Angsana New" w:cs="Angsana New"/>
          <w:sz w:val="28"/>
          <w:cs/>
        </w:rPr>
        <w:tab/>
      </w:r>
      <w:r w:rsidR="00355246" w:rsidRPr="00195172">
        <w:rPr>
          <w:rFonts w:ascii="Angsana New" w:hAnsi="Angsana New" w:cs="Angsana New"/>
          <w:sz w:val="28"/>
          <w:cs/>
        </w:rPr>
        <w:t>ผู้ให้บริการต้อง</w:t>
      </w:r>
      <w:r w:rsidR="0048135C" w:rsidRPr="00195172">
        <w:rPr>
          <w:rFonts w:ascii="Angsana New" w:hAnsi="Angsana New" w:cs="Angsana New"/>
          <w:sz w:val="28"/>
          <w:cs/>
        </w:rPr>
        <w:t>ดำเนินการให้แน่ใจว่าบุคลากรของผู้ให้บริการซึ่งเข้าถึงข้อมูลส่วนบุคคลของบริษัท จะต้องผูกพันตนต่อหน้าที่รักษาความลับในการประมวลผลข้อมูลส่วนบุคคลของบริษัท</w:t>
      </w:r>
    </w:p>
    <w:p w14:paraId="6B29E529" w14:textId="77777777" w:rsidR="00F450AD" w:rsidRPr="00195172" w:rsidRDefault="00F450AD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52A" w14:textId="77777777" w:rsidR="00355246" w:rsidRPr="00195172" w:rsidRDefault="00355246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14.</w:t>
      </w:r>
      <w:r w:rsidRPr="00195172">
        <w:rPr>
          <w:rFonts w:ascii="Angsana New" w:hAnsi="Angsana New" w:cs="Angsana New"/>
          <w:sz w:val="28"/>
          <w:cs/>
        </w:rPr>
        <w:tab/>
      </w:r>
      <w:r w:rsidR="0048135C" w:rsidRPr="00195172">
        <w:rPr>
          <w:rFonts w:ascii="Angsana New" w:hAnsi="Angsana New" w:cs="Angsana New"/>
          <w:sz w:val="28"/>
          <w:cs/>
        </w:rPr>
        <w:t>ผู้ให้บริการจะต้องเก็บบันทึกเป็นลายลักษณ์อักษรสำหรับกิจกรรมการประมวลผลข้อมูลทั้งหมดในนามของบริษัท</w:t>
      </w:r>
      <w:r w:rsidR="0048135C" w:rsidRPr="00195172">
        <w:rPr>
          <w:rFonts w:ascii="Angsana New" w:hAnsi="Angsana New" w:cs="Angsana New"/>
          <w:sz w:val="28"/>
        </w:rPr>
        <w:t xml:space="preserve"> </w:t>
      </w:r>
      <w:r w:rsidR="0048135C" w:rsidRPr="00195172">
        <w:rPr>
          <w:rFonts w:ascii="Angsana New" w:hAnsi="Angsana New" w:cs="Angsana New"/>
          <w:sz w:val="28"/>
          <w:cs/>
        </w:rPr>
        <w:t>โดยจะต้องมีการจัดทำและรักษาบันทึกดังกล่าวตามกฎหมายคุ้มครองข้อมูล และจะต้องประกอบด้วยข้อมูลต่อไปนี้เป็นอย่างน้อย</w:t>
      </w:r>
    </w:p>
    <w:p w14:paraId="6B29E52B" w14:textId="77777777" w:rsidR="00F450AD" w:rsidRPr="00195172" w:rsidRDefault="00F450AD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52C" w14:textId="77777777" w:rsidR="00850BBA" w:rsidRPr="00195172" w:rsidRDefault="00850BBA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ab/>
      </w:r>
      <w:r w:rsidR="00355246" w:rsidRPr="00195172">
        <w:rPr>
          <w:rFonts w:ascii="Angsana New" w:hAnsi="Angsana New" w:cs="Angsana New"/>
          <w:sz w:val="28"/>
          <w:cs/>
        </w:rPr>
        <w:t>(ก)</w:t>
      </w:r>
      <w:r w:rsidR="00355246" w:rsidRPr="00195172">
        <w:rPr>
          <w:rFonts w:ascii="Angsana New" w:hAnsi="Angsana New" w:cs="Angsana New"/>
          <w:sz w:val="28"/>
          <w:cs/>
        </w:rPr>
        <w:tab/>
      </w:r>
      <w:r w:rsidRPr="00195172">
        <w:rPr>
          <w:rFonts w:ascii="Angsana New" w:hAnsi="Angsana New" w:cs="Angsana New"/>
          <w:sz w:val="28"/>
          <w:cs/>
        </w:rPr>
        <w:t>ประเภทของการประมวลผลข้อมูล</w:t>
      </w:r>
    </w:p>
    <w:p w14:paraId="6B29E52D" w14:textId="77777777" w:rsidR="00355246" w:rsidRPr="00195172" w:rsidRDefault="00355246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6B29E52E" w14:textId="77777777" w:rsidR="00355246" w:rsidRPr="00195172" w:rsidRDefault="00355246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ab/>
        <w:t>(ข)</w:t>
      </w:r>
      <w:r w:rsidRPr="00195172">
        <w:rPr>
          <w:rFonts w:ascii="Angsana New" w:hAnsi="Angsana New" w:cs="Angsana New"/>
          <w:sz w:val="28"/>
          <w:cs/>
        </w:rPr>
        <w:tab/>
        <w:t>ชื่อและรายละเอียดการติดต่อของผู้ประมวลผลข้อมูลช่วง</w:t>
      </w:r>
    </w:p>
    <w:p w14:paraId="6B29E52F" w14:textId="77777777" w:rsidR="00355246" w:rsidRPr="00195172" w:rsidRDefault="00355246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6B29E530" w14:textId="77777777" w:rsidR="00850BBA" w:rsidRPr="00195172" w:rsidRDefault="00355246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ab/>
        <w:t>(ค)</w:t>
      </w:r>
      <w:r w:rsidRPr="00195172">
        <w:rPr>
          <w:rFonts w:ascii="Angsana New" w:hAnsi="Angsana New" w:cs="Angsana New"/>
          <w:sz w:val="28"/>
          <w:cs/>
        </w:rPr>
        <w:tab/>
      </w:r>
      <w:r w:rsidR="00624978" w:rsidRPr="00195172">
        <w:rPr>
          <w:rFonts w:ascii="Angsana New" w:hAnsi="Angsana New" w:cs="Angsana New"/>
          <w:sz w:val="28"/>
          <w:cs/>
        </w:rPr>
        <w:t>ชื่อและรายละเอียดการติดต่อของเจ้าหน้าที่คุ้มครองข้อมูลของผู้ประมวลผลข้อมูลช่วง</w:t>
      </w:r>
    </w:p>
    <w:p w14:paraId="6B29E531" w14:textId="77777777" w:rsidR="00850BBA" w:rsidRPr="00195172" w:rsidRDefault="00850BBA" w:rsidP="00850BBA">
      <w:pPr>
        <w:pStyle w:val="NoSpacing"/>
        <w:tabs>
          <w:tab w:val="left" w:pos="720"/>
        </w:tabs>
        <w:ind w:left="1440" w:hanging="1440"/>
        <w:rPr>
          <w:rFonts w:ascii="Angsana New" w:hAnsi="Angsana New" w:cs="Angsana New"/>
          <w:sz w:val="28"/>
        </w:rPr>
      </w:pPr>
    </w:p>
    <w:p w14:paraId="6B29E532" w14:textId="77777777" w:rsidR="00850BBA" w:rsidRPr="00195172" w:rsidRDefault="00850BBA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ab/>
      </w:r>
      <w:r w:rsidR="00624978" w:rsidRPr="00195172">
        <w:rPr>
          <w:rFonts w:ascii="Angsana New" w:hAnsi="Angsana New" w:cs="Angsana New"/>
          <w:sz w:val="28"/>
          <w:cs/>
        </w:rPr>
        <w:t>(ง)</w:t>
      </w:r>
      <w:r w:rsidR="00624978" w:rsidRPr="00195172">
        <w:rPr>
          <w:rFonts w:ascii="Angsana New" w:hAnsi="Angsana New" w:cs="Angsana New"/>
          <w:sz w:val="28"/>
          <w:cs/>
        </w:rPr>
        <w:tab/>
      </w:r>
      <w:r w:rsidRPr="00195172">
        <w:rPr>
          <w:rFonts w:ascii="Angsana New" w:hAnsi="Angsana New" w:cs="Angsana New"/>
          <w:sz w:val="28"/>
          <w:cs/>
        </w:rPr>
        <w:t>การโอนข้อมูลไปยังต่างประเทศหรือองค์กรระหว่างประเทศ และเอกสารที่ระบุมาตรการป้องกันที่เหมาะสม</w:t>
      </w:r>
    </w:p>
    <w:p w14:paraId="6B29E533" w14:textId="77777777" w:rsidR="00850BBA" w:rsidRPr="00195172" w:rsidRDefault="00850BBA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</w:p>
    <w:p w14:paraId="6B29E534" w14:textId="77777777" w:rsidR="00850BBA" w:rsidRPr="00195172" w:rsidRDefault="00850BBA" w:rsidP="008F6618">
      <w:pPr>
        <w:pStyle w:val="NoSpacing"/>
        <w:tabs>
          <w:tab w:val="left" w:pos="720"/>
        </w:tabs>
        <w:ind w:left="1440" w:hanging="144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ab/>
      </w:r>
      <w:r w:rsidR="00624978" w:rsidRPr="00195172">
        <w:rPr>
          <w:rFonts w:ascii="Angsana New" w:hAnsi="Angsana New" w:cs="Angsana New"/>
          <w:sz w:val="28"/>
          <w:cs/>
        </w:rPr>
        <w:t>(จ)</w:t>
      </w:r>
      <w:r w:rsidR="00624978" w:rsidRPr="00195172">
        <w:rPr>
          <w:rFonts w:ascii="Angsana New" w:hAnsi="Angsana New" w:cs="Angsana New"/>
          <w:sz w:val="28"/>
          <w:cs/>
        </w:rPr>
        <w:tab/>
      </w:r>
      <w:r w:rsidRPr="00195172">
        <w:rPr>
          <w:rFonts w:ascii="Angsana New" w:hAnsi="Angsana New" w:cs="Angsana New"/>
          <w:sz w:val="28"/>
          <w:cs/>
        </w:rPr>
        <w:t>คำอธิบายทั่วไปของมาตรการเชิงเทคนิคและมาตรการเชิงบริหารจัดการเพื่อการปกป้องข้อมูลส่วนบุคคล</w:t>
      </w:r>
    </w:p>
    <w:p w14:paraId="6B29E535" w14:textId="77777777" w:rsidR="00355246" w:rsidRPr="00195172" w:rsidRDefault="00355246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536" w14:textId="77777777" w:rsidR="00F450AD" w:rsidRPr="00195172" w:rsidRDefault="00355246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ab/>
      </w:r>
      <w:r w:rsidR="00624978" w:rsidRPr="00195172">
        <w:rPr>
          <w:rFonts w:ascii="Angsana New" w:hAnsi="Angsana New" w:cs="Angsana New"/>
          <w:sz w:val="28"/>
          <w:cs/>
        </w:rPr>
        <w:t>ผู้ให้บริการ</w:t>
      </w:r>
      <w:r w:rsidRPr="00195172">
        <w:rPr>
          <w:rFonts w:ascii="Angsana New" w:hAnsi="Angsana New" w:cs="Angsana New"/>
          <w:sz w:val="28"/>
          <w:cs/>
        </w:rPr>
        <w:t>จะต้องมอบบันทึกเป็นลายลักษณ์อักษรนี้ให้แก่</w:t>
      </w:r>
      <w:r w:rsidR="00624978" w:rsidRPr="00195172">
        <w:rPr>
          <w:rFonts w:ascii="Angsana New" w:hAnsi="Angsana New" w:cs="Angsana New"/>
          <w:sz w:val="28"/>
          <w:cs/>
        </w:rPr>
        <w:t>บริษัท</w:t>
      </w:r>
      <w:r w:rsidRPr="00195172">
        <w:rPr>
          <w:rFonts w:ascii="Angsana New" w:hAnsi="Angsana New" w:cs="Angsana New"/>
          <w:sz w:val="28"/>
          <w:cs/>
        </w:rPr>
        <w:t>เมื่อมีการร้องขอ และ</w:t>
      </w:r>
      <w:r w:rsidR="00624978" w:rsidRPr="00195172">
        <w:rPr>
          <w:rFonts w:ascii="Angsana New" w:hAnsi="Angsana New" w:cs="Angsana New"/>
          <w:sz w:val="28"/>
          <w:cs/>
        </w:rPr>
        <w:t>ผู้ให้บริการ</w:t>
      </w:r>
      <w:r w:rsidRPr="00195172">
        <w:rPr>
          <w:rFonts w:ascii="Angsana New" w:hAnsi="Angsana New" w:cs="Angsana New"/>
          <w:sz w:val="28"/>
          <w:cs/>
        </w:rPr>
        <w:t>ตกลงว่า</w:t>
      </w:r>
      <w:r w:rsidR="00624978" w:rsidRPr="00195172">
        <w:rPr>
          <w:rFonts w:ascii="Angsana New" w:hAnsi="Angsana New" w:cs="Angsana New"/>
          <w:sz w:val="28"/>
          <w:cs/>
        </w:rPr>
        <w:t>บริษัท</w:t>
      </w:r>
      <w:r w:rsidRPr="00195172">
        <w:rPr>
          <w:rFonts w:ascii="Angsana New" w:hAnsi="Angsana New" w:cs="Angsana New"/>
          <w:sz w:val="28"/>
          <w:cs/>
        </w:rPr>
        <w:t>อาจ</w:t>
      </w:r>
      <w:r w:rsidR="00850BBA" w:rsidRPr="00195172">
        <w:rPr>
          <w:rFonts w:ascii="Angsana New" w:hAnsi="Angsana New" w:cs="Angsana New"/>
          <w:sz w:val="28"/>
          <w:cs/>
        </w:rPr>
        <w:t>ส่ง</w:t>
      </w:r>
      <w:r w:rsidRPr="00195172">
        <w:rPr>
          <w:rFonts w:ascii="Angsana New" w:hAnsi="Angsana New" w:cs="Angsana New"/>
          <w:sz w:val="28"/>
          <w:cs/>
        </w:rPr>
        <w:t>บันทึกเป็นลายลักษณ์อักษรนี้</w:t>
      </w:r>
      <w:r w:rsidR="00850BBA" w:rsidRPr="00195172">
        <w:rPr>
          <w:rFonts w:ascii="Angsana New" w:hAnsi="Angsana New" w:cs="Angsana New"/>
          <w:sz w:val="28"/>
          <w:cs/>
        </w:rPr>
        <w:t>ให้แก่</w:t>
      </w:r>
      <w:r w:rsidRPr="00195172">
        <w:rPr>
          <w:rFonts w:ascii="Angsana New" w:hAnsi="Angsana New" w:cs="Angsana New"/>
          <w:sz w:val="28"/>
          <w:cs/>
        </w:rPr>
        <w:t>ผู้ควบคุมข้อมูล</w:t>
      </w:r>
      <w:r w:rsidR="00850BBA" w:rsidRPr="00195172">
        <w:rPr>
          <w:rFonts w:ascii="Angsana New" w:hAnsi="Angsana New" w:cs="Angsana New"/>
          <w:sz w:val="28"/>
          <w:cs/>
        </w:rPr>
        <w:t>(ตามที่เกี่ยวข้อง) และหน่วยงานที่มีอำนาจที่เกี่ยวข้องได้</w:t>
      </w:r>
    </w:p>
    <w:p w14:paraId="6B29E537" w14:textId="77777777" w:rsidR="00F450AD" w:rsidRPr="00195172" w:rsidRDefault="00F450AD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538" w14:textId="77777777" w:rsidR="00850BBA" w:rsidRPr="00195172" w:rsidRDefault="00355246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1</w:t>
      </w:r>
      <w:r w:rsidR="00624978" w:rsidRPr="00195172">
        <w:rPr>
          <w:rFonts w:ascii="Angsana New" w:hAnsi="Angsana New" w:cs="Angsana New"/>
          <w:sz w:val="28"/>
          <w:cs/>
        </w:rPr>
        <w:t>5</w:t>
      </w:r>
      <w:r w:rsidRPr="00195172">
        <w:rPr>
          <w:rFonts w:ascii="Angsana New" w:hAnsi="Angsana New" w:cs="Angsana New"/>
          <w:sz w:val="28"/>
          <w:cs/>
        </w:rPr>
        <w:t>.</w:t>
      </w:r>
      <w:r w:rsidRPr="00195172">
        <w:rPr>
          <w:rFonts w:ascii="Angsana New" w:hAnsi="Angsana New" w:cs="Angsana New"/>
          <w:sz w:val="28"/>
          <w:cs/>
        </w:rPr>
        <w:tab/>
      </w:r>
      <w:r w:rsidR="00624978" w:rsidRPr="00195172">
        <w:rPr>
          <w:rFonts w:ascii="Angsana New" w:hAnsi="Angsana New" w:cs="Angsana New"/>
          <w:sz w:val="28"/>
          <w:cs/>
        </w:rPr>
        <w:t>ผู้ให้บริการ</w:t>
      </w:r>
      <w:r w:rsidRPr="00195172">
        <w:rPr>
          <w:rFonts w:ascii="Angsana New" w:hAnsi="Angsana New" w:cs="Angsana New"/>
          <w:sz w:val="28"/>
          <w:cs/>
        </w:rPr>
        <w:t>จะต้องรับผิดชดใช้ให้แก่</w:t>
      </w:r>
      <w:r w:rsidR="00624978" w:rsidRPr="00195172">
        <w:rPr>
          <w:rFonts w:ascii="Angsana New" w:hAnsi="Angsana New" w:cs="Angsana New"/>
          <w:sz w:val="28"/>
          <w:cs/>
        </w:rPr>
        <w:t xml:space="preserve">บริษัท </w:t>
      </w:r>
      <w:r w:rsidRPr="00195172">
        <w:rPr>
          <w:rFonts w:ascii="Angsana New" w:hAnsi="Angsana New" w:cs="Angsana New"/>
          <w:sz w:val="28"/>
          <w:cs/>
        </w:rPr>
        <w:t>สำหรับค่าปรับ ความสูญเสีย หรือความเสียหายใด ๆ ทั้งหมดซึ่ง</w:t>
      </w:r>
      <w:r w:rsidR="00624978" w:rsidRPr="00195172">
        <w:rPr>
          <w:rFonts w:ascii="Angsana New" w:hAnsi="Angsana New" w:cs="Angsana New"/>
          <w:sz w:val="28"/>
          <w:cs/>
        </w:rPr>
        <w:t>เกิด</w:t>
      </w:r>
      <w:r w:rsidR="00850BBA" w:rsidRPr="00195172">
        <w:rPr>
          <w:rFonts w:ascii="Angsana New" w:hAnsi="Angsana New" w:cs="Angsana New"/>
          <w:sz w:val="28"/>
          <w:cs/>
        </w:rPr>
        <w:t>แก่</w:t>
      </w:r>
      <w:r w:rsidR="00624978" w:rsidRPr="00195172">
        <w:rPr>
          <w:rFonts w:ascii="Angsana New" w:hAnsi="Angsana New" w:cs="Angsana New"/>
          <w:sz w:val="28"/>
          <w:cs/>
        </w:rPr>
        <w:t>บริษัท</w:t>
      </w:r>
      <w:r w:rsidRPr="00195172">
        <w:rPr>
          <w:rFonts w:ascii="Angsana New" w:hAnsi="Angsana New" w:cs="Angsana New"/>
          <w:sz w:val="28"/>
          <w:cs/>
        </w:rPr>
        <w:t xml:space="preserve"> อันเนื่องมาจาก</w:t>
      </w:r>
      <w:r w:rsidR="00624978" w:rsidRPr="00195172">
        <w:rPr>
          <w:rFonts w:ascii="Angsana New" w:hAnsi="Angsana New" w:cs="Angsana New"/>
          <w:sz w:val="28"/>
          <w:cs/>
        </w:rPr>
        <w:t>การที่ผู้ให้บริการฝ่าฝืน</w:t>
      </w:r>
      <w:r w:rsidR="007C4CB2" w:rsidRPr="00195172">
        <w:rPr>
          <w:rFonts w:ascii="Angsana New" w:hAnsi="Angsana New" w:cs="Angsana New"/>
          <w:sz w:val="28"/>
          <w:cs/>
        </w:rPr>
        <w:t>เอกสารแนบ</w:t>
      </w:r>
      <w:r w:rsidR="007C4CB2" w:rsidRPr="00195172">
        <w:rPr>
          <w:rFonts w:ascii="Angsana New" w:hAnsi="Angsana New" w:cs="Angsana New" w:hint="cs"/>
          <w:sz w:val="28"/>
          <w:cs/>
        </w:rPr>
        <w:t>หมายเลข 1</w:t>
      </w:r>
      <w:r w:rsidR="007C4CB2" w:rsidRPr="00195172">
        <w:rPr>
          <w:rFonts w:ascii="Angsana New" w:hAnsi="Angsana New" w:cs="Angsana New"/>
          <w:sz w:val="28"/>
        </w:rPr>
        <w:t xml:space="preserve"> </w:t>
      </w:r>
      <w:r w:rsidRPr="00195172">
        <w:rPr>
          <w:rFonts w:ascii="Angsana New" w:hAnsi="Angsana New" w:cs="Angsana New"/>
          <w:sz w:val="28"/>
          <w:cs/>
        </w:rPr>
        <w:t xml:space="preserve">ฉบับนี้ </w:t>
      </w:r>
      <w:r w:rsidR="00850BBA" w:rsidRPr="00195172">
        <w:rPr>
          <w:rFonts w:ascii="Angsana New" w:hAnsi="Angsana New" w:cs="Angsana New"/>
          <w:sz w:val="28"/>
          <w:cs/>
        </w:rPr>
        <w:t>แม้ว่าจะมีการจำกัดความรับผิดใด ๆ ภายใต้สัญญาให้บริการ</w:t>
      </w:r>
    </w:p>
    <w:p w14:paraId="6B29E539" w14:textId="77777777" w:rsidR="00355246" w:rsidRPr="00195172" w:rsidRDefault="00355246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53A" w14:textId="77777777" w:rsidR="00850BBA" w:rsidRPr="00195172" w:rsidRDefault="00355246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>1</w:t>
      </w:r>
      <w:r w:rsidR="00624978" w:rsidRPr="00195172">
        <w:rPr>
          <w:rFonts w:ascii="Angsana New" w:hAnsi="Angsana New" w:cs="Angsana New"/>
          <w:sz w:val="28"/>
          <w:cs/>
        </w:rPr>
        <w:t>6</w:t>
      </w:r>
      <w:r w:rsidRPr="00195172">
        <w:rPr>
          <w:rFonts w:ascii="Angsana New" w:hAnsi="Angsana New" w:cs="Angsana New"/>
          <w:sz w:val="28"/>
          <w:cs/>
        </w:rPr>
        <w:t>.</w:t>
      </w:r>
      <w:r w:rsidRPr="00195172">
        <w:rPr>
          <w:rFonts w:ascii="Angsana New" w:hAnsi="Angsana New" w:cs="Angsana New"/>
          <w:sz w:val="28"/>
          <w:cs/>
        </w:rPr>
        <w:tab/>
        <w:t>คู่สัญญาทั้งสองฝ่ายรับทราบและตกลงว่า</w:t>
      </w:r>
      <w:r w:rsidR="00624978" w:rsidRPr="00195172">
        <w:rPr>
          <w:rFonts w:ascii="Angsana New" w:hAnsi="Angsana New" w:cs="Angsana New"/>
          <w:sz w:val="28"/>
          <w:cs/>
        </w:rPr>
        <w:t>บริษัทอาจจำเป็นต้องพิจารณาทบทวนและแก้ไขเพิ่มเติม</w:t>
      </w:r>
      <w:r w:rsidRPr="00195172">
        <w:rPr>
          <w:rFonts w:ascii="Angsana New" w:hAnsi="Angsana New" w:cs="Angsana New"/>
          <w:sz w:val="28"/>
          <w:cs/>
        </w:rPr>
        <w:t xml:space="preserve">เอกสารแนบ </w:t>
      </w:r>
      <w:r w:rsidR="007C4CB2" w:rsidRPr="00195172">
        <w:rPr>
          <w:rFonts w:ascii="Angsana New" w:hAnsi="Angsana New" w:cs="Angsana New" w:hint="cs"/>
          <w:sz w:val="28"/>
          <w:cs/>
        </w:rPr>
        <w:t xml:space="preserve">หมายเลข 1 </w:t>
      </w:r>
      <w:r w:rsidRPr="00195172">
        <w:rPr>
          <w:rFonts w:ascii="Angsana New" w:hAnsi="Angsana New" w:cs="Angsana New"/>
          <w:sz w:val="28"/>
          <w:cs/>
        </w:rPr>
        <w:t>ฉบับนี้</w:t>
      </w:r>
      <w:r w:rsidR="00A54809" w:rsidRPr="00195172">
        <w:rPr>
          <w:rFonts w:ascii="Angsana New" w:hAnsi="Angsana New" w:cs="Angsana New"/>
          <w:sz w:val="28"/>
          <w:cs/>
        </w:rPr>
        <w:t xml:space="preserve"> </w:t>
      </w:r>
      <w:r w:rsidR="00850BBA" w:rsidRPr="00195172">
        <w:rPr>
          <w:rFonts w:ascii="Angsana New" w:hAnsi="Angsana New" w:cs="Angsana New"/>
          <w:sz w:val="28"/>
          <w:cs/>
        </w:rPr>
        <w:t>ถ้าจำเป็นต้องม</w:t>
      </w:r>
      <w:r w:rsidR="007C4CB2" w:rsidRPr="00195172">
        <w:rPr>
          <w:rFonts w:ascii="Angsana New" w:hAnsi="Angsana New" w:cs="Angsana New"/>
          <w:sz w:val="28"/>
          <w:cs/>
        </w:rPr>
        <w:t>ีการแก้ไขเปลี่ยนแปลงในเอกสารแนบ</w:t>
      </w:r>
      <w:r w:rsidR="007C4CB2" w:rsidRPr="00195172">
        <w:rPr>
          <w:rFonts w:ascii="Angsana New" w:hAnsi="Angsana New" w:cs="Angsana New" w:hint="cs"/>
          <w:sz w:val="28"/>
          <w:cs/>
        </w:rPr>
        <w:t xml:space="preserve">หมายเลข 1 </w:t>
      </w:r>
      <w:r w:rsidR="00850BBA" w:rsidRPr="00195172">
        <w:rPr>
          <w:rFonts w:ascii="Angsana New" w:hAnsi="Angsana New" w:cs="Angsana New"/>
          <w:sz w:val="28"/>
          <w:cs/>
        </w:rPr>
        <w:t>ฉบับนี้ เพื่อให้ผู้ให้บริการยังคงประมวลผลข้อมูลส่วนบุคคลตามกฎหมายคุ้มครองข้อมูลได้ และเพื่อให้สอดคล้องกับการตีความกฎหมายที่ใช้บังคับ รวมถึงกฎหมายคุ้มครองข้อมูล คู่สัญญาทั้งสองฝ่ายจะปรึกษาหารือและตกลงกันโดยสุจริตเกี่ยวกับการแก้ไขเปลี่ยนแปลงใด ๆ ที่จำเป็นในเอกสารแนบ</w:t>
      </w:r>
      <w:r w:rsidR="007C4CB2" w:rsidRPr="00195172">
        <w:rPr>
          <w:rFonts w:ascii="Angsana New" w:hAnsi="Angsana New" w:cs="Angsana New" w:hint="cs"/>
          <w:sz w:val="28"/>
          <w:cs/>
        </w:rPr>
        <w:t>หมายเลข 1</w:t>
      </w:r>
      <w:r w:rsidR="00850BBA" w:rsidRPr="00195172">
        <w:rPr>
          <w:rFonts w:ascii="Angsana New" w:hAnsi="Angsana New" w:cs="Angsana New"/>
          <w:sz w:val="28"/>
          <w:cs/>
        </w:rPr>
        <w:t xml:space="preserve"> ฉบับนี้</w:t>
      </w:r>
    </w:p>
    <w:p w14:paraId="6B29E53B" w14:textId="77777777" w:rsidR="00355246" w:rsidRPr="00195172" w:rsidRDefault="00355246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53C" w14:textId="77777777" w:rsidR="00355246" w:rsidRPr="00195172" w:rsidRDefault="00355246" w:rsidP="008F6618">
      <w:pPr>
        <w:pStyle w:val="NoSpacing"/>
        <w:ind w:left="720" w:hanging="720"/>
        <w:jc w:val="thaiDistribute"/>
        <w:rPr>
          <w:rFonts w:ascii="Angsana New" w:hAnsi="Angsana New" w:cs="Angsana New"/>
          <w:sz w:val="28"/>
        </w:rPr>
      </w:pPr>
    </w:p>
    <w:p w14:paraId="6B29E53D" w14:textId="77777777" w:rsidR="00A54809" w:rsidRPr="00195172" w:rsidRDefault="00A54809" w:rsidP="008F6618">
      <w:pPr>
        <w:jc w:val="thaiDistribute"/>
        <w:rPr>
          <w:b/>
          <w:bCs/>
          <w:cs/>
        </w:rPr>
      </w:pPr>
      <w:r w:rsidRPr="00195172">
        <w:rPr>
          <w:b/>
          <w:bCs/>
          <w:cs/>
        </w:rPr>
        <w:br w:type="page"/>
      </w:r>
    </w:p>
    <w:p w14:paraId="6B29E53E" w14:textId="77777777" w:rsidR="00122BC5" w:rsidRPr="00195172" w:rsidRDefault="00122BC5" w:rsidP="00122BC5">
      <w:pPr>
        <w:pStyle w:val="NoSpacing"/>
        <w:ind w:left="720" w:hanging="720"/>
        <w:jc w:val="center"/>
        <w:rPr>
          <w:rFonts w:ascii="Angsana New" w:hAnsi="Angsana New" w:cs="Angsana New"/>
          <w:b/>
          <w:bCs/>
          <w:sz w:val="28"/>
        </w:rPr>
      </w:pPr>
      <w:r w:rsidRPr="00195172">
        <w:rPr>
          <w:rFonts w:ascii="Angsana New" w:hAnsi="Angsana New" w:cs="Angsana New"/>
          <w:b/>
          <w:bCs/>
          <w:sz w:val="28"/>
          <w:cs/>
        </w:rPr>
        <w:lastRenderedPageBreak/>
        <w:t>ภาคผนวก</w:t>
      </w:r>
    </w:p>
    <w:p w14:paraId="6B29E53F" w14:textId="77777777" w:rsidR="00122BC5" w:rsidRPr="00195172" w:rsidRDefault="00122BC5" w:rsidP="00122BC5">
      <w:pPr>
        <w:pStyle w:val="NoSpacing"/>
        <w:ind w:left="720" w:hanging="720"/>
        <w:jc w:val="center"/>
        <w:rPr>
          <w:rFonts w:ascii="Angsana New" w:hAnsi="Angsana New" w:cs="Angsana New"/>
          <w:b/>
          <w:bCs/>
          <w:sz w:val="28"/>
        </w:rPr>
      </w:pPr>
      <w:r w:rsidRPr="00195172">
        <w:rPr>
          <w:rFonts w:ascii="Angsana New" w:hAnsi="Angsana New" w:cs="Angsana New"/>
          <w:b/>
          <w:bCs/>
          <w:sz w:val="28"/>
          <w:cs/>
        </w:rPr>
        <w:t>รายละเอียด</w:t>
      </w:r>
      <w:r w:rsidR="00A54809" w:rsidRPr="00195172">
        <w:rPr>
          <w:rFonts w:ascii="Angsana New" w:hAnsi="Angsana New" w:cs="Angsana New"/>
          <w:b/>
          <w:bCs/>
          <w:sz w:val="28"/>
          <w:cs/>
        </w:rPr>
        <w:t>การประมวลผล</w:t>
      </w:r>
      <w:r w:rsidRPr="00195172">
        <w:rPr>
          <w:rFonts w:ascii="Angsana New" w:hAnsi="Angsana New" w:cs="Angsana New"/>
          <w:b/>
          <w:bCs/>
          <w:sz w:val="28"/>
          <w:cs/>
        </w:rPr>
        <w:t>ข้อมูลส่วนบุคคล</w:t>
      </w:r>
    </w:p>
    <w:p w14:paraId="6B29E540" w14:textId="77777777" w:rsidR="00122BC5" w:rsidRPr="00195172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6B29E541" w14:textId="77777777" w:rsidR="00122BC5" w:rsidRPr="00195172" w:rsidRDefault="00122BC5" w:rsidP="00122BC5">
      <w:pPr>
        <w:pStyle w:val="NoSpacing"/>
        <w:ind w:left="720" w:hanging="720"/>
        <w:rPr>
          <w:rFonts w:ascii="Angsana New" w:hAnsi="Angsana New" w:cs="Angsana New"/>
          <w:b/>
          <w:bCs/>
          <w:sz w:val="28"/>
        </w:rPr>
      </w:pPr>
      <w:r w:rsidRPr="00195172">
        <w:rPr>
          <w:rFonts w:ascii="Angsana New" w:hAnsi="Angsana New" w:cs="Angsana New"/>
          <w:b/>
          <w:bCs/>
          <w:sz w:val="28"/>
          <w:cs/>
        </w:rPr>
        <w:t>1.</w:t>
      </w:r>
      <w:r w:rsidRPr="00195172">
        <w:rPr>
          <w:rFonts w:ascii="Angsana New" w:hAnsi="Angsana New" w:cs="Angsana New"/>
          <w:b/>
          <w:bCs/>
          <w:sz w:val="28"/>
          <w:cs/>
        </w:rPr>
        <w:tab/>
        <w:t>ประเภทของข้อมูลส่วนบุคคลที่จะประมวลผล</w:t>
      </w:r>
    </w:p>
    <w:p w14:paraId="6B29E542" w14:textId="77777777" w:rsidR="00122BC5" w:rsidRPr="00195172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6B29E543" w14:textId="77777777" w:rsidR="00122BC5" w:rsidRPr="00195172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ab/>
      </w:r>
      <w:r w:rsidRPr="00195172">
        <w:rPr>
          <w:rFonts w:ascii="Angsana New" w:hAnsi="Angsana New" w:cs="Angsana New"/>
          <w:sz w:val="28"/>
        </w:rPr>
        <w:t>[</w:t>
      </w:r>
      <w:r w:rsidR="00F450AD" w:rsidRPr="00195172">
        <w:rPr>
          <w:rFonts w:ascii="Angsana New" w:hAnsi="Angsana New" w:cs="Angsana New"/>
          <w:sz w:val="28"/>
          <w:cs/>
        </w:rPr>
        <w:t>โปรดร</w:t>
      </w:r>
      <w:r w:rsidRPr="00195172">
        <w:rPr>
          <w:rFonts w:ascii="Angsana New" w:hAnsi="Angsana New" w:cs="Angsana New"/>
          <w:sz w:val="28"/>
          <w:cs/>
        </w:rPr>
        <w:t>ะบุประเภทของข้อมูล</w:t>
      </w:r>
      <w:r w:rsidRPr="00195172">
        <w:rPr>
          <w:rFonts w:ascii="Angsana New" w:hAnsi="Angsana New" w:cs="Angsana New"/>
          <w:sz w:val="28"/>
        </w:rPr>
        <w:t>]</w:t>
      </w:r>
    </w:p>
    <w:p w14:paraId="6B29E544" w14:textId="77777777" w:rsidR="00122BC5" w:rsidRPr="00195172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6B29E545" w14:textId="77777777" w:rsidR="00122BC5" w:rsidRPr="00195172" w:rsidRDefault="00122BC5" w:rsidP="00122BC5">
      <w:pPr>
        <w:pStyle w:val="NoSpacing"/>
        <w:ind w:left="720" w:hanging="720"/>
        <w:rPr>
          <w:rFonts w:ascii="Angsana New" w:hAnsi="Angsana New" w:cs="Angsana New"/>
          <w:b/>
          <w:bCs/>
          <w:sz w:val="28"/>
        </w:rPr>
      </w:pPr>
      <w:r w:rsidRPr="00195172">
        <w:rPr>
          <w:rFonts w:ascii="Angsana New" w:hAnsi="Angsana New" w:cs="Angsana New"/>
          <w:b/>
          <w:bCs/>
          <w:sz w:val="28"/>
          <w:cs/>
        </w:rPr>
        <w:t>2.</w:t>
      </w:r>
      <w:r w:rsidRPr="00195172">
        <w:rPr>
          <w:rFonts w:ascii="Angsana New" w:hAnsi="Angsana New" w:cs="Angsana New"/>
          <w:b/>
          <w:bCs/>
          <w:sz w:val="28"/>
          <w:cs/>
        </w:rPr>
        <w:tab/>
        <w:t>เนื้อหาและระยะเวลา</w:t>
      </w:r>
      <w:r w:rsidR="00F450AD" w:rsidRPr="00195172">
        <w:rPr>
          <w:rFonts w:ascii="Angsana New" w:hAnsi="Angsana New" w:cs="Angsana New"/>
          <w:b/>
          <w:bCs/>
          <w:sz w:val="28"/>
          <w:cs/>
        </w:rPr>
        <w:t>ใน</w:t>
      </w:r>
      <w:r w:rsidRPr="00195172">
        <w:rPr>
          <w:rFonts w:ascii="Angsana New" w:hAnsi="Angsana New" w:cs="Angsana New"/>
          <w:b/>
          <w:bCs/>
          <w:sz w:val="28"/>
          <w:cs/>
        </w:rPr>
        <w:t>การประมวลผลข้อมูลส่วนบุคคล</w:t>
      </w:r>
      <w:r w:rsidR="00A54809" w:rsidRPr="00195172">
        <w:rPr>
          <w:rFonts w:ascii="Angsana New" w:hAnsi="Angsana New" w:cs="Angsana New"/>
          <w:b/>
          <w:bCs/>
          <w:sz w:val="28"/>
          <w:cs/>
        </w:rPr>
        <w:t>ของบริษัท</w:t>
      </w:r>
    </w:p>
    <w:p w14:paraId="6B29E546" w14:textId="77777777" w:rsidR="00122BC5" w:rsidRPr="00195172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6B29E547" w14:textId="77777777" w:rsidR="00122BC5" w:rsidRPr="00195172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  <w:r w:rsidRPr="00195172">
        <w:rPr>
          <w:rFonts w:ascii="Angsana New" w:hAnsi="Angsana New" w:cs="Angsana New"/>
          <w:sz w:val="28"/>
          <w:cs/>
        </w:rPr>
        <w:tab/>
        <w:t>เนื้อหาและระยะเวลาการประมวลผลข้อมูลส่วนบุคคล</w:t>
      </w:r>
      <w:r w:rsidR="00A54809" w:rsidRPr="00195172">
        <w:rPr>
          <w:rFonts w:ascii="Angsana New" w:hAnsi="Angsana New" w:cs="Angsana New"/>
          <w:sz w:val="28"/>
          <w:cs/>
        </w:rPr>
        <w:t>ของบริษัท</w:t>
      </w:r>
      <w:r w:rsidR="00F450AD" w:rsidRPr="00195172">
        <w:rPr>
          <w:rFonts w:ascii="Angsana New" w:hAnsi="Angsana New" w:cs="Angsana New"/>
          <w:sz w:val="28"/>
          <w:cs/>
        </w:rPr>
        <w:t>กำหนด</w:t>
      </w:r>
      <w:r w:rsidRPr="00195172">
        <w:rPr>
          <w:rFonts w:ascii="Angsana New" w:hAnsi="Angsana New" w:cs="Angsana New"/>
          <w:sz w:val="28"/>
          <w:cs/>
        </w:rPr>
        <w:t>อยู่ในสัญญา</w:t>
      </w:r>
      <w:r w:rsidR="00A54809" w:rsidRPr="00195172">
        <w:rPr>
          <w:rFonts w:ascii="Angsana New" w:hAnsi="Angsana New" w:cs="Angsana New"/>
          <w:sz w:val="28"/>
          <w:cs/>
        </w:rPr>
        <w:t>บริการ</w:t>
      </w:r>
      <w:r w:rsidRPr="00195172">
        <w:rPr>
          <w:rFonts w:ascii="Angsana New" w:hAnsi="Angsana New" w:cs="Angsana New"/>
          <w:sz w:val="28"/>
          <w:cs/>
        </w:rPr>
        <w:t xml:space="preserve">และเอกสารแนบ </w:t>
      </w:r>
      <w:r w:rsidR="007C4CB2" w:rsidRPr="00195172">
        <w:rPr>
          <w:rFonts w:ascii="Angsana New" w:hAnsi="Angsana New" w:cs="Angsana New" w:hint="cs"/>
          <w:sz w:val="28"/>
          <w:cs/>
        </w:rPr>
        <w:t>หมายเลข 1</w:t>
      </w:r>
      <w:r w:rsidR="007C4CB2" w:rsidRPr="00195172">
        <w:rPr>
          <w:rFonts w:ascii="Angsana New" w:hAnsi="Angsana New" w:cs="Angsana New"/>
          <w:sz w:val="28"/>
        </w:rPr>
        <w:t xml:space="preserve"> </w:t>
      </w:r>
      <w:r w:rsidRPr="00195172">
        <w:rPr>
          <w:rFonts w:ascii="Angsana New" w:hAnsi="Angsana New" w:cs="Angsana New"/>
          <w:sz w:val="28"/>
          <w:cs/>
        </w:rPr>
        <w:t>ฉบับนี้</w:t>
      </w:r>
    </w:p>
    <w:p w14:paraId="6B29E548" w14:textId="77777777" w:rsidR="00122BC5" w:rsidRPr="00195172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6B29E549" w14:textId="77777777" w:rsidR="00122BC5" w:rsidRPr="00195172" w:rsidRDefault="00122BC5" w:rsidP="00122BC5">
      <w:pPr>
        <w:pStyle w:val="NoSpacing"/>
        <w:ind w:left="720" w:hanging="720"/>
        <w:rPr>
          <w:rFonts w:ascii="Angsana New" w:hAnsi="Angsana New" w:cs="Angsana New"/>
          <w:b/>
          <w:bCs/>
          <w:sz w:val="28"/>
        </w:rPr>
      </w:pPr>
      <w:r w:rsidRPr="00195172">
        <w:rPr>
          <w:rFonts w:ascii="Angsana New" w:hAnsi="Angsana New" w:cs="Angsana New"/>
          <w:b/>
          <w:bCs/>
          <w:sz w:val="28"/>
          <w:cs/>
        </w:rPr>
        <w:t>3.</w:t>
      </w:r>
      <w:r w:rsidRPr="00195172">
        <w:rPr>
          <w:rFonts w:ascii="Angsana New" w:hAnsi="Angsana New" w:cs="Angsana New"/>
          <w:b/>
          <w:bCs/>
          <w:sz w:val="28"/>
          <w:cs/>
        </w:rPr>
        <w:tab/>
        <w:t>วัตถุประสงค์ของการประมวลผลข้อมูลส่วนบุคคล</w:t>
      </w:r>
    </w:p>
    <w:p w14:paraId="6B29E54A" w14:textId="77777777" w:rsidR="00122BC5" w:rsidRPr="00195172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6B29E54B" w14:textId="77777777" w:rsidR="00122BC5" w:rsidRPr="00195172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  <w:cs/>
        </w:rPr>
      </w:pPr>
      <w:r w:rsidRPr="00195172">
        <w:rPr>
          <w:rFonts w:ascii="Angsana New" w:hAnsi="Angsana New" w:cs="Angsana New"/>
          <w:sz w:val="28"/>
          <w:cs/>
        </w:rPr>
        <w:tab/>
      </w:r>
      <w:r w:rsidR="00702A57" w:rsidRPr="00195172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</w:t>
      </w:r>
    </w:p>
    <w:p w14:paraId="6B29E54C" w14:textId="77777777" w:rsidR="00122BC5" w:rsidRPr="00195172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6B29E54D" w14:textId="77777777" w:rsidR="00122BC5" w:rsidRPr="00195172" w:rsidRDefault="00122BC5" w:rsidP="00122BC5">
      <w:pPr>
        <w:pStyle w:val="NoSpacing"/>
        <w:ind w:left="720" w:hanging="720"/>
        <w:rPr>
          <w:rFonts w:ascii="Angsana New" w:hAnsi="Angsana New" w:cs="Angsana New"/>
          <w:b/>
          <w:bCs/>
          <w:sz w:val="28"/>
        </w:rPr>
      </w:pPr>
      <w:r w:rsidRPr="00195172">
        <w:rPr>
          <w:rFonts w:ascii="Angsana New" w:hAnsi="Angsana New" w:cs="Angsana New"/>
          <w:b/>
          <w:bCs/>
          <w:sz w:val="28"/>
          <w:cs/>
        </w:rPr>
        <w:t>4.</w:t>
      </w:r>
      <w:r w:rsidRPr="00195172">
        <w:rPr>
          <w:rFonts w:ascii="Angsana New" w:hAnsi="Angsana New" w:cs="Angsana New"/>
          <w:b/>
          <w:bCs/>
          <w:sz w:val="28"/>
          <w:cs/>
        </w:rPr>
        <w:tab/>
      </w:r>
      <w:r w:rsidR="00263B36" w:rsidRPr="00195172">
        <w:rPr>
          <w:rFonts w:ascii="Angsana New" w:hAnsi="Angsana New" w:cs="Angsana New"/>
          <w:b/>
          <w:bCs/>
          <w:sz w:val="28"/>
          <w:cs/>
        </w:rPr>
        <w:t>ประเภท</w:t>
      </w:r>
      <w:r w:rsidRPr="00195172">
        <w:rPr>
          <w:rFonts w:ascii="Angsana New" w:hAnsi="Angsana New" w:cs="Angsana New"/>
          <w:b/>
          <w:bCs/>
          <w:sz w:val="28"/>
          <w:cs/>
        </w:rPr>
        <w:t>ของเจ้าของข้อมูล</w:t>
      </w:r>
      <w:r w:rsidR="003159E8" w:rsidRPr="00195172">
        <w:rPr>
          <w:rFonts w:ascii="Angsana New" w:hAnsi="Angsana New" w:cs="Angsana New" w:hint="cs"/>
          <w:b/>
          <w:bCs/>
          <w:sz w:val="28"/>
          <w:cs/>
        </w:rPr>
        <w:t>ส่วนบุคคล</w:t>
      </w:r>
      <w:r w:rsidRPr="00195172">
        <w:rPr>
          <w:rFonts w:ascii="Angsana New" w:hAnsi="Angsana New" w:cs="Angsana New"/>
          <w:b/>
          <w:bCs/>
          <w:sz w:val="28"/>
          <w:cs/>
        </w:rPr>
        <w:t>ที่ข้อมูลส่วนบุคคลนั้นเกี่ยวข้อง</w:t>
      </w:r>
    </w:p>
    <w:p w14:paraId="6B29E54E" w14:textId="77777777" w:rsidR="00122BC5" w:rsidRPr="00195172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6B29E54F" w14:textId="77777777" w:rsidR="00702A57" w:rsidRPr="00195172" w:rsidRDefault="00122BC5" w:rsidP="00702A57">
      <w:pPr>
        <w:pStyle w:val="NoSpacing"/>
        <w:ind w:left="720" w:hanging="720"/>
        <w:rPr>
          <w:rFonts w:ascii="Angsana New" w:hAnsi="Angsana New" w:cs="Angsana New"/>
          <w:sz w:val="28"/>
          <w:cs/>
        </w:rPr>
      </w:pPr>
      <w:r w:rsidRPr="00195172">
        <w:rPr>
          <w:rFonts w:ascii="Angsana New" w:hAnsi="Angsana New" w:cs="Angsana New"/>
          <w:sz w:val="28"/>
          <w:cs/>
        </w:rPr>
        <w:tab/>
      </w:r>
      <w:r w:rsidR="00702A57" w:rsidRPr="00195172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</w:t>
      </w:r>
    </w:p>
    <w:p w14:paraId="6B29E550" w14:textId="77777777" w:rsidR="00122BC5" w:rsidRPr="00195172" w:rsidRDefault="00122BC5" w:rsidP="00122BC5">
      <w:pPr>
        <w:pStyle w:val="NoSpacing"/>
        <w:ind w:left="720" w:hanging="720"/>
        <w:rPr>
          <w:rFonts w:ascii="Angsana New" w:hAnsi="Angsana New" w:cs="Angsana New"/>
          <w:sz w:val="28"/>
        </w:rPr>
      </w:pPr>
    </w:p>
    <w:p w14:paraId="6B29E551" w14:textId="77777777" w:rsidR="00122BC5" w:rsidRPr="00195172" w:rsidRDefault="00122BC5" w:rsidP="00122BC5">
      <w:pPr>
        <w:pStyle w:val="NoSpacing"/>
        <w:ind w:left="720" w:hanging="720"/>
        <w:rPr>
          <w:rFonts w:ascii="Angsana New" w:hAnsi="Angsana New" w:cs="Angsana New"/>
          <w:b/>
          <w:bCs/>
          <w:sz w:val="28"/>
        </w:rPr>
      </w:pPr>
      <w:r w:rsidRPr="00195172">
        <w:rPr>
          <w:rFonts w:ascii="Angsana New" w:hAnsi="Angsana New" w:cs="Angsana New"/>
          <w:b/>
          <w:bCs/>
          <w:sz w:val="28"/>
          <w:cs/>
        </w:rPr>
        <w:t>5.</w:t>
      </w:r>
      <w:r w:rsidRPr="00195172">
        <w:rPr>
          <w:rFonts w:ascii="Angsana New" w:hAnsi="Angsana New" w:cs="Angsana New"/>
          <w:b/>
          <w:bCs/>
          <w:sz w:val="28"/>
          <w:cs/>
        </w:rPr>
        <w:tab/>
        <w:t>ข้อมูลประเภทพิเศษ</w:t>
      </w:r>
    </w:p>
    <w:p w14:paraId="6B29E552" w14:textId="77777777" w:rsidR="00122BC5" w:rsidRPr="00195172" w:rsidRDefault="00122BC5" w:rsidP="007C4CB2">
      <w:pPr>
        <w:pStyle w:val="NoSpacing"/>
        <w:ind w:left="720" w:hanging="720"/>
        <w:jc w:val="center"/>
        <w:rPr>
          <w:rFonts w:ascii="Angsana New" w:hAnsi="Angsana New" w:cs="Angsana New"/>
          <w:sz w:val="28"/>
        </w:rPr>
      </w:pPr>
    </w:p>
    <w:p w14:paraId="6B29E553" w14:textId="77777777" w:rsidR="00702A57" w:rsidRPr="00F450AD" w:rsidRDefault="00122BC5" w:rsidP="00702A57">
      <w:pPr>
        <w:pStyle w:val="NoSpacing"/>
        <w:ind w:left="720" w:hanging="720"/>
        <w:rPr>
          <w:rFonts w:ascii="Angsana New" w:hAnsi="Angsana New" w:cs="Angsana New"/>
          <w:sz w:val="28"/>
          <w:cs/>
        </w:rPr>
      </w:pPr>
      <w:r w:rsidRPr="00195172">
        <w:rPr>
          <w:rFonts w:ascii="Angsana New" w:hAnsi="Angsana New" w:cs="Angsana New"/>
          <w:sz w:val="28"/>
          <w:cs/>
        </w:rPr>
        <w:tab/>
      </w:r>
      <w:r w:rsidR="00702A57" w:rsidRPr="00195172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</w:t>
      </w:r>
    </w:p>
    <w:p w14:paraId="6B29E554" w14:textId="77777777" w:rsidR="00DB2AAF" w:rsidRPr="00F450AD" w:rsidRDefault="00DB2AAF" w:rsidP="00702A57">
      <w:pPr>
        <w:pStyle w:val="NoSpacing"/>
        <w:ind w:left="720" w:hanging="720"/>
      </w:pPr>
    </w:p>
    <w:sectPr w:rsidR="00DB2AAF" w:rsidRPr="00F450AD" w:rsidSect="005510A4">
      <w:headerReference w:type="default" r:id="rId9"/>
      <w:footerReference w:type="default" r:id="rId10"/>
      <w:pgSz w:w="11906" w:h="16838"/>
      <w:pgMar w:top="1008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D5AC" w14:textId="77777777" w:rsidR="00485679" w:rsidRDefault="00485679" w:rsidP="00122BC5">
      <w:pPr>
        <w:spacing w:after="0" w:line="240" w:lineRule="auto"/>
      </w:pPr>
      <w:r>
        <w:separator/>
      </w:r>
    </w:p>
  </w:endnote>
  <w:endnote w:type="continuationSeparator" w:id="0">
    <w:p w14:paraId="4A9F3511" w14:textId="77777777" w:rsidR="00485679" w:rsidRDefault="00485679" w:rsidP="0012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6936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9E55D" w14:textId="18D56622" w:rsidR="00702A57" w:rsidRDefault="00702A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29E55E" w14:textId="77777777" w:rsidR="00B95E38" w:rsidRPr="004F2938" w:rsidRDefault="00B95E38" w:rsidP="004F2938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CA6C3" w14:textId="77777777" w:rsidR="00485679" w:rsidRDefault="00485679" w:rsidP="00122BC5">
      <w:pPr>
        <w:spacing w:after="0" w:line="240" w:lineRule="auto"/>
      </w:pPr>
      <w:r>
        <w:separator/>
      </w:r>
    </w:p>
  </w:footnote>
  <w:footnote w:type="continuationSeparator" w:id="0">
    <w:p w14:paraId="24AA1392" w14:textId="77777777" w:rsidR="00485679" w:rsidRDefault="00485679" w:rsidP="0012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9E55B" w14:textId="77777777" w:rsidR="004F2938" w:rsidRPr="00901949" w:rsidRDefault="004F2938" w:rsidP="004F2938">
    <w:pPr>
      <w:pStyle w:val="Header"/>
      <w:jc w:val="right"/>
      <w:rPr>
        <w:sz w:val="24"/>
        <w:szCs w:val="24"/>
      </w:rPr>
    </w:pPr>
  </w:p>
  <w:p w14:paraId="6B29E55C" w14:textId="77777777" w:rsidR="004F2938" w:rsidRDefault="004F2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F43CD"/>
    <w:multiLevelType w:val="hybridMultilevel"/>
    <w:tmpl w:val="D774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D2CA31B4">
      <w:start w:val="1"/>
      <w:numFmt w:val="thaiLetters"/>
      <w:lvlText w:val="(%2)"/>
      <w:lvlJc w:val="left"/>
      <w:pPr>
        <w:ind w:left="1440" w:hanging="360"/>
      </w:pPr>
      <w:rPr>
        <w:rFonts w:hint="default"/>
      </w:rPr>
    </w:lvl>
    <w:lvl w:ilvl="2" w:tplc="347856EE">
      <w:start w:val="1"/>
      <w:numFmt w:val="decimal"/>
      <w:lvlText w:val="(%3)"/>
      <w:lvlJc w:val="left"/>
      <w:pPr>
        <w:ind w:left="2160" w:hanging="180"/>
      </w:pPr>
      <w:rPr>
        <w:rFonts w:ascii="Angsana New" w:hAnsi="Angsana New" w:cs="Angsana New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i" w:val="Bangkok - Baker &amp; McKenzie Ltd - ENGLISH.ini"/>
  </w:docVars>
  <w:rsids>
    <w:rsidRoot w:val="004D0680"/>
    <w:rsid w:val="0001732F"/>
    <w:rsid w:val="00020EFE"/>
    <w:rsid w:val="000520A1"/>
    <w:rsid w:val="000808D5"/>
    <w:rsid w:val="000C597E"/>
    <w:rsid w:val="00100CB6"/>
    <w:rsid w:val="00122BC5"/>
    <w:rsid w:val="0016195D"/>
    <w:rsid w:val="00195172"/>
    <w:rsid w:val="001D779C"/>
    <w:rsid w:val="00251954"/>
    <w:rsid w:val="00263B36"/>
    <w:rsid w:val="00282A44"/>
    <w:rsid w:val="00312A68"/>
    <w:rsid w:val="003159E8"/>
    <w:rsid w:val="00355246"/>
    <w:rsid w:val="00356ECC"/>
    <w:rsid w:val="00441DC8"/>
    <w:rsid w:val="0046750D"/>
    <w:rsid w:val="0048135C"/>
    <w:rsid w:val="00485679"/>
    <w:rsid w:val="004D0680"/>
    <w:rsid w:val="004E0D10"/>
    <w:rsid w:val="004F2938"/>
    <w:rsid w:val="005510A4"/>
    <w:rsid w:val="0056383C"/>
    <w:rsid w:val="00607C67"/>
    <w:rsid w:val="00624978"/>
    <w:rsid w:val="00652229"/>
    <w:rsid w:val="00697378"/>
    <w:rsid w:val="006F6D5F"/>
    <w:rsid w:val="00702A57"/>
    <w:rsid w:val="0077173B"/>
    <w:rsid w:val="00774E04"/>
    <w:rsid w:val="00794668"/>
    <w:rsid w:val="007A3863"/>
    <w:rsid w:val="007C4CB2"/>
    <w:rsid w:val="00832AE4"/>
    <w:rsid w:val="0084210D"/>
    <w:rsid w:val="00850BBA"/>
    <w:rsid w:val="008F6618"/>
    <w:rsid w:val="0091013D"/>
    <w:rsid w:val="009121EA"/>
    <w:rsid w:val="00943461"/>
    <w:rsid w:val="00952AAB"/>
    <w:rsid w:val="009A4C05"/>
    <w:rsid w:val="009D3503"/>
    <w:rsid w:val="009D4210"/>
    <w:rsid w:val="00A54809"/>
    <w:rsid w:val="00AD3F1C"/>
    <w:rsid w:val="00B03C76"/>
    <w:rsid w:val="00B22A33"/>
    <w:rsid w:val="00B95E38"/>
    <w:rsid w:val="00BB0589"/>
    <w:rsid w:val="00C40139"/>
    <w:rsid w:val="00C43C8A"/>
    <w:rsid w:val="00CB4AC3"/>
    <w:rsid w:val="00D53151"/>
    <w:rsid w:val="00D538D7"/>
    <w:rsid w:val="00DB2AAF"/>
    <w:rsid w:val="00DD1BB8"/>
    <w:rsid w:val="00DF264D"/>
    <w:rsid w:val="00E061C1"/>
    <w:rsid w:val="00E604BA"/>
    <w:rsid w:val="00F10BB3"/>
    <w:rsid w:val="00F14C9F"/>
    <w:rsid w:val="00F450AD"/>
    <w:rsid w:val="00F66728"/>
    <w:rsid w:val="00FB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9E4D5"/>
  <w15:docId w15:val="{8A8F20DA-EA6C-40D5-9BFE-68655752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2BC5"/>
    <w:rPr>
      <w:rFonts w:ascii="Angsana New" w:hAnsi="Angsan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68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2BC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BC5"/>
    <w:rPr>
      <w:rFonts w:ascii="Angsana New" w:hAnsi="Angsana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22BC5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1C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1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95E38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95E38"/>
    <w:rPr>
      <w:rFonts w:ascii="Angsana New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95E38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95E38"/>
    <w:rPr>
      <w:rFonts w:ascii="Angsana New" w:hAnsi="Angsan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91013D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2"/>
      <w:lang w:val="en-A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6BF9-ED26-44EB-9EDC-3B9102A1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McKenzie</dc:creator>
  <cp:keywords/>
  <dc:description/>
  <cp:lastModifiedBy>VILAIRAT MEETIPKIT</cp:lastModifiedBy>
  <cp:revision>4</cp:revision>
  <cp:lastPrinted>2020-05-05T02:52:00Z</cp:lastPrinted>
  <dcterms:created xsi:type="dcterms:W3CDTF">2020-05-07T09:21:00Z</dcterms:created>
  <dcterms:modified xsi:type="dcterms:W3CDTF">2020-05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2e519c-425c-4efb-b55a-e38adabb9a00_Enabled">
    <vt:lpwstr>True</vt:lpwstr>
  </property>
  <property fmtid="{D5CDD505-2E9C-101B-9397-08002B2CF9AE}" pid="3" name="MSIP_Label_b82e519c-425c-4efb-b55a-e38adabb9a00_SiteId">
    <vt:lpwstr>285c789b-e9e6-4a88-9bf8-a2bae28a3402</vt:lpwstr>
  </property>
  <property fmtid="{D5CDD505-2E9C-101B-9397-08002B2CF9AE}" pid="4" name="MSIP_Label_b82e519c-425c-4efb-b55a-e38adabb9a00_Owner">
    <vt:lpwstr>vilairat@asiaplus.co.th</vt:lpwstr>
  </property>
  <property fmtid="{D5CDD505-2E9C-101B-9397-08002B2CF9AE}" pid="5" name="MSIP_Label_b82e519c-425c-4efb-b55a-e38adabb9a00_SetDate">
    <vt:lpwstr>2020-05-05T01:36:02.7053982Z</vt:lpwstr>
  </property>
  <property fmtid="{D5CDD505-2E9C-101B-9397-08002B2CF9AE}" pid="6" name="MSIP_Label_b82e519c-425c-4efb-b55a-e38adabb9a00_Name">
    <vt:lpwstr>Classify and Label</vt:lpwstr>
  </property>
  <property fmtid="{D5CDD505-2E9C-101B-9397-08002B2CF9AE}" pid="7" name="MSIP_Label_b82e519c-425c-4efb-b55a-e38adabb9a00_Application">
    <vt:lpwstr>Microsoft Azure Information Protection</vt:lpwstr>
  </property>
  <property fmtid="{D5CDD505-2E9C-101B-9397-08002B2CF9AE}" pid="8" name="MSIP_Label_b82e519c-425c-4efb-b55a-e38adabb9a00_Extended_MSFT_Method">
    <vt:lpwstr>Manual</vt:lpwstr>
  </property>
  <property fmtid="{D5CDD505-2E9C-101B-9397-08002B2CF9AE}" pid="9" name="MSIP_Label_76387d2f-cc70-4dd2-a848-f3d45ab6142e_Enabled">
    <vt:lpwstr>True</vt:lpwstr>
  </property>
  <property fmtid="{D5CDD505-2E9C-101B-9397-08002B2CF9AE}" pid="10" name="MSIP_Label_76387d2f-cc70-4dd2-a848-f3d45ab6142e_SiteId">
    <vt:lpwstr>285c789b-e9e6-4a88-9bf8-a2bae28a3402</vt:lpwstr>
  </property>
  <property fmtid="{D5CDD505-2E9C-101B-9397-08002B2CF9AE}" pid="11" name="MSIP_Label_76387d2f-cc70-4dd2-a848-f3d45ab6142e_Owner">
    <vt:lpwstr>vilairat@asiaplus.co.th</vt:lpwstr>
  </property>
  <property fmtid="{D5CDD505-2E9C-101B-9397-08002B2CF9AE}" pid="12" name="MSIP_Label_76387d2f-cc70-4dd2-a848-f3d45ab6142e_SetDate">
    <vt:lpwstr>2020-05-05T01:36:02.7053982Z</vt:lpwstr>
  </property>
  <property fmtid="{D5CDD505-2E9C-101B-9397-08002B2CF9AE}" pid="13" name="MSIP_Label_76387d2f-cc70-4dd2-a848-f3d45ab6142e_Name">
    <vt:lpwstr>*Not Define Label*</vt:lpwstr>
  </property>
  <property fmtid="{D5CDD505-2E9C-101B-9397-08002B2CF9AE}" pid="14" name="MSIP_Label_76387d2f-cc70-4dd2-a848-f3d45ab6142e_Application">
    <vt:lpwstr>Microsoft Azure Information Protection</vt:lpwstr>
  </property>
  <property fmtid="{D5CDD505-2E9C-101B-9397-08002B2CF9AE}" pid="15" name="MSIP_Label_76387d2f-cc70-4dd2-a848-f3d45ab6142e_Parent">
    <vt:lpwstr>b82e519c-425c-4efb-b55a-e38adabb9a00</vt:lpwstr>
  </property>
  <property fmtid="{D5CDD505-2E9C-101B-9397-08002B2CF9AE}" pid="16" name="MSIP_Label_76387d2f-cc70-4dd2-a848-f3d45ab6142e_Extended_MSFT_Method">
    <vt:lpwstr>Manual</vt:lpwstr>
  </property>
  <property fmtid="{D5CDD505-2E9C-101B-9397-08002B2CF9AE}" pid="17" name="Sensitivity">
    <vt:lpwstr>Classify and Label *Not Define Label*</vt:lpwstr>
  </property>
</Properties>
</file>